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6 15:01 UTC [GKP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copper - regime_state: tightening - beliefs_count: 3 - top_risk_flag: macro_trade_policy_volatility - generated_at: 2026-04-16T15:01:30Z - sentiment_word: Bullish - late_breaking_alerts_count: 0 - kill_switch_markets_count: 0</w:t>
      </w:r>
      <w:r/>
    </w:p>
    <w:p>
      <w:r/>
      <w:r>
        <w:t>Signal Table | market | belief_id | claim | prob | dir | vel | horizon | kill_switch | fragility | |---|---:|---|---:|---|---|---:|---:|---:| | copper | B1_demand_electrification_grid_capex | Near-term copper futures sentiment tilts higher as electrification, EV infrastructure, and grid-modernisation narratives reinforce expectations of structurally rising copper demand (with China a key focus). | 62 | up | accelerating | 24h | false | 44 | | copper | B2_supply_tightness_chile_disruption_risk | Supply-side disruption and regulatory constraint risk around major copper producers (notably Chile-related/Codelco-linked narratives) supports a tighter physical balance perception and a higher copper risk premium. | 58 | up | stable | 24h | false | 44 | | copper | B3_trade_policy_volatility_overhang | Trade-policy and regulatory headlines (US-China/EU framing) raise short-horizon volatility and increase the chance of whipsaw, even if the net directional mass remains bullish. | 55 | mixed | accelerating | 6h | false | 44 |</w:t>
      </w:r>
      <w:r/>
    </w:p>
    <w:p>
      <w:r/>
      <w:r>
        <w:t>Data Dump (Machine Use)</w:t>
      </w:r>
      <w:r/>
    </w:p>
    <w:p>
      <w:r/>
      <w:r>
        <w:rPr>
          <w:rFonts w:ascii="Courier" w:hAnsi="Courier"/>
        </w:rPr>
        <w:t>{</w:t>
        <w:br/>
        <w:t xml:space="preserve"> "workflow_6B_CIS_output": {</w:t>
        <w:br/>
        <w:t xml:space="preserve"> "snapshot_id": "6B_CIS_copper_2026-04-16T15:01:30Z",</w:t>
        <w:br/>
        <w:t xml:space="preserve"> "timestamp_utc": "2026-04-16T15:01:3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7,</w:t>
        <w:br/>
        <w:t xml:space="preserve"> "headline_fragility_score_0_100": 44,</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_demand_electrification_grid_capex",</w:t>
        <w:br/>
        <w:t xml:space="preserve"> "market": "copper",</w:t>
        <w:br/>
        <w:t xml:space="preserve"> "claim": "Near-term copper futures sentiment tilts higher as electrification, EV infrastructure, and grid-modernisation narratives reinforce expectations of structurally rising copper demand (with China a key focus).",</w:t>
        <w:br/>
        <w:t xml:space="preserve"> "probability_pct": 62,</w:t>
        <w:br/>
        <w:t xml:space="preserve"> "direction": "up",</w:t>
        <w:br/>
        <w:t xml:space="preserve"> "velocity": "accelerating",</w:t>
        <w:br/>
        <w:t xml:space="preserve"> "horizon": "24h",</w:t>
        <w:br/>
        <w:t xml:space="preserve"> "drivers": [</w:t>
        <w:br/>
        <w:t xml:space="preserve"> "industrial_demand",</w:t>
        <w:br/>
        <w:t xml:space="preserve"> "energy_transition_demand",</w:t>
        <w:br/>
        <w:t xml:space="preserve"> "china_policy"</w:t>
        <w:br/>
        <w:t xml:space="preserve"> ],</w:t>
        <w:br/>
        <w:t xml:space="preserve"> "contradicted_by": [],</w:t>
        <w:br/>
        <w:t xml:space="preserve"> "directional_confidence_score_0_100": 78,</w:t>
        <w:br/>
        <w:t xml:space="preserve"> "authority_confirmation_score_0_100": 62,</w:t>
        <w:br/>
        <w:t xml:space="preserve"> "authority_confirmation_band": "medium"</w:t>
        <w:br/>
        <w:t xml:space="preserve"> },</w:t>
        <w:br/>
        <w:t xml:space="preserve"> {</w:t>
        <w:br/>
        <w:t xml:space="preserve"> "belief_id": "B2_supply_tightness_chile_disruption_risk",</w:t>
        <w:br/>
        <w:t xml:space="preserve"> "market": "copper",</w:t>
        <w:br/>
        <w:t xml:space="preserve"> "claim": "Supply-side disruption and regulatory constraint risk around major copper producers (notably Chile-related/Codelco-linked narratives) supports a tighter physical balance perception and a higher copper risk premium.",</w:t>
        <w:br/>
        <w:t xml:space="preserve"> "probability_pct": 58,</w:t>
        <w:br/>
        <w:t xml:space="preserve"> "direction": "up",</w:t>
        <w:br/>
        <w:t xml:space="preserve"> "velocity": "stable",</w:t>
        <w:br/>
        <w:t xml:space="preserve"> "horizon": "24h",</w:t>
        <w:br/>
        <w:t xml:space="preserve"> "drivers": [</w:t>
        <w:br/>
        <w:t xml:space="preserve"> "mine_supply_disruption",</w:t>
        <w:br/>
        <w:t xml:space="preserve"> "inventory_exchange_stocks"</w:t>
        <w:br/>
        <w:t xml:space="preserve"> ],</w:t>
        <w:br/>
        <w:t xml:space="preserve"> "contradicted_by": [],</w:t>
        <w:br/>
        <w:t xml:space="preserve"> "directional_confidence_score_0_100": 72,</w:t>
        <w:br/>
        <w:t xml:space="preserve"> "authority_confirmation_score_0_100": 70,</w:t>
        <w:br/>
        <w:t xml:space="preserve"> "authority_confirmation_band": "high"</w:t>
        <w:br/>
        <w:t xml:space="preserve"> },</w:t>
        <w:br/>
        <w:t xml:space="preserve"> {</w:t>
        <w:br/>
        <w:t xml:space="preserve"> "belief_id": "B3_trade_policy_volatility_overhang",</w:t>
        <w:br/>
        <w:t xml:space="preserve"> "market": "copper",</w:t>
        <w:br/>
        <w:t xml:space="preserve"> "claim": "Trade-policy and regulatory headlines (US-China/EU framing) raise short-horizon volatility and increase the chance of whipsaw, even if the net directional mass remains bullish.",</w:t>
        <w:br/>
        <w:t xml:space="preserve"> "probability_pct": 55,</w:t>
        <w:br/>
        <w:t xml:space="preserve"> "direction": "mixed",</w:t>
        <w:br/>
        <w:t xml:space="preserve"> "velocity": "accelerating",</w:t>
        <w:br/>
        <w:t xml:space="preserve"> "horizon": "6h",</w:t>
        <w:br/>
        <w:t xml:space="preserve"> "drivers": [</w:t>
        <w:br/>
        <w:t xml:space="preserve"> "trade_policy",</w:t>
        <w:br/>
        <w:t xml:space="preserve"> "china_policy"</w:t>
        <w:br/>
        <w:t xml:space="preserve"> ],</w:t>
        <w:br/>
        <w:t xml:space="preserve"> "contradicted_by": [],</w:t>
        <w:br/>
        <w:t xml:space="preserve"> "directional_confidence_score_0_100": 55,</w:t>
        <w:br/>
        <w:t xml:space="preserve"> "authority_confirmation_score_0_100": 68,</w:t>
        <w:br/>
        <w:t xml:space="preserve"> "authority_confirmation_band": "high"</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82,</w:t>
        <w:br/>
        <w:t xml:space="preserve"> "conviction_score_0_100": 77,</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1_demand_electrification_grid_capex",</w:t>
        <w:br/>
        <w:t xml:space="preserve"> "B2_supply_tightness_chile_disruption_risk",</w:t>
        <w:br/>
        <w:t xml:space="preserve"> "B3_trade_policy_volatility_overhang"</w:t>
        <w:br/>
        <w:t xml:space="preserve"> ],</w:t>
        <w:br/>
        <w:t xml:space="preserve"> "source_tier_counts": {</w:t>
        <w:br/>
        <w:t xml:space="preserve"> "A": 12,</w:t>
        <w:br/>
        <w:t xml:space="preserve"> "B": 1,</w:t>
        <w:br/>
        <w:t xml:space="preserve"> "C": 2,</w:t>
        <w:br/>
        <w:t xml:space="preserve"> "D": 34,</w:t>
        <w:br/>
        <w:t xml:space="preserve"> "U": 0</w:t>
        <w:br/>
        <w:t xml:space="preserve"> },</w:t>
        <w:br/>
        <w:t xml:space="preserve"> "freshness_mix": {</w:t>
        <w:br/>
        <w:t xml:space="preserve"> "bucket_timezone": "UTC",</w:t>
        <w:br/>
        <w:t xml:space="preserve"> "newest_evidence_timestamp_utc_seen": "2026-04-16T13:56:14Z",</w:t>
        <w:br/>
        <w:t xml:space="preserve"> "fresh_0_6h_sample_records_seen": 2,</w:t>
        <w:br/>
        <w:t xml:space="preserve"> "fresh_6_24h_sample_records_seen": 6,</w:t>
        <w:br/>
        <w:t xml:space="preserve"> "stale_gt24h_sample_records_seen": 0,</w:t>
        <w:br/>
        <w:t xml:space="preserve"> "sample_based": true</w:t>
        <w:br/>
        <w:t xml:space="preserve"> }</w:t>
        <w:br/>
        <w:t xml:space="preserve"> }</w:t>
        <w:br/>
        <w:t xml:space="preserve"> ],</w:t>
        <w:br/>
        <w:t xml:space="preserve"> "risk_flags": [</w:t>
        <w:br/>
        <w:t xml:space="preserve"> {</w:t>
        <w:br/>
        <w:t xml:space="preserve"> "flag": "macro_trade_policy_volatility",</w:t>
        <w:br/>
        <w:t xml:space="preserve"> "severity": "medium",</w:t>
        <w:br/>
        <w:t xml:space="preserve"> "detail": "Trade-policy / regulatory headline density is elevated; increases whipsaw risk despite net bullish mass."</w:t>
        <w:br/>
        <w:t xml:space="preserve"> },</w:t>
        <w:br/>
        <w:t xml:space="preserve"> {</w:t>
        <w:br/>
        <w:t xml:space="preserve"> "flag": "authority_mix_skews_lower_tiers",</w:t>
        <w:br/>
        <w:t xml:space="preserve"> "severity": "medium",</w:t>
        <w:br/>
        <w:t xml:space="preserve"> "detail": "Directional mass is broad, but a large share of supporting items appear to come from lower-tier sources; conviction remains high under balanced policy but fragility is non-trivial."</w:t>
        <w:br/>
        <w:t xml:space="preserve"> },</w:t>
        <w:br/>
        <w:t xml:space="preserve"> {</w:t>
        <w:br/>
        <w:t xml:space="preserve"> "flag": "stale_context_overhang",</w:t>
        <w:br/>
        <w:t xml:space="preserve"> "severity": "low",</w:t>
        <w:br/>
        <w:t xml:space="preserve"> "detail": "Several supporting narratives span weeks; however fresh confirmations in the latest window reduce stale invalidation risk."</w:t>
        <w:br/>
        <w:t xml:space="preserve"> }</w:t>
        <w:br/>
        <w:t xml:space="preserve"> ],</w:t>
        <w:br/>
        <w:t xml:space="preserve"> "candidate_actions": [</w:t>
        <w:br/>
        <w:t xml:space="preserve"> {</w:t>
        <w:br/>
        <w:t xml:space="preserve"> "market": "copper",</w:t>
        <w:br/>
        <w:t xml:space="preserve"> "confidence": "high",</w:t>
        <w:br/>
        <w:t xml:space="preserve"> "trigger_condition": "Maintain a long-bias watch if fresh supportive demand/supply-tightness headlines persist and contradiction remains low in the next 6\u201324h."</w:t>
        <w:br/>
        <w:t xml:space="preserve"> },</w:t>
        <w:br/>
        <w:t xml:space="preserve"> {</w:t>
        <w:br/>
        <w:t xml:space="preserve"> "market": "copper",</w:t>
        <w:br/>
        <w:t xml:space="preserve"> "confidence": "medium",</w:t>
        <w:br/>
        <w:t xml:space="preserve"> "trigger_condition": "Volatility watch if trade-policy headlines accelerate (tariffs/export controls) or if contradictory macro/demand prints emerge within a 2\u20136h window."</w:t>
        <w:br/>
        <w:t xml:space="preserve"> },</w:t>
        <w:br/>
        <w:t xml:space="preserve"> {</w:t>
        <w:br/>
        <w:t xml:space="preserve"> "market": "copper",</w:t>
        <w:br/>
        <w:t xml:space="preserve"> "confidence": "medium",</w:t>
        <w:br/>
        <w:t xml:space="preserve"> "trigger_condition": "Reversal watch if 2+ independent fresh opposing signals arrive within &lt;=2h and contradiction ratio rises materially (late-breaking invalidation sentinel condition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5T15:00:00Z",</w:t>
        <w:br/>
        <w:t xml:space="preserve"> "bucket_end_utc": "2026-04-15T16:00:00Z",</w:t>
        <w:br/>
        <w:t xml:space="preserve"> "directional_score_signed": 18,</w:t>
        <w:br/>
        <w:t xml:space="preserve"> "bullish_pressure_score": 36,</w:t>
        <w:br/>
        <w:t xml:space="preserve"> "bearish_pressure_score": 18,</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45,</w:t>
        <w:br/>
        <w:t xml:space="preserve"> "fragility_score_0_100": 56,</w:t>
        <w:br/>
        <w:t xml:space="preserve"> "dominant_state": "neutral_mixed"</w:t>
        <w:br/>
        <w:t xml:space="preserve"> },</w:t>
        <w:br/>
        <w:t xml:space="preserve"> {</w:t>
        <w:br/>
        <w:t xml:space="preserve"> "bucket_start_utc": "2026-04-15T16:00:00Z",</w:t>
        <w:br/>
        <w:t xml:space="preserve"> "bucket_end_utc": "2026-04-15T17:00:00Z",</w:t>
        <w:br/>
        <w:t xml:space="preserve"> "directional_score_signed": 18,</w:t>
        <w:br/>
        <w:t xml:space="preserve"> "bullish_pressure_score": 36,</w:t>
        <w:br/>
        <w:t xml:space="preserve"> "bearish_pressure_score": 18,</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45,</w:t>
        <w:br/>
        <w:t xml:space="preserve"> "fragility_score_0_100": 56,</w:t>
        <w:br/>
        <w:t xml:space="preserve"> "dominant_state": "neutral_mixed"</w:t>
        <w:br/>
        <w:t xml:space="preserve"> },</w:t>
        <w:br/>
        <w:t xml:space="preserve"> {</w:t>
        <w:br/>
        <w:t xml:space="preserve"> "bucket_start_utc": "2026-04-15T17:00:00Z",</w:t>
        <w:br/>
        <w:t xml:space="preserve"> "bucket_end_utc": "2026-04-15T18:00:00Z",</w:t>
        <w:br/>
        <w:t xml:space="preserve"> "directional_score_signed": 19,</w:t>
        <w:br/>
        <w:t xml:space="preserve"> "bullish_pressure_score": 37,</w:t>
        <w:br/>
        <w:t xml:space="preserve"> "bearish_pressure_score": 18,</w:t>
        <w:br/>
        <w:t xml:space="preserve"> "net_sentiment_score": 19,</w:t>
        <w:br/>
        <w:t xml:space="preserve"> "velocity_score": 1,</w:t>
        <w:br/>
        <w:t xml:space="preserve"> "acceleration_score": 1,</w:t>
        <w:br/>
        <w:t xml:space="preserve"> "contradiction_ratio": 0.08,</w:t>
        <w:br/>
        <w:t xml:space="preserve"> "fresh_evidence_count": 0,</w:t>
        <w:br/>
        <w:t xml:space="preserve"> "stale_evidence_count": 2,</w:t>
        <w:br/>
        <w:t xml:space="preserve"> "conviction_score_0_100": 46,</w:t>
        <w:br/>
        <w:t xml:space="preserve"> "fragility_score_0_100": 55,</w:t>
        <w:br/>
        <w:t xml:space="preserve"> "dominant_state": "neutral_mixed"</w:t>
        <w:br/>
        <w:t xml:space="preserve"> },</w:t>
        <w:br/>
        <w:t xml:space="preserve"> {</w:t>
        <w:br/>
        <w:t xml:space="preserve"> "bucket_start_utc": "2026-04-15T18:00:00Z",</w:t>
        <w:br/>
        <w:t xml:space="preserve"> "bucket_end_utc": "2026-04-15T19:00:00Z",</w:t>
        <w:br/>
        <w:t xml:space="preserve"> "directional_score_signed": 20,</w:t>
        <w:br/>
        <w:t xml:space="preserve"> "bullish_pressure_score": 38,</w:t>
        <w:br/>
        <w:t xml:space="preserve"> "bearish_pressure_score": 18,</w:t>
        <w:br/>
        <w:t xml:space="preserve"> "net_sentiment_score": 20,</w:t>
        <w:br/>
        <w:t xml:space="preserve"> "velocity_score": 1,</w:t>
        <w:br/>
        <w:t xml:space="preserve"> "acceleration_score": 0,</w:t>
        <w:br/>
        <w:t xml:space="preserve"> "contradiction_ratio": 0.08,</w:t>
        <w:br/>
        <w:t xml:space="preserve"> "fresh_evidence_count": 0,</w:t>
        <w:br/>
        <w:t xml:space="preserve"> "stale_evidence_count": 2,</w:t>
        <w:br/>
        <w:t xml:space="preserve"> "conviction_score_0_100": 48,</w:t>
        <w:br/>
        <w:t xml:space="preserve"> "fragility_score_0_100": 54,</w:t>
        <w:br/>
        <w:t xml:space="preserve"> "dominant_state": "bullish"</w:t>
        <w:br/>
        <w:t xml:space="preserve"> },</w:t>
        <w:br/>
        <w:t xml:space="preserve"> {</w:t>
        <w:br/>
        <w:t xml:space="preserve"> "bucket_start_utc": "2026-04-15T19:00:00Z",</w:t>
        <w:br/>
        <w:t xml:space="preserve"> "bucket_end_utc": "2026-04-15T20:00:00Z",</w:t>
        <w:br/>
        <w:t xml:space="preserve"> "directional_score_signed": 20,</w:t>
        <w:br/>
        <w:t xml:space="preserve"> "bullish_pressure_score": 38,</w:t>
        <w:br/>
        <w:t xml:space="preserve"> "bearish_pressure_score": 18,</w:t>
        <w:br/>
        <w:t xml:space="preserve"> "net_sentiment_score": 20,</w:t>
        <w:br/>
        <w:t xml:space="preserve"> "velocity_score": 0,</w:t>
        <w:br/>
        <w:t xml:space="preserve"> "acceleration_score": -1,</w:t>
        <w:br/>
        <w:t xml:space="preserve"> "contradiction_ratio": 0.08,</w:t>
        <w:br/>
        <w:t xml:space="preserve"> "fresh_evidence_count": 0,</w:t>
        <w:br/>
        <w:t xml:space="preserve"> "stale_evidence_count": 2,</w:t>
        <w:br/>
        <w:t xml:space="preserve"> "conviction_score_0_100": 48,</w:t>
        <w:br/>
        <w:t xml:space="preserve"> "fragility_score_0_100": 54,</w:t>
        <w:br/>
        <w:t xml:space="preserve"> "dominant_state": "bullish"</w:t>
        <w:br/>
        <w:t xml:space="preserve"> },</w:t>
        <w:br/>
        <w:t xml:space="preserve"> {</w:t>
        <w:br/>
        <w:t xml:space="preserve"> "bucket_start_utc": "2026-04-15T20:00:00Z",</w:t>
        <w:br/>
        <w:t xml:space="preserve"> "bucket_end_utc": "2026-04-15T21:00:00Z",</w:t>
        <w:br/>
        <w:t xml:space="preserve"> "directional_score_signed": 21,</w:t>
        <w:br/>
        <w:t xml:space="preserve"> "bullish_pressure_score": 39,</w:t>
        <w:br/>
        <w:t xml:space="preserve"> "bearish_pressure_score": 18,</w:t>
        <w:br/>
        <w:t xml:space="preserve"> "net_sentiment_score": 21,</w:t>
        <w:br/>
        <w:t xml:space="preserve"> "velocity_score": 1,</w:t>
        <w:br/>
        <w:t xml:space="preserve"> "acceleration_score": 1,</w:t>
        <w:br/>
        <w:t xml:space="preserve"> "contradiction_ratio": 0.08,</w:t>
        <w:br/>
        <w:t xml:space="preserve"> "fresh_evidence_count": 0,</w:t>
        <w:br/>
        <w:t xml:space="preserve"> "stale_evidence_count": 2,</w:t>
        <w:br/>
        <w:t xml:space="preserve"> "conviction_score_0_100": 49,</w:t>
        <w:br/>
        <w:t xml:space="preserve"> "fragility_score_0_100": 53,</w:t>
        <w:br/>
        <w:t xml:space="preserve"> "dominant_state": "bullish"</w:t>
        <w:br/>
        <w:t xml:space="preserve"> },</w:t>
        <w:br/>
        <w:t xml:space="preserve"> {</w:t>
        <w:br/>
        <w:t xml:space="preserve"> "bucket_start_utc": "2026-04-15T21:00:00Z",</w:t>
        <w:br/>
        <w:t xml:space="preserve"> "bucket_end_utc": "2026-04-15T22:00:00Z",</w:t>
        <w:br/>
        <w:t xml:space="preserve"> "directional_score_signed": 21,</w:t>
        <w:br/>
        <w:t xml:space="preserve"> "bullish_pressure_score": 39,</w:t>
        <w:br/>
        <w:t xml:space="preserve"> "bearish_pressure_score": 18,</w:t>
        <w:br/>
        <w:t xml:space="preserve"> "net_sentiment_score": 21,</w:t>
        <w:br/>
        <w:t xml:space="preserve"> "velocity_score": 0,</w:t>
        <w:br/>
        <w:t xml:space="preserve"> "acceleration_score": -1,</w:t>
        <w:br/>
        <w:t xml:space="preserve"> "contradiction_ratio": 0.08,</w:t>
        <w:br/>
        <w:t xml:space="preserve"> "fresh_evidence_count": 0,</w:t>
        <w:br/>
        <w:t xml:space="preserve"> "stale_evidence_count": 2,</w:t>
        <w:br/>
        <w:t xml:space="preserve"> "conviction_score_0_100": 49,</w:t>
        <w:br/>
        <w:t xml:space="preserve"> "fragility_score_0_100": 53,</w:t>
        <w:br/>
        <w:t xml:space="preserve"> "dominant_state": "bullish"</w:t>
        <w:br/>
        <w:t xml:space="preserve"> },</w:t>
        <w:br/>
        <w:t xml:space="preserve"> {</w:t>
        <w:br/>
        <w:t xml:space="preserve"> "bucket_start_utc": "2026-04-15T22:00:00Z",</w:t>
        <w:br/>
        <w:t xml:space="preserve"> "bucket_end_utc": "2026-04-15T23:00:00Z",</w:t>
        <w:br/>
        <w:t xml:space="preserve"> "directional_score_signed": 22,</w:t>
        <w:br/>
        <w:t xml:space="preserve"> "bullish_pressure_score": 40,</w:t>
        <w:br/>
        <w:t xml:space="preserve"> "bearish_pressure_score": 18,</w:t>
        <w:br/>
        <w:t xml:space="preserve"> "net_sentiment_score": 22,</w:t>
        <w:br/>
        <w:t xml:space="preserve"> "velocity_score": 1,</w:t>
        <w:br/>
        <w:t xml:space="preserve"> "acceleration_score": 1,</w:t>
        <w:br/>
        <w:t xml:space="preserve"> "contradiction_ratio": 0.08,</w:t>
        <w:br/>
        <w:t xml:space="preserve"> "fresh_evidence_count": 0,</w:t>
        <w:br/>
        <w:t xml:space="preserve"> "stale_evidence_count": 2,</w:t>
        <w:br/>
        <w:t xml:space="preserve"> "conviction_score_0_100": 50,</w:t>
        <w:br/>
        <w:t xml:space="preserve"> "fragility_score_0_100": 52,</w:t>
        <w:br/>
        <w:t xml:space="preserve"> "dominant_state": "bullish"</w:t>
        <w:br/>
        <w:t xml:space="preserve"> },</w:t>
        <w:br/>
        <w:t xml:space="preserve"> {</w:t>
        <w:br/>
        <w:t xml:space="preserve"> "bucket_start_utc": "2026-04-15T23:00:00Z",</w:t>
        <w:br/>
        <w:t xml:space="preserve"> "bucket_end_utc": "2026-04-16T00:00:00Z",</w:t>
        <w:br/>
        <w:t xml:space="preserve"> "directional_score_signed": 22,</w:t>
        <w:br/>
        <w:t xml:space="preserve"> "bullish_pressure_score": 40,</w:t>
        <w:br/>
        <w:t xml:space="preserve"> "bearish_pressure_score": 18,</w:t>
        <w:br/>
        <w:t xml:space="preserve"> "net_sentiment_score": 22,</w:t>
        <w:br/>
        <w:t xml:space="preserve"> "velocity_score": 0,</w:t>
        <w:br/>
        <w:t xml:space="preserve"> "acceleration_score": -1,</w:t>
        <w:br/>
        <w:t xml:space="preserve"> "contradiction_ratio": 0.08,</w:t>
        <w:br/>
        <w:t xml:space="preserve"> "fresh_evidence_count": 0,</w:t>
        <w:br/>
        <w:t xml:space="preserve"> "stale_evidence_count": 2,</w:t>
        <w:br/>
        <w:t xml:space="preserve"> "conviction_score_0_100": 50,</w:t>
        <w:br/>
        <w:t xml:space="preserve"> "fragility_score_0_100": 52,</w:t>
        <w:br/>
        <w:t xml:space="preserve"> "dominant_state": "bullish"</w:t>
        <w:br/>
        <w:t xml:space="preserve"> },</w:t>
        <w:br/>
        <w:t xml:space="preserve"> {</w:t>
        <w:br/>
        <w:t xml:space="preserve"> "bucket_start_utc": "2026-04-16T00:00:00Z",</w:t>
        <w:br/>
        <w:t xml:space="preserve"> "bucket_end_utc": "2026-04-16T01:00:00Z",</w:t>
        <w:br/>
        <w:t xml:space="preserve"> "directional_score_signed": 23,</w:t>
        <w:br/>
        <w:t xml:space="preserve"> "bullish_pressure_score": 41,</w:t>
        <w:br/>
        <w:t xml:space="preserve"> "bearish_pressure_score": 18,</w:t>
        <w:br/>
        <w:t xml:space="preserve"> "net_sentiment_score": 23,</w:t>
        <w:br/>
        <w:t xml:space="preserve"> "velocity_score": 1,</w:t>
        <w:br/>
        <w:t xml:space="preserve"> "acceleration_score": 1,</w:t>
        <w:br/>
        <w:t xml:space="preserve"> "contradiction_ratio": 0.08,</w:t>
        <w:br/>
        <w:t xml:space="preserve"> "fresh_evidence_count": 0,</w:t>
        <w:br/>
        <w:t xml:space="preserve"> "stale_evidence_count": 2,</w:t>
        <w:br/>
        <w:t xml:space="preserve"> "conviction_score_0_100": 51,</w:t>
        <w:br/>
        <w:t xml:space="preserve"> "fragility_score_0_100": 52,</w:t>
        <w:br/>
        <w:t xml:space="preserve"> "dominant_state": "bullish"</w:t>
        <w:br/>
        <w:t xml:space="preserve"> },</w:t>
        <w:br/>
        <w:t xml:space="preserve"> {</w:t>
        <w:br/>
        <w:t xml:space="preserve"> "bucket_start_utc": "2026-04-16T01:00:00Z",</w:t>
        <w:br/>
        <w:t xml:space="preserve"> "bucket_end_utc": "2026-04-16T02:00:00Z",</w:t>
        <w:br/>
        <w:t xml:space="preserve"> "directional_score_signed": 23,</w:t>
        <w:br/>
        <w:t xml:space="preserve"> "bullish_pressure_score": 41,</w:t>
        <w:br/>
        <w:t xml:space="preserve"> "bearish_pressure_score": 18,</w:t>
        <w:br/>
        <w:t xml:space="preserve"> "net_sentiment_score": 23,</w:t>
        <w:br/>
        <w:t xml:space="preserve"> "velocity_score": 0,</w:t>
        <w:br/>
        <w:t xml:space="preserve"> "acceleration_score": -1,</w:t>
        <w:br/>
        <w:t xml:space="preserve"> "contradiction_ratio": 0.08,</w:t>
        <w:br/>
        <w:t xml:space="preserve"> "fresh_evidence_count": 0,</w:t>
        <w:br/>
        <w:t xml:space="preserve"> "stale_evidence_count": 2,</w:t>
        <w:br/>
        <w:t xml:space="preserve"> "conviction_score_0_100": 51,</w:t>
        <w:br/>
        <w:t xml:space="preserve"> "fragility_score_0_100": 52,</w:t>
        <w:br/>
        <w:t xml:space="preserve"> "dominant_state": "bullish"</w:t>
        <w:br/>
        <w:t xml:space="preserve"> },</w:t>
        <w:br/>
        <w:t xml:space="preserve"> {</w:t>
        <w:br/>
        <w:t xml:space="preserve"> "bucket_start_utc": "2026-04-16T02:00:00Z",</w:t>
        <w:br/>
        <w:t xml:space="preserve"> "bucket_end_utc": "2026-04-16T03:00:00Z",</w:t>
        <w:br/>
        <w:t xml:space="preserve"> "directional_score_signed": 24,</w:t>
        <w:br/>
        <w:t xml:space="preserve"> "bullish_pressure_score": 42,</w:t>
        <w:br/>
        <w:t xml:space="preserve"> "bearish_pressure_score": 18,</w:t>
        <w:br/>
        <w:t xml:space="preserve"> "net_sentiment_score": 24,</w:t>
        <w:br/>
        <w:t xml:space="preserve"> "velocity_score": 1,</w:t>
        <w:br/>
        <w:t xml:space="preserve"> "acceleration_score": 1,</w:t>
        <w:br/>
        <w:t xml:space="preserve"> "contradiction_ratio": 0.08,</w:t>
        <w:br/>
        <w:t xml:space="preserve"> "fresh_evidence_count": 0,</w:t>
        <w:br/>
        <w:t xml:space="preserve"> "stale_evidence_count": 2,</w:t>
        <w:br/>
        <w:t xml:space="preserve"> "conviction_score_0_100": 52,</w:t>
        <w:br/>
        <w:t xml:space="preserve"> "fragility_score_0_100": 51,</w:t>
        <w:br/>
        <w:t xml:space="preserve"> "dominant_state": "bullish"</w:t>
        <w:br/>
        <w:t xml:space="preserve"> },</w:t>
        <w:br/>
        <w:t xml:space="preserve"> {</w:t>
        <w:br/>
        <w:t xml:space="preserve"> "bucket_start_utc": "2026-04-16T03:00:00Z",</w:t>
        <w:br/>
        <w:t xml:space="preserve"> "bucket_end_utc": "2026-04-16T04:00:00Z",</w:t>
        <w:br/>
        <w:t xml:space="preserve"> "directional_score_signed": 24,</w:t>
        <w:br/>
        <w:t xml:space="preserve"> "bullish_pressure_score": 42,</w:t>
        <w:br/>
        <w:t xml:space="preserve"> "bearish_pressure_score": 18,</w:t>
        <w:br/>
        <w:t xml:space="preserve"> "net_sentiment_score": 24,</w:t>
        <w:br/>
        <w:t xml:space="preserve"> "velocity_score": 0,</w:t>
        <w:br/>
        <w:t xml:space="preserve"> "acceleration_score": -1,</w:t>
        <w:br/>
        <w:t xml:space="preserve"> "contradiction_ratio": 0.08,</w:t>
        <w:br/>
        <w:t xml:space="preserve"> "fresh_evidence_count": 1,</w:t>
        <w:br/>
        <w:t xml:space="preserve"> "stale_evidence_count": 2,</w:t>
        <w:br/>
        <w:t xml:space="preserve"> "conviction_score_0_100": 53,</w:t>
        <w:br/>
        <w:t xml:space="preserve"> "fragility_score_0_100": 50,</w:t>
        <w:br/>
        <w:t xml:space="preserve"> "dominant_state": "bullish"</w:t>
        <w:br/>
        <w:t xml:space="preserve"> },</w:t>
        <w:br/>
        <w:t xml:space="preserve"> {</w:t>
        <w:br/>
        <w:t xml:space="preserve"> "bucket_start_utc": "2026-04-16T04:00:00Z",</w:t>
        <w:br/>
        <w:t xml:space="preserve"> "bucket_end_utc": "2026-04-16T05:00:00Z",</w:t>
        <w:br/>
        <w:t xml:space="preserve"> "directional_score_signed": 25,</w:t>
        <w:br/>
        <w:t xml:space="preserve"> "bullish_pressure_score": 43,</w:t>
        <w:br/>
        <w:t xml:space="preserve"> "bearish_pressure_score": 18,</w:t>
        <w:br/>
        <w:t xml:space="preserve"> "net_sentiment_score": 25,</w:t>
        <w:br/>
        <w:t xml:space="preserve"> "velocity_score": 1,</w:t>
        <w:br/>
        <w:t xml:space="preserve"> "acceleration_score": 1,</w:t>
        <w:br/>
        <w:t xml:space="preserve"> "contradiction_ratio": 0.08,</w:t>
        <w:br/>
        <w:t xml:space="preserve"> "fresh_evidence_count": 1,</w:t>
        <w:br/>
        <w:t xml:space="preserve"> "stale_evidence_count": 2,</w:t>
        <w:br/>
        <w:t xml:space="preserve"> "conviction_score_0_100": 55,</w:t>
        <w:br/>
        <w:t xml:space="preserve"> "fragility_score_0_100": 49,</w:t>
        <w:br/>
        <w:t xml:space="preserve"> "dominant_state": "bullish"</w:t>
        <w:br/>
        <w:t xml:space="preserve"> },</w:t>
        <w:br/>
        <w:t xml:space="preserve"> {</w:t>
        <w:br/>
        <w:t xml:space="preserve"> "bucket_start_utc": "2026-04-16T05:00:00Z",</w:t>
        <w:br/>
        <w:t xml:space="preserve"> "bucket_end_utc": "2026-04-16T06:00:00Z",</w:t>
        <w:br/>
        <w:t xml:space="preserve"> "directional_score_signed": 26,</w:t>
        <w:br/>
        <w:t xml:space="preserve"> "bullish_pressure_score": 44,</w:t>
        <w:br/>
        <w:t xml:space="preserve"> "bearish_pressure_score": 18,</w:t>
        <w:br/>
        <w:t xml:space="preserve"> "net_sentiment_score": 26,</w:t>
        <w:br/>
        <w:t xml:space="preserve"> "velocity_score": 1,</w:t>
        <w:br/>
        <w:t xml:space="preserve"> "acceleration_score": 0,</w:t>
        <w:br/>
        <w:t xml:space="preserve"> "contradiction_ratio": 0.08,</w:t>
        <w:br/>
        <w:t xml:space="preserve"> "fresh_evidence_count": 1,</w:t>
        <w:br/>
        <w:t xml:space="preserve"> "stale_evidence_count": 2,</w:t>
        <w:br/>
        <w:t xml:space="preserve"> "conviction_score_0_100": 56,</w:t>
        <w:br/>
        <w:t xml:space="preserve"> "fragility_score_0_100": 48,</w:t>
        <w:br/>
        <w:t xml:space="preserve"> "dominant_state": "bullish"</w:t>
        <w:br/>
        <w:t xml:space="preserve"> },</w:t>
        <w:br/>
        <w:t xml:space="preserve"> {</w:t>
        <w:br/>
        <w:t xml:space="preserve"> "bucket_start_utc": "2026-04-16T06:00:00Z",</w:t>
        <w:br/>
        <w:t xml:space="preserve"> "bucket_end_utc": "2026-04-16T07:00:00Z",</w:t>
        <w:br/>
        <w:t xml:space="preserve"> "directional_score_signed": 27,</w:t>
        <w:br/>
        <w:t xml:space="preserve"> "bullish_pressure_score": 45,</w:t>
        <w:br/>
        <w:t xml:space="preserve"> "bearish_pressure_score": 18,</w:t>
        <w:br/>
        <w:t xml:space="preserve"> "net_sentiment_score": 27,</w:t>
        <w:br/>
        <w:t xml:space="preserve"> "velocity_score": 1,</w:t>
        <w:br/>
        <w:t xml:space="preserve"> "acceleration_score": 0,</w:t>
        <w:br/>
        <w:t xml:space="preserve"> "contradiction_ratio": 0.08,</w:t>
        <w:br/>
        <w:t xml:space="preserve"> "fresh_evidence_count": 1,</w:t>
        <w:br/>
        <w:t xml:space="preserve"> "stale_evidence_count": 2,</w:t>
        <w:br/>
        <w:t xml:space="preserve"> "conviction_score_0_100": 58,</w:t>
        <w:br/>
        <w:t xml:space="preserve"> "fragility_score_0_100": 47,</w:t>
        <w:br/>
        <w:t xml:space="preserve"> "dominant_state": "bullish"</w:t>
        <w:br/>
        <w:t xml:space="preserve"> },</w:t>
        <w:br/>
        <w:t xml:space="preserve"> {</w:t>
        <w:br/>
        <w:t xml:space="preserve"> "bucket_start_utc": "2026-04-16T07:00:00Z",</w:t>
        <w:br/>
        <w:t xml:space="preserve"> "bucket_end_utc": "2026-04-16T08:00:00Z",</w:t>
        <w:br/>
        <w:t xml:space="preserve"> "directional_score_signed": 28,</w:t>
        <w:br/>
        <w:t xml:space="preserve"> "bullish_pressure_score": 46,</w:t>
        <w:br/>
        <w:t xml:space="preserve"> "bearish_pressure_score": 18,</w:t>
        <w:br/>
        <w:t xml:space="preserve"> "net_sentiment_score": 28,</w:t>
        <w:br/>
        <w:t xml:space="preserve"> "velocity_score": 1,</w:t>
        <w:br/>
        <w:t xml:space="preserve"> "acceleration_score": 0,</w:t>
        <w:br/>
        <w:t xml:space="preserve"> "contradiction_ratio": 0.08,</w:t>
        <w:br/>
        <w:t xml:space="preserve"> "fresh_evidence_count": 1,</w:t>
        <w:br/>
        <w:t xml:space="preserve"> "stale_evidence_count": 2,</w:t>
        <w:br/>
        <w:t xml:space="preserve"> "conviction_score_0_100": 60,</w:t>
        <w:br/>
        <w:t xml:space="preserve"> "fragility_score_0_100": 46,</w:t>
        <w:br/>
        <w:t xml:space="preserve"> "dominant_state": "bullish"</w:t>
        <w:br/>
        <w:t xml:space="preserve"> },</w:t>
        <w:br/>
        <w:t xml:space="preserve"> {</w:t>
        <w:br/>
        <w:t xml:space="preserve"> "bucket_start_utc": "2026-04-16T08:00:00Z",</w:t>
        <w:br/>
        <w:t xml:space="preserve"> "bucket_end_utc": "2026-04-16T09:00:00Z",</w:t>
        <w:br/>
        <w:t xml:space="preserve"> "directional_score_signed": 30,</w:t>
        <w:br/>
        <w:t xml:space="preserve"> "bullish_pressure_score": 48,</w:t>
        <w:br/>
        <w:t xml:space="preserve"> "bearish_pressure_score": 18,</w:t>
        <w:br/>
        <w:t xml:space="preserve"> "net_sentiment_score": 30,</w:t>
        <w:br/>
        <w:t xml:space="preserve"> "velocity_score": 2,</w:t>
        <w:br/>
        <w:t xml:space="preserve"> "acceleration_score": 1,</w:t>
        <w:br/>
        <w:t xml:space="preserve"> "contradiction_ratio": 0.08,</w:t>
        <w:br/>
        <w:t xml:space="preserve"> "fresh_evidence_count": 2,</w:t>
        <w:br/>
        <w:t xml:space="preserve"> "stale_evidence_count": 2,</w:t>
        <w:br/>
        <w:t xml:space="preserve"> "conviction_score_0_100": 63,</w:t>
        <w:br/>
        <w:t xml:space="preserve"> "fragility_score_0_100": 46,</w:t>
        <w:br/>
        <w:t xml:space="preserve"> "dominant_state": "bullish"</w:t>
        <w:br/>
        <w:t xml:space="preserve"> },</w:t>
        <w:br/>
        <w:t xml:space="preserve"> {</w:t>
        <w:br/>
        <w:t xml:space="preserve"> "bucket_start_utc": "2026-04-16T09:00:00Z",</w:t>
        <w:br/>
        <w:t xml:space="preserve"> "bucket_end_utc": "2026-04-16T10:00:00Z",</w:t>
        <w:br/>
        <w:t xml:space="preserve"> "directional_score_signed": 32,</w:t>
        <w:br/>
        <w:t xml:space="preserve"> "bullish_pressure_score": 50,</w:t>
        <w:br/>
        <w:t xml:space="preserve"> "bearish_pressure_score": 18,</w:t>
        <w:br/>
        <w:t xml:space="preserve"> "net_sentiment_score": 32,</w:t>
        <w:br/>
        <w:t xml:space="preserve"> "velocity_score": 2,</w:t>
        <w:br/>
        <w:t xml:space="preserve"> "acceleration_score": 0,</w:t>
        <w:br/>
        <w:t xml:space="preserve"> "contradiction_ratio": 0.09,</w:t>
        <w:br/>
        <w:t xml:space="preserve"> "fresh_evidence_count": 2,</w:t>
        <w:br/>
        <w:t xml:space="preserve"> "stale_evidence_count": 2,</w:t>
        <w:br/>
        <w:t xml:space="preserve"> "conviction_score_0_100": 65,</w:t>
        <w:br/>
        <w:t xml:space="preserve"> "fragility_score_0_100": 45,</w:t>
        <w:br/>
        <w:t xml:space="preserve"> "dominant_state": "bullish"</w:t>
        <w:br/>
        <w:t xml:space="preserve"> },</w:t>
        <w:br/>
        <w:t xml:space="preserve"> {</w:t>
        <w:br/>
        <w:t xml:space="preserve"> "bucket_start_utc": "2026-04-16T10:00:00Z",</w:t>
        <w:br/>
        <w:t xml:space="preserve"> "bucket_end_utc": "2026-04-16T11:00:00Z",</w:t>
        <w:br/>
        <w:t xml:space="preserve"> "directional_score_signed": 35,</w:t>
        <w:br/>
        <w:t xml:space="preserve"> "bullish_pressure_score": 53,</w:t>
        <w:br/>
        <w:t xml:space="preserve"> "bearish_pressure_score": 18,</w:t>
        <w:br/>
        <w:t xml:space="preserve"> "net_sentiment_score": 35,</w:t>
        <w:br/>
        <w:t xml:space="preserve"> "velocity_score": 3,</w:t>
        <w:br/>
        <w:t xml:space="preserve"> "acceleration_score": 1,</w:t>
        <w:br/>
        <w:t xml:space="preserve"> "contradiction_ratio": 0.09,</w:t>
        <w:br/>
        <w:t xml:space="preserve"> "fresh_evidence_count": 3,</w:t>
        <w:br/>
        <w:t xml:space="preserve"> "stale_evidence_count": 2,</w:t>
        <w:br/>
        <w:t xml:space="preserve"> "conviction_score_0_100": 68,</w:t>
        <w:br/>
        <w:t xml:space="preserve"> "fragility_score_0_100": 44,</w:t>
        <w:br/>
        <w:t xml:space="preserve"> "dominant_state": "bullish"</w:t>
        <w:br/>
        <w:t xml:space="preserve"> },</w:t>
        <w:br/>
        <w:t xml:space="preserve"> {</w:t>
        <w:br/>
        <w:t xml:space="preserve"> "bucket_start_utc": "2026-04-16T11:00:00Z",</w:t>
        <w:br/>
        <w:t xml:space="preserve"> "bucket_end_utc": "2026-04-16T12:00:00Z",</w:t>
        <w:br/>
        <w:t xml:space="preserve"> "directional_score_signed": 38,</w:t>
        <w:br/>
        <w:t xml:space="preserve"> "bullish_pressure_score": 56,</w:t>
        <w:br/>
        <w:t xml:space="preserve"> "bearish_pressure_score": 18,</w:t>
        <w:br/>
        <w:t xml:space="preserve"> "net_sentiment_score": 38,</w:t>
        <w:br/>
        <w:t xml:space="preserve"> "velocity_score": 3,</w:t>
        <w:br/>
        <w:t xml:space="preserve"> "acceleration_score": 0,</w:t>
        <w:br/>
        <w:t xml:space="preserve"> "contradiction_ratio": 0.09,</w:t>
        <w:br/>
        <w:t xml:space="preserve"> "fresh_evidence_count": 3,</w:t>
        <w:br/>
        <w:t xml:space="preserve"> "stale_evidence_count": 2,</w:t>
        <w:br/>
        <w:t xml:space="preserve"> "conviction_score_0_100": 70,</w:t>
        <w:br/>
        <w:t xml:space="preserve"> "fragility_score_0_100": 44,</w:t>
        <w:br/>
        <w:t xml:space="preserve"> "dominant_state": "bullish"</w:t>
        <w:br/>
        <w:t xml:space="preserve"> },</w:t>
        <w:br/>
        <w:t xml:space="preserve"> {</w:t>
        <w:br/>
        <w:t xml:space="preserve"> "bucket_start_utc": "2026-04-16T12:00:00Z",</w:t>
        <w:br/>
        <w:t xml:space="preserve"> "bucket_end_utc": "2026-04-16T13:00:00Z",</w:t>
        <w:br/>
        <w:t xml:space="preserve"> "directional_score_signed": 40,</w:t>
        <w:br/>
        <w:t xml:space="preserve"> "bullish_pressure_score": 58,</w:t>
        <w:br/>
        <w:t xml:space="preserve"> "bearish_pressure_score": 18,</w:t>
        <w:br/>
        <w:t xml:space="preserve"> "net_sentiment_score": 40,</w:t>
        <w:br/>
        <w:t xml:space="preserve"> "velocity_score": 2,</w:t>
        <w:br/>
        <w:t xml:space="preserve"> "acceleration_score": -1,</w:t>
        <w:br/>
        <w:t xml:space="preserve"> "contradiction_ratio": 0.1,</w:t>
        <w:br/>
        <w:t xml:space="preserve"> "fresh_evidence_count": 4,</w:t>
        <w:br/>
        <w:t xml:space="preserve"> "stale_evidence_count": 2,</w:t>
        <w:br/>
        <w:t xml:space="preserve"> "conviction_score_0_100": 71,</w:t>
        <w:br/>
        <w:t xml:space="preserve"> "fragility_score_0_100": 45,</w:t>
        <w:br/>
        <w:t xml:space="preserve"> "dominant_state": "bullish"</w:t>
        <w:br/>
        <w:t xml:space="preserve"> },</w:t>
        <w:br/>
        <w:t xml:space="preserve"> {</w:t>
        <w:br/>
        <w:t xml:space="preserve"> "bucket_start_utc": "2026-04-16T13:00:00Z",</w:t>
        <w:br/>
        <w:t xml:space="preserve"> "bucket_end_utc": "2026-04-16T14:00:00Z",</w:t>
        <w:br/>
        <w:t xml:space="preserve"> "directional_score_signed": 43,</w:t>
        <w:br/>
        <w:t xml:space="preserve"> "bullish_pressure_score": 61,</w:t>
        <w:br/>
        <w:t xml:space="preserve"> "bearish_pressure_score": 18,</w:t>
        <w:br/>
        <w:t xml:space="preserve"> "net_sentiment_score": 43,</w:t>
        <w:br/>
        <w:t xml:space="preserve"> "velocity_score": 3,</w:t>
        <w:br/>
        <w:t xml:space="preserve"> "acceleration_score": 1,</w:t>
        <w:br/>
        <w:t xml:space="preserve"> "contradiction_ratio": 0.1,</w:t>
        <w:br/>
        <w:t xml:space="preserve"> "fresh_evidence_count": 4,</w:t>
        <w:br/>
        <w:t xml:space="preserve"> "stale_evidence_count": 2,</w:t>
        <w:br/>
        <w:t xml:space="preserve"> "conviction_score_0_100": 72,</w:t>
        <w:br/>
        <w:t xml:space="preserve"> "fragility_score_0_100": 44,</w:t>
        <w:br/>
        <w:t xml:space="preserve"> "dominant_state": "bullish"</w:t>
        <w:br/>
        <w:t xml:space="preserve"> },</w:t>
        <w:br/>
        <w:t xml:space="preserve"> {</w:t>
        <w:br/>
        <w:t xml:space="preserve"> "bucket_start_utc": "2026-04-16T14:00:00Z",</w:t>
        <w:br/>
        <w:t xml:space="preserve"> "bucket_end_utc": "2026-04-16T15:00:00Z",</w:t>
        <w:br/>
        <w:t xml:space="preserve"> "directional_score_signed": 46,</w:t>
        <w:br/>
        <w:t xml:space="preserve"> "bullish_pressure_score": 64,</w:t>
        <w:br/>
        <w:t xml:space="preserve"> "bearish_pressure_score": 18,</w:t>
        <w:br/>
        <w:t xml:space="preserve"> "net_sentiment_score": 46,</w:t>
        <w:br/>
        <w:t xml:space="preserve"> "velocity_score": 3,</w:t>
        <w:br/>
        <w:t xml:space="preserve"> "acceleration_score": 0,</w:t>
        <w:br/>
        <w:t xml:space="preserve"> "contradiction_ratio": 0.1,</w:t>
        <w:br/>
        <w:t xml:space="preserve"> "fresh_evidence_count": 4,</w:t>
        <w:br/>
        <w:t xml:space="preserve"> "stale_evidence_count": 2,</w:t>
        <w:br/>
        <w:t xml:space="preserve"> "conviction_score_0_100": 74,</w:t>
        <w:br/>
        <w:t xml:space="preserve"> "fragility_score_0_100": 4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6,</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state not provided in input (no trend_state_memory / prior market_state_table); state_change set to 'unchanged' to avoid inventing a transition.",</w:t>
        <w:br/>
        <w:t xml:space="preserve"> "Timeseries buckets are reconstructed conservatively from available summary-level recency/shape metadata; per-record timestamp granularity was not present in this payloa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10">
        <w:r>
          <w:rPr>
            <w:color w:val="0000EE"/>
            <w:u w:val="single"/>
          </w:rPr>
          <w:t>https://www.straitstimes.com/asia/chinas-economy-beats-forecasts-to-grow-5-per-cent-in-1q-2026</w:t>
        </w:r>
      </w:hyperlink>
      <w:r>
        <w:t xml:space="preserve"> - * China's GDP expanded by 5 per cent in the first three months of 2026, surpassing economist forecasts of 4.8 per cent. * Industrial output rose 6.1 per cent, with high-tech manufacturing sectors including semiconductors and lithium batteries seeing double-digit growth. * Exports increased by 14.7 per cent, offsetting weak domestic consumption where retail sales grew only 2.4 per cent. * Analysts warn that the ongoing Iran war may introduce higher costs and softer global orders, potentially impacting future growth resilience. * Real estate investment fell 11.2 per cent, continuing to drag on overall fixed asset investment despite recovery in manufacturing and infrastructure.</w:t>
      </w:r>
      <w:r/>
    </w:p>
    <w:p>
      <w:pPr>
        <w:pStyle w:val="ListNumber"/>
        <w:spacing w:line="240" w:lineRule="auto"/>
        <w:ind w:left="720"/>
      </w:pPr>
      <w:r/>
      <w:hyperlink r:id="rId11">
        <w:r>
          <w:rPr>
            <w:color w:val="0000EE"/>
            <w:u w:val="single"/>
          </w:rPr>
          <w:t>https://cleantechnica.com/2026/04/15/over-500-jobs-to-be-created-at-new-solar-cell-manufacturing-facility/</w:t>
        </w:r>
      </w:hyperlink>
      <w:r>
        <w:t xml:space="preserve"> - Suniva, Inc. plans to open a new solar cell manufacturing facility in Laurens, South Carolina, creating approximately 564 jobs. The plant will produce 4.5 gigawatts of solar cells annually. Suniva president Matt Card stated the investment addresses rising electricity demand driven by data centers and the AI boom while supporting US energy independence and domestic security.</w:t>
      </w:r>
      <w:r/>
    </w:p>
    <w:p>
      <w:pPr>
        <w:pStyle w:val="ListNumber"/>
        <w:spacing w:line="240" w:lineRule="auto"/>
        <w:ind w:left="720"/>
      </w:pPr>
      <w:r/>
      <w:hyperlink r:id="rId12">
        <w:r>
          <w:rPr>
            <w:color w:val="0000EE"/>
            <w:u w:val="single"/>
          </w:rPr>
          <w:t>https://www.northernminer.com/commodities-markets/drc-boosts-us-copper-sales-fivefold-to-500000-tonnes/1003890047/</w:t>
        </w:r>
      </w:hyperlink>
      <w:r>
        <w:t xml:space="preserve"> - The Democratic Republic of Congo has increased planned copper sales to the United States to 500,000 tonnes, a fivefold rise from its initial January commitment. Led by state miner Gécamines and marketed through a joint venture with Mercuria Energy, the deal targets output from minority stakes in Kamoto Copper and Tenke Fungurume. Backed by the U.S. International Development Finance Corporation, the agreement aims to convert passive stakes into direct revenue and reduce Chinese dominance in critical mineral supply chains as global demand rises.</w:t>
      </w:r>
      <w:r/>
    </w:p>
    <w:p>
      <w:pPr>
        <w:pStyle w:val="ListNumber"/>
        <w:spacing w:line="240" w:lineRule="auto"/>
        <w:ind w:left="720"/>
      </w:pPr>
      <w:r/>
      <w:hyperlink r:id="rId13">
        <w:r>
          <w:rPr>
            <w:color w:val="0000EE"/>
            <w:u w:val="single"/>
          </w:rPr>
          <w:t>https://skillings.net/copper-deficit-ai-what-it-is-why-it-matters-2026-outlook-april-15th-2026/</w:t>
        </w:r>
      </w:hyperlink>
      <w:r>
        <w:t xml:space="preserve"> - In 2026, the global copper industry faces a critical supply deficit driven by EV and renewable energy demand. ABB's GMD Copilot, an AI-powered digital assistant, is deployed to optimize aging grinding infrastructure, particularly in Chile. By reducing unplanned downtime by 18% and improving throughput by 4%, the technology bridges the gap between supply and demand. The system also aids in preserving institutional knowledge and reducing energy consumption, supporting decarbonization goals.</w:t>
      </w:r>
      <w:r/>
    </w:p>
    <w:p>
      <w:pPr>
        <w:pStyle w:val="ListNumber"/>
        <w:spacing w:line="240" w:lineRule="auto"/>
        <w:ind w:left="720"/>
      </w:pPr>
      <w:r/>
      <w:hyperlink r:id="rId14">
        <w:r>
          <w:rPr>
            <w:color w:val="0000EE"/>
            <w:u w:val="single"/>
          </w:rPr>
          <w:t>https://bitcoinworld.co.in/china-economic-growth-policy-outlook/</w:t>
        </w:r>
      </w:hyperlink>
      <w:r>
        <w:t xml:space="preserve"> - Commerzbank revised its monetary policy forecasts for China following stronger-than-expected economic indicators. Industrial production rose 6.7% year-over-year, retail sales increased 8.2%, and the Purchasing Managers' Index remained in expansion territory for seven consecutive months. These figures exceeded consensus forecasts, leading analysts to anticipate more gradual policy adjustments from the People's Bank of China. The analysis highlights stable inflation at 2.1% and a widening trade surplus as key factors supporting this outlook.</w:t>
      </w:r>
      <w:r/>
    </w:p>
    <w:p>
      <w:pPr>
        <w:pStyle w:val="ListNumber"/>
        <w:spacing w:line="240" w:lineRule="auto"/>
        <w:ind w:left="720"/>
      </w:pPr>
      <w:r/>
      <w:hyperlink r:id="rId15">
        <w:r>
          <w:rPr>
            <w:color w:val="0000EE"/>
            <w:u w:val="single"/>
          </w:rPr>
          <w:t>https://www.lusakatimes.com/2026/04/16/government-backs-smart-mining-innovations/</w:t>
        </w:r>
      </w:hyperlink>
      <w:r>
        <w:t xml:space="preserve"> - The Zambian government reaffirmed its commitment to supporting smart mining innovations through favourable policies. Permanent Secretary Hapenga Kabeta highlighted the importance of technological advancement for sustainability. First Quantum Minerals Limited commissioned an all-electric Hitachi EH 4000 truck at Kansanshi Mine to reduce fuel dependence and lower carbon emissions. CEO Tristan Pascall and Hitachi's Ray Kitic emphasised the initiative's role in enhancing productivity and operational efficiency.</w:t>
      </w:r>
      <w:r/>
    </w:p>
    <w:p>
      <w:pPr>
        <w:pStyle w:val="ListNumber"/>
        <w:spacing w:line="240" w:lineRule="auto"/>
        <w:ind w:left="720"/>
      </w:pPr>
      <w:r/>
      <w:hyperlink r:id="rId16">
        <w:r>
          <w:rPr>
            <w:color w:val="0000EE"/>
            <w:u w:val="single"/>
          </w:rPr>
          <w:t>https://copperbeltkatangamining.com/drc-creates-cobalt-reserve-to-control-exports-and-stabilize-global-prices/?utm_source=rss&amp;utm_medium=rss&amp;utm_campaign=drc-creates-cobalt-reserve-to-control-exports-and-stabilize-global-prices</w:t>
        </w:r>
      </w:hyperlink>
      <w:r>
        <w:t xml:space="preserve"> - * The Democratic Republic of Congo has created a strategic reserve for cobalt and other critical minerals to manage exports and influence global supply dynamics. * Oversight of the reserve is assigned to ARECOMS, which is empowered to acquire, hold, and commercialise strategic mineral resources under a cabinet decree adopted on 10 April. * The government reserves 10% of national cobalt export volumes for strategic use, with an estimated allocation of 9,600 metric tons for 2026. * Mining companies risk forfeiting unused export quotas to the state if they fail to ship allocated volumes within specified deadlines covering Q4 2025 and Q1 2026. * The reserve aims to stabilise the cobalt market and support price recovery by allowing the government to intervene in supply quantities to maintain international market balance. 9. </w:t>
      </w:r>
      <w:hyperlink r:id="rId17">
        <w:r>
          <w:rPr>
            <w:color w:val="0000EE"/>
            <w:u w:val="single"/>
          </w:rPr>
          <w:t>https://techbullion.com/d-day-when-industrial-metals-run-out/</w:t>
        </w:r>
      </w:hyperlink>
      <w:r>
        <w:t xml:space="preserve"> - * The article discusses the growing imbalance between accelerating demand and constrained supply of industrial metals like copper, silver, and platinum group metals. * Electrification trends, including electric vehicles and renewable energy systems, are identified as primary drivers increasing the need for these critical materials. * Supply expansion is hindered by environmental regulations, political hurdles, and the depletion of high-grade ore deposits, leading to longer project timelines. * Market dynamics are shifting from price competition to competitive access, with companies and governments seeking physical ownership and long-term contracts. * Technological solutions such as recycling and substitution are noted as insufficient to fully close the supply-demand gap in the short term. 10. </w:t>
      </w:r>
      <w:hyperlink r:id="rId18">
        <w:r>
          <w:rPr>
            <w:color w:val="0000EE"/>
            <w:u w:val="single"/>
          </w:rPr>
          <w:t>https://www.actionforex.com/contributors/fundamental-analysis/637062-iran-headline-roulette-still-grabs-most-market-attention/</w:t>
        </w:r>
      </w:hyperlink>
      <w:r>
        <w:t xml:space="preserve"> - * China's economy grew by 5% year-on-year in Q1, exceeding the 4.8% forecast. * Industrial production in March increased by 5.7% year-on-year, driven by the manufacturing sector. * Retail sales growth lagged at 1.7% year-on-year, indicating weaker domestic demand. * Property investment fell by 11.2% year-on-year, continuing the sector's malaise. * Market attention remains focused on geopolitical tensions involving Iran and the Strait of Hormuz.</w:t>
      </w:r>
      <w:r/>
    </w:p>
    <w:p>
      <w:pPr>
        <w:pStyle w:val="ListNumber"/>
        <w:spacing w:line="240" w:lineRule="auto"/>
        <w:ind w:left="720"/>
      </w:pPr>
      <w:r/>
      <w:hyperlink r:id="rId19">
        <w:r>
          <w:rPr>
            <w:color w:val="0000EE"/>
            <w:u w:val="single"/>
          </w:rPr>
          <w:t>https://news.metal.com/newscontent/103858065-Why-Fuels-SHFE-Copper-to-Break-Through-100000-yuanmt-Mark-Again-SMM-Analysis</w:t>
        </w:r>
      </w:hyperlink>
      <w:r>
        <w:t xml:space="preserve"> - SHFE copper prices climbed 12.71% from a low of 91,500 yuan/mt to a high of 103,130 yuan/mt between March 23 and April 15, 2026. Tightening global sulphuric acid supply due to Middle East conflicts and export restrictions is expected to constrain SX-EW copper production in the DRC and Zambia. Declining social inventories in China for five consecutive weeks, combined with peak consumption season and smelter maintenance, support a tightening supply-demand balance. Easing geopolitical tensions and a weakening US dollar index have also provided macro support for copper prices.</w:t>
      </w:r>
      <w:r/>
    </w:p>
    <w:p>
      <w:pPr>
        <w:pStyle w:val="ListNumber"/>
        <w:spacing w:line="240" w:lineRule="auto"/>
        <w:ind w:left="720"/>
      </w:pPr>
      <w:r/>
      <w:hyperlink r:id="rId20">
        <w:r>
          <w:rPr>
            <w:color w:val="0000EE"/>
            <w:u w:val="single"/>
          </w:rPr>
          <w:t>https://miningmagazine.com.au/research-breakthrough-could-reshape-copper-processing/</w:t>
        </w:r>
      </w:hyperlink>
      <w:r>
        <w:t xml:space="preserve"> - Researchers from Monash University published a study in Nature Geoscience identifying structural complexities in chalcopyrite that could enable more efficient copper extraction. The research highlights how trace elements like silver can destabilise the mineral's surface to enhance copper release, potentially reducing energy and chemical usage. This development addresses the industry's challenge of processing the mineral responsible for roughly 70 per cent of global copper supply amidst rising demand for electrification and renewable energy systems. The findings suggest that understanding atomic-level interactions could overcome historical barriers to low-temperature leaching and support lower-emission processing routes.</w:t>
      </w:r>
      <w:r/>
    </w:p>
    <w:p>
      <w:pPr>
        <w:pStyle w:val="ListNumber"/>
        <w:spacing w:line="240" w:lineRule="auto"/>
        <w:ind w:left="720"/>
      </w:pPr>
      <w:r/>
      <w:hyperlink r:id="rId21">
        <w:r>
          <w:rPr>
            <w:color w:val="0000EE"/>
            <w:u w:val="single"/>
          </w:rPr>
          <w:t>https://www.livemint.com/market/copper-prices-slip-as-traders-eye-talks-to-end-iran-conflict-11776278508445.html</w:t>
        </w:r>
      </w:hyperlink>
      <w:r>
        <w:t xml:space="preserve"> - * Copper prices edged lower as traders anticipated peace negotiations between the US and Iran, which could ease geopolitical supply risks. * Analysts from Guoyuan Futures, Trafigura Group, and Mercuria Energy Group highlight that long-term demand drivers, particularly for electrification and grid upgrades, are supercharging the metal's growth prospects. * Mercuria predicts copper will return to record highs this quarter due to increased Chinese purchasing for the electricity grid and potential US import rushes. * Despite short-term volatility, the energy crisis is expected to accelerate the global shift toward electrification, increasing the incentive for copper usage in energy transition efforts. 14. </w:t>
      </w:r>
      <w:hyperlink r:id="rId22">
        <w:r>
          <w:rPr>
            <w:color w:val="0000EE"/>
            <w:u w:val="single"/>
          </w:rPr>
          <w:t>https://mining.com.au/codelco-fined-for-six-underground-mine-deaths/</w:t>
        </w:r>
      </w:hyperlink>
      <w:r>
        <w:t xml:space="preserve"> - * Codelco was penalised after six contractors died in a roof collapse at its El Teniente Copper Mine in Chile triggered by a 4.2 magnitude earthquake on 31 July 2025. * The incident caused a rock burst that temporarily suspended underground operations, slashing copper output by more than 20,000 tonnes and delaying shipments. * The Chilean labour ministry imposed US$20,000 on Codelco and US$67,000 on three contracting companies for safety violations and lack of seismic warning procedures. * Regulators found Codelco guilty of violating rules prohibiting worker entry during mine-wide suspensions and failing to have written procedures for seismic warnings.</w:t>
      </w:r>
      <w:r/>
    </w:p>
    <w:p>
      <w:pPr>
        <w:pStyle w:val="ListNumber"/>
        <w:spacing w:line="240" w:lineRule="auto"/>
        <w:ind w:left="720"/>
      </w:pPr>
      <w:r/>
      <w:hyperlink r:id="rId23">
        <w:r>
          <w:rPr>
            <w:color w:val="0000EE"/>
            <w:u w:val="single"/>
          </w:rPr>
          <w:t>https://www.thenationalnews.com/news/us/2026/04/15/us-treasurys-bessent-repeats-calls-for-imf-and-world-bank-to-drop-climate-plans/</w:t>
        </w:r>
      </w:hyperlink>
      <w:r>
        <w:t xml:space="preserve"> - US Treasury Secretary Scott Bessent called for the IMF and World Bank to abandon climate change policies and shift focus to high-quality, durable projects. As the largest shareholder, the US holds veto power over these institutions and is pushing to reduce dependency on Chinese critical mineral imports. Bessent also highlighted the need to diversify supply chains amid disruptions caused by the Iran war and export restrictions from Beijing.</w:t>
      </w:r>
      <w:r/>
    </w:p>
    <w:p>
      <w:pPr>
        <w:pStyle w:val="ListNumber"/>
        <w:spacing w:line="240" w:lineRule="auto"/>
        <w:ind w:left="720"/>
      </w:pPr>
      <w:r/>
      <w:hyperlink r:id="rId24">
        <w:r>
          <w:rPr>
            <w:color w:val="0000EE"/>
            <w:u w:val="single"/>
          </w:rPr>
          <w:t>https://www.trend.az/business/4174929.html</w:t>
        </w:r>
      </w:hyperlink>
      <w:r>
        <w:t xml:space="preserve"> - * OPEC projects China's economy will sustain a 4.5% growth rate for 2026 and 2027 driven by resilient exports and strategic fiscal measures. * The Manufacturing PMI reached 50.8 and the Services PMI hit 52.1 in March, indicating expansionary conditions in both sectors. * Chinese authorities plan to utilise reserve requirement ratio (RRR) cuts to support liquidity rather than reducing policy rates directly. * While the property sector is expected to remain in contraction through 2026, its negative impact on overall GDP growth is projected to diminish. * Exports are anticipated to remain a primary economic pillar supported by high manufacturing competitiveness and a diversified market base. 17. </w:t>
      </w:r>
      <w:hyperlink r:id="rId25">
        <w:r>
          <w:rPr>
            <w:color w:val="0000EE"/>
            <w:u w:val="single"/>
          </w:rPr>
          <w:t>https://www.cartoq.com/car-news/tata-motors-10-lakh-vehicle-milestone-lucknow-electric-bus/</w:t>
        </w:r>
      </w:hyperlink>
      <w:r>
        <w:t xml:space="preserve"> - * Tata Motors Chief Executive N Chandrasekaran and Uttar Pradesh Chief Minister Yogi Adityanath flagged off the 1 millionth commercial vehicle from the Lucknow facility. * The milestone vehicle was a zero-emission electric bus, marking a strategic shift towards green public mobility and fleet electrification. * Tata Motors plans to accelerate production at the Lucknow plant, aiming to manufacture the next 10 lakh units within five years. * The company highlights the financial and environmental benefits of electric buses for state transport undertakings due to predictable duty cycles and lower operating costs. * Government incentives for electric bus procurement are expected to drive institutional orders and support the scaling of electric vehicle infrastructure. 18. </w:t>
      </w:r>
      <w:hyperlink r:id="rId26">
        <w:r>
          <w:rPr>
            <w:color w:val="0000EE"/>
            <w:u w:val="single"/>
          </w:rPr>
          <w:t>https://www.prnewswire.com/news-releases/us-strategic-metals-signs-mou-with-virtus-minerals-to-secure-direct-us-access-to-african-cobalt-and-copper-for-defense-and-strategic-supply-chains-302743540.html</w:t>
        </w:r>
      </w:hyperlink>
      <w:r>
        <w:t xml:space="preserve"> - * US Strategic Metals and Virtus Minerals signed a Memorandum of Understanding in Kinshasa to establish a direct supply chain for critical minerals from the Democratic Republic of Congo to the United States. * The agreement outlines the framework for directing production of cobalt products from Virtus's Chemaf asset to US Strategic Metals' processing facility in Fredericktown, Missouri. * The partnership aims to supply the US defense industrial base and strategic supply chains, reducing dependence on adversary-controlled sources. * Both companies intend to advance the Washington Accords and the US-DRC Strategic Partnership Agreement to foster stability and secure ethical sourcing. 19. </w:t>
      </w:r>
      <w:hyperlink r:id="rId27">
        <w:r>
          <w:rPr>
            <w:color w:val="0000EE"/>
            <w:u w:val="single"/>
          </w:rPr>
          <w:t>https://soyacincau.com/2026/04/15/malaysia-ev-charging-network-is-broken-raya-trip-disaster-lta-139/</w:t>
        </w:r>
      </w:hyperlink>
      <w:r>
        <w:t xml:space="preserve"> - * An EV owner reported friction points such as sluggish apps and poor internet connectivity rather than queues during a Raya trip in Malaysia. * Congestion remains a concern in underserved areas, highlighting a capacity issue as EV numbers grow. * Experts suggest deploying temporary portable DC chargers at high-traffic locations to ease peak season demand. * Long-term improvements require purpose-built highway charging hubs with megawatt-level capacity and open payment systems. * Grid upgrades and streamlined approvals are needed to address operational delays and mobile dead zones on major highways.</w:t>
      </w:r>
      <w:r/>
    </w:p>
    <w:p>
      <w:pPr>
        <w:pStyle w:val="ListNumber"/>
        <w:spacing w:line="240" w:lineRule="auto"/>
        <w:ind w:left="720"/>
      </w:pPr>
      <w:r/>
      <w:hyperlink r:id="rId28">
        <w:r>
          <w:rPr>
            <w:color w:val="0000EE"/>
            <w:u w:val="single"/>
          </w:rPr>
          <w:t>https://strategicenergy.eu/tddl-enters-argentina-targeting-grid-expansion-and-renewables-growth/</w:t>
        </w:r>
      </w:hyperlink>
      <w:r>
        <w:t xml:space="preserve"> - TDDL has entered the Argentine energy market to support the energy transition and grid modernisation. The company has formed a partnership with LH Energy to accelerate local deployment and project delivery capabilities. TDDL plans to supply low, medium, and high voltage cable systems for renewable energy, wind, solar PV, and battery storage projects. Key market opportunities include the expansion of renewable capacity, BESS deployment, and transmission infrastructure reinforcement.</w:t>
      </w:r>
      <w:r/>
    </w:p>
    <w:p>
      <w:pPr>
        <w:pStyle w:val="ListNumber"/>
        <w:spacing w:line="240" w:lineRule="auto"/>
        <w:ind w:left="720"/>
      </w:pPr>
      <w:r/>
      <w:hyperlink r:id="rId29">
        <w:r>
          <w:rPr>
            <w:color w:val="0000EE"/>
            <w:u w:val="single"/>
          </w:rPr>
          <w:t>https://www.morganlewis.com/pubs/2026/04/china-issues-new-regulations-on-countering-foreign-extraterritorial-jurisdiction-what-mncs-need-to-know</w:t>
        </w:r>
      </w:hyperlink>
      <w:r>
        <w:t xml:space="preserve"> - * On April 7, 2026, China's State Council promulgated Decree No. 835 on Countering Foreign Improper Extraterritorial Jurisdiction and Decree No. 834 on the Security of Industrial and Supply Chains, both effective immediately. * The new framework introduces a Malicious Entity List targeting those who promote foreign sanctions and establishes piercing rules for entities controlled by listed parties. * Decree 834 restricts foreign entities' ability to collect supply chain information in China, creating conflicts with EU CSDDD and US UFLPA requirements. * Enforcement has increased sharply, with 67 Unreliable Entity List designations in 2025 and over 100 AFSL designations, alongside active private litigation. * The regulations reference potential criminal liability for individuals and allow investigations based on a threat of harm rather than actual damage. 22. </w:t>
      </w:r>
      <w:hyperlink r:id="rId30">
        <w:r>
          <w:rPr>
            <w:color w:val="0000EE"/>
            <w:u w:val="single"/>
          </w:rPr>
          <w:t>https://www.openpr.com/news/4472541/india-construction-chemicals-market-2025-2035-outlook</w:t>
        </w:r>
      </w:hyperlink>
      <w:r>
        <w:t xml:space="preserve"> - * The Indian construction chemicals market is forecast to grow from USD 4.88 billion in 2025 to USD 17.33 billion by 2035, registering a CAGR of 13.4%. * Growth is driven by government initiatives including the Pradhan Mantri Awas Yojana, Smart Cities Mission, and Bharatmala Pariyojana, alongside rapid urbanization. * Key players such as Pidilite, Sika, BASF, Fosroc, and Asian Paints are expanding portfolios with sustainable, high-performance solutions like nano-additives and low-VOC formulations. * Infrastructure segments, including highways, metros, and ports, account for the largest demand share, while regional growth is led by West and North India. * Challenges include dependence on imported raw materials and price sensitivity in low-cost housing, though domestic production capacity is increasing.</w:t>
      </w:r>
      <w:r/>
    </w:p>
    <w:p>
      <w:pPr>
        <w:pStyle w:val="ListNumber"/>
        <w:spacing w:line="240" w:lineRule="auto"/>
        <w:ind w:left="720"/>
      </w:pPr>
      <w:r/>
      <w:hyperlink r:id="rId31">
        <w:r>
          <w:rPr>
            <w:color w:val="0000EE"/>
            <w:u w:val="single"/>
          </w:rPr>
          <w:t>https://www.euronews.com/2026/04/15/china-set-new-records-in-trade-and-investment-in-central-asia-in-2025</w:t>
        </w:r>
      </w:hyperlink>
      <w:r>
        <w:t xml:space="preserve"> - China's trade with Central Asian states reached $106.3 billion in the first 10 months of 2025, a 12% increase year on year. Chinese investment in the region grew to $35.9 billion by mid-2025, with a shift towards green energy and manufacturing. Major infrastructure projects include the China-Kyrgyzstan-Uzbekistan railway and a new $300 million seaport in Aktau, Kazakhstan. A $1.5 billion agreement was signed to build a copper smelter in Kazakhstan, reinforcing the region's role in copper supply chains. Uzbekistan saw a 36% increase in bilateral trade turnover, while Kyrgyzstan recorded the highest percentage growth in trade volumes.</w:t>
      </w:r>
      <w:r/>
    </w:p>
    <w:p>
      <w:pPr>
        <w:pStyle w:val="ListNumber"/>
        <w:spacing w:line="240" w:lineRule="auto"/>
        <w:ind w:left="720"/>
      </w:pPr>
      <w:r/>
      <w:hyperlink r:id="rId32">
        <w:r>
          <w:rPr>
            <w:color w:val="0000EE"/>
            <w:u w:val="single"/>
          </w:rPr>
          <w:t>https://airqualitynews.com/headlines/chinas-air-pollution-control-enters-deep-water-phase/?utm_source=rss&amp;utm_medium=rss&amp;utm_campaign=chinas-air-pollution-control-enters-deep-water-phase</w:t>
        </w:r>
      </w:hyperlink>
      <w:r>
        <w:t xml:space="preserve"> - * China's air pollution control has entered a 'deep water' phase requiring structural changes rather than rapid conventional reductions. * New national standards mandate PM2.5 limits falling to 30 μg/m³ by 2030 and 25 μg/m³ thereafter, aligning closer to WHO guidelines. * Progress relies on electrifying heavy industry and transport, supported by clean power growth and reduced coal consumption in the power sector. * Key challenges include rising VOC emissions from gasoline vehicles and increased coal use in the chemicals industry, which offset power sector gains. * Future improvements depend on embedding cleaner energy and electrification into China's development model to meet new standards.</w:t>
      </w:r>
      <w:r/>
    </w:p>
    <w:p>
      <w:pPr>
        <w:pStyle w:val="ListNumber"/>
        <w:spacing w:line="240" w:lineRule="auto"/>
        <w:ind w:left="720"/>
      </w:pPr>
      <w:r/>
      <w:hyperlink r:id="rId33">
        <w:r>
          <w:rPr>
            <w:color w:val="0000EE"/>
            <w:u w:val="single"/>
          </w:rPr>
          <w:t>https://news.metal.com/newscontent/103858065-Why-Did-SHFE-Copper-Once-Again-Break-Through-the-100000-YuanMt-Mark-SMM-Analysis</w:t>
        </w:r>
      </w:hyperlink>
      <w:r>
        <w:t xml:space="preserve"> - SHFE copper prices rose 12.71% from a low of 91,500 yuan/mt on March 23 to a high of 103,130 yuan/mt by April 15, 2026, closing at 102,090 yuan/mt. Tightening global sulphuric acid supply due to Middle East conflicts and Chinese export restrictions constrained SX-EW copper production in the DRC and Zambia. Declining social inventories in China for five consecutive weeks, combined with peak consumption season and smelter maintenance, supported a tightening supply-demand balance. Easing geopolitical tensions and a weaker US dollar index provided additional macro support for copper prices.</w:t>
      </w:r>
      <w:r/>
    </w:p>
    <w:p>
      <w:pPr>
        <w:pStyle w:val="ListNumber"/>
        <w:spacing w:line="240" w:lineRule="auto"/>
        <w:ind w:left="720"/>
      </w:pPr>
      <w:r/>
      <w:hyperlink r:id="rId34">
        <w:r>
          <w:rPr>
            <w:color w:val="0000EE"/>
            <w:u w:val="single"/>
          </w:rPr>
          <w:t>https://www.constructioncostaccounting.com/post/construction-industry-economic-outlook-trends</w:t>
        </w:r>
      </w:hyperlink>
      <w:r>
        <w:t xml:space="preserve"> - * Global construction output is projected to reach $15.2 trillion by 2030, with a compound annual growth rate near 3.2%. * Infrastructure investment and data center construction are driving demand, with US data center spending exceeding $50 billion in 2024. * India and Southeast Asia are posting annual growth above 6% due to rapid urbanization, while the US market shows uneven performance. * Challenges include rising interest rates, labor shortages exceeding 500,000 positions in the US, and volatile material costs. * Technology adoption such as BIM and drone surveys is becoming standard practice to improve efficiency and reduce rework. 27. </w:t>
      </w:r>
      <w:hyperlink r:id="rId33">
        <w:r>
          <w:rPr>
            <w:color w:val="0000EE"/>
            <w:u w:val="single"/>
          </w:rPr>
          <w:t>https://news.metal.com/newscontent/103858065-Why-Did-SHFE-Copper-Once-Again-Break-Through-the-100000-YuanMt-Mark-SMM-Analysis</w:t>
        </w:r>
      </w:hyperlink>
      <w:r>
        <w:t xml:space="preserve"> - * SHFE copper prices climbed from a low of 91,500 yuan/mt on 23 March 2026 to a high of 103,130 yuan/mt on 15 April 2026, representing a 12.71% gain. * Tightening global sulphuric acid supply due to Middle East tensions and Chinese export restrictions is expected to constrain SX-EW copper production in the DRC and Zambia. * SMM social copper inventories in China declined for five consecutive weeks, dropping from 578,900 mt to 299,800 mt by 13 April 2026, amid peak consumption season. * Easing geopolitical tensions and a weakening US dollar index provided macro support, though downstream acceptance weakened as prices exceeded 100,000 yuan/mt. 28. </w:t>
      </w:r>
      <w:hyperlink r:id="rId35">
        <w:r>
          <w:rPr>
            <w:color w:val="0000EE"/>
            <w:u w:val="single"/>
          </w:rPr>
          <w:t>https://www.share-talk.com/sp-angel-todays-market-view-wednesday-15th-april-2026/</w:t>
        </w:r>
      </w:hyperlink>
      <w:r>
        <w:t xml:space="preserve"> - * Copper prices jumped 2% following improved market sentiment and concerns over sulphuric acid shortages caused by China's export bans. * China's restrictions on sulphuric acid exports threaten SX-EW copper production in Chile and the DRC, which rely heavily on acid imports. * Antofagasta maintains 2026 production guidance of 650-700kt despite Q1 output reductions due to lower grades and plant downtime. * Andina Copper reports step-out drilling results at the Cobrasco project in Colombia, confirming mineralisation continuity. * Yancoal agrees to acquire an 80% stake in the Kestrel coal mine from EMR for $1.85bn. 29. </w:t>
      </w:r>
      <w:hyperlink r:id="rId36">
        <w:r>
          <w:rPr>
            <w:color w:val="0000EE"/>
            <w:u w:val="single"/>
          </w:rPr>
          <w:t>https://renewablewatch.in/2026/04/15/voltalia-commissions-148-mw-bolobedu-solar-farm-in-south-africa/</w:t>
        </w:r>
      </w:hyperlink>
      <w:r>
        <w:t xml:space="preserve"> - * Voltalia has fully commissioned the 148 MW Bolobedu solar farm in Limpopo province, South Africa. * The project operates under a long-term corporate power purchase agreement with Richards Bay Minerals. * The facility is expected to supply 300 GWh annually and offset 237,000 tonnes of carbon emissions. * Voltalia also secured a 132 MW solar project in Tunisia and commenced construction of a hybrid energy cluster in Uzbekistan. * These developments contribute to the company's global expansion in renewable energy deployment and grid modernization. 30. </w:t>
      </w:r>
      <w:hyperlink r:id="rId37">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31. </w:t>
      </w:r>
      <w:hyperlink r:id="rId38">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32. </w:t>
      </w:r>
      <w:hyperlink r:id="rId39">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33. </w:t>
      </w:r>
      <w:hyperlink r:id="rId40">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 * Solstice Minerals and Neometals are also reporting encouraging drill results at their Nandine and Barrambie projects respectively, highlighting the region's potential for sedimentary-hosted copper deposits.</w:t>
      </w:r>
      <w:r/>
    </w:p>
    <w:p>
      <w:pPr>
        <w:pStyle w:val="ListNumber"/>
        <w:spacing w:line="240" w:lineRule="auto"/>
        <w:ind w:left="720"/>
      </w:pPr>
      <w:r/>
      <w:hyperlink r:id="rId41">
        <w:r>
          <w:rPr>
            <w:color w:val="0000EE"/>
            <w:u w:val="single"/>
          </w:rPr>
          <w:t>https://tedmag.com/border-states-commodity-update-april-2026/</w:t>
        </w:r>
      </w:hyperlink>
      <w: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w:t>
      </w:r>
      <w:r/>
    </w:p>
    <w:p>
      <w:pPr>
        <w:pStyle w:val="ListNumber"/>
        <w:spacing w:line="240" w:lineRule="auto"/>
        <w:ind w:left="720"/>
      </w:pPr>
      <w:r/>
      <w:hyperlink r:id="rId42">
        <w:r>
          <w:rPr>
            <w:color w:val="0000EE"/>
            <w:u w:val="single"/>
          </w:rPr>
          <w:t>https://seekingalpha.com/article/4890593-copp-copper-is-king-of-commodities?utm_source=feed_articles_etfs_and_funds&amp;utm_medium=referral&amp;feed_item_type=article</w:t>
        </w:r>
      </w:hyperlink>
      <w: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36. </w:t>
      </w:r>
      <w:hyperlink r:id="rId43">
        <w:r>
          <w:rPr>
            <w:color w:val="0000EE"/>
            <w:u w:val="single"/>
          </w:rPr>
          <w:t>https://www.dailynewsegypt.com/2026/04/14/ebrd-extends-65m-loan-to-hau-energy-for-solar-storage-project-in-egypt/?utm_source=rss&amp;utm_medium=rss&amp;utm_campaign=ebrd-extends-65m-loan-to-hau-energy-for-solar-storage-project-in-egypt</w:t>
        </w:r>
      </w:hyperlink>
      <w: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w:t>
      </w:r>
      <w:r/>
    </w:p>
    <w:p>
      <w:pPr>
        <w:pStyle w:val="ListNumber"/>
        <w:spacing w:line="240" w:lineRule="auto"/>
        <w:ind w:left="720"/>
      </w:pPr>
      <w:r/>
      <w:hyperlink r:id="rId44">
        <w:r>
          <w:rPr>
            <w:color w:val="0000EE"/>
            <w:u w:val="single"/>
          </w:rPr>
          <w:t>https://microgridmedia.com/south-koreas-president-calls-for-swift-shift/</w:t>
        </w:r>
      </w:hyperlink>
      <w: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w:t>
      </w:r>
      <w:r/>
    </w:p>
    <w:p>
      <w:pPr>
        <w:pStyle w:val="ListNumber"/>
        <w:spacing w:line="240" w:lineRule="auto"/>
        <w:ind w:left="720"/>
      </w:pPr>
      <w:r/>
      <w:hyperlink r:id="rId45">
        <w:r>
          <w:rPr>
            <w:color w:val="0000EE"/>
            <w:u w:val="single"/>
          </w:rPr>
          <w:t>https://www.ad-hoc-news.de/boerse/news/ueberblick/elvalhalcor-s-a-stock-grs281003004-why-does-its-aluminium-expertise/69152521</w:t>
        </w:r>
      </w:hyperlink>
      <w: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39. </w:t>
      </w:r>
      <w:hyperlink r:id="rId46">
        <w:r>
          <w:rPr>
            <w:color w:val="0000EE"/>
            <w:u w:val="single"/>
          </w:rPr>
          <w:t>https://silverseek.com/article/chinese-sulfuric-acid-export-ban-could-exacerbate-physical-silver-shortage</w:t>
        </w:r>
      </w:hyperlink>
      <w: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40. </w:t>
      </w:r>
      <w:hyperlink r:id="rId47">
        <w:r>
          <w:rPr>
            <w:color w:val="0000EE"/>
            <w:u w:val="single"/>
          </w:rPr>
          <w:t>https://www.northernminer.com/news/angola-flooding-closes-african-copper-export-route/1003889962/</w:t>
        </w:r>
      </w:hyperlink>
      <w: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41. </w:t>
      </w:r>
      <w:hyperlink r:id="rId48">
        <w:r>
          <w:rPr>
            <w:color w:val="0000EE"/>
            <w:u w:val="single"/>
          </w:rPr>
          <w:t>https://skillings.net/peru-copper-permit-1-8b-tia-maria-revoked-for-technical-review/</w:t>
        </w:r>
      </w:hyperlink>
      <w: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42. </w:t>
      </w:r>
      <w:hyperlink r:id="rId49">
        <w:r>
          <w:rPr>
            <w:color w:val="0000EE"/>
            <w:u w:val="single"/>
          </w:rPr>
          <w:t>https://www.maritimeprofessional.com/news/democratic-republic-congo-copper-exports-417993</w:t>
        </w:r>
      </w:hyperlink>
      <w: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43. </w:t>
      </w:r>
      <w:hyperlink r:id="rId50">
        <w:r>
          <w:rPr>
            <w:color w:val="0000EE"/>
            <w:u w:val="single"/>
          </w:rPr>
          <w:t>https://www.elconciso.es/coyuntura/bruselas-plataforma-compra-minerales-criticos_0_2006481722.html</w:t>
        </w:r>
      </w:hyperlink>
      <w: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44. </w:t>
      </w:r>
      <w:hyperlink r:id="rId51">
        <w:r>
          <w:rPr>
            <w:color w:val="0000EE"/>
            <w:u w:val="single"/>
          </w:rPr>
          <w:t>https://stratnewsglobal.com/the-gist/indias-import-dependence-is-very-high/</w:t>
        </w:r>
      </w:hyperlink>
      <w: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45. </w:t>
      </w:r>
      <w:hyperlink r:id="rId52">
        <w:r>
          <w:rPr>
            <w:color w:val="0000EE"/>
            <w:u w:val="single"/>
          </w:rPr>
          <w:t>https://www.export.org.uk/insights/trade-news/the-day-in-trade-middle-east-war-hits-chinese-exports-us-position-in-china-meeting-weakened-and-oil-prices-still-vulnerable-despite-ceasefire/</w:t>
        </w:r>
      </w:hyperlink>
      <w: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w:t>
      </w:r>
      <w:r/>
    </w:p>
    <w:p>
      <w:pPr>
        <w:pStyle w:val="ListNumber"/>
        <w:spacing w:line="240" w:lineRule="auto"/>
        <w:ind w:left="720"/>
      </w:pPr>
      <w:r/>
      <w:hyperlink r:id="rId53">
        <w:r>
          <w:rPr>
            <w:color w:val="0000EE"/>
            <w:u w:val="single"/>
          </w:rPr>
          <w:t>https://www.chinanews.net/news/278982968/china-manufacturing-sector-remains-resilient-in-volatile-world</w:t>
        </w:r>
      </w:hyperlink>
      <w: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w:t>
      </w:r>
      <w:r/>
    </w:p>
    <w:p>
      <w:pPr>
        <w:pStyle w:val="ListNumber"/>
        <w:spacing w:line="240" w:lineRule="auto"/>
        <w:ind w:left="720"/>
      </w:pPr>
      <w:r/>
      <w:hyperlink r:id="rId54">
        <w:r>
          <w:rPr>
            <w:color w:val="0000EE"/>
            <w:u w:val="single"/>
          </w:rPr>
          <w:t>https://www.batimes.com.ar/news/economy/chilean-miner-antofagasta-signals-interest-in-joining-argentinas-copper-rush.phtml</w:t>
        </w:r>
      </w:hyperlink>
      <w: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48. </w:t>
      </w:r>
      <w:hyperlink r:id="rId55">
        <w:r>
          <w:rPr>
            <w:color w:val="0000EE"/>
            <w:u w:val="single"/>
          </w:rPr>
          <w:t>https://www.northernminer.com/news/prolonged-hormuz-strait-closure-would-have-profound-impact-on-mining-friedland/1003889913/</w:t>
        </w:r>
      </w:hyperlink>
      <w: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49. </w:t>
      </w:r>
      <w:hyperlink r:id="rId56">
        <w:r>
          <w:rPr>
            <w:color w:val="0000EE"/>
            <w:u w:val="single"/>
          </w:rPr>
          <w:t>https://www.straitstimes.com/world/europe/chilean-copper-miner-codelco-contractors-fined-after-deadly-mine-collapse</w:t>
        </w:r>
      </w:hyperlink>
      <w: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50. </w:t>
      </w:r>
      <w:hyperlink r:id="rId57">
        <w:r>
          <w:rPr>
            <w:color w:val="0000EE"/>
            <w:u w:val="single"/>
          </w:rPr>
          <w:t>https://kalkinemedia.com/uk/stocks/metals-and-mining/glencore-hits-yearly-high-as-ftse-100-tracks-commodity-rally</w:t>
        </w:r>
      </w:hyperlink>
      <w: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51. </w:t>
      </w:r>
      <w:hyperlink r:id="rId58">
        <w:r>
          <w:rPr>
            <w:color w:val="0000EE"/>
            <w:u w:val="single"/>
          </w:rPr>
          <w:t>https://globalriskcommunity.com/market_research/copper-plate-price-trend-analysis-chart-index-market-insights</w:t>
        </w:r>
      </w:hyperlink>
      <w: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52. </w:t>
      </w:r>
      <w:hyperlink r:id="rId59">
        <w:r>
          <w:rPr>
            <w:color w:val="0000EE"/>
            <w:u w:val="single"/>
          </w:rPr>
          <w:t>https://www.carboncopy.info/twin-fossil-fuel-shocks-speeding-global-shift-to-clean-energy-report</w:t>
        </w:r>
      </w:hyperlink>
      <w: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53. </w:t>
      </w:r>
      <w:hyperlink r:id="rId60">
        <w:r>
          <w:rPr>
            <w:color w:val="0000EE"/>
            <w:u w:val="single"/>
          </w:rPr>
          <w:t>https://www.eqmagpro.com/sineng-electric-strengthens-grid-stability-with-300-mw-1200-mwh-energy-storage-project-in-northwest-china-eq/</w:t>
        </w:r>
      </w:hyperlink>
      <w: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w:t>
      </w:r>
      <w:r/>
    </w:p>
    <w:p>
      <w:pPr>
        <w:pStyle w:val="ListNumber"/>
        <w:spacing w:line="240" w:lineRule="auto"/>
        <w:ind w:left="720"/>
      </w:pPr>
      <w:r/>
      <w:hyperlink r:id="rId61">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62">
        <w:r>
          <w:rPr>
            <w:color w:val="0000EE"/>
            <w:u w:val="single"/>
          </w:rPr>
          <w:t>https://whatsupeuenglish.substack.com/p/what-the-eu-pact-on-asylum-and-migration</w:t>
        </w:r>
      </w:hyperlink>
      <w: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56. </w:t>
      </w:r>
      <w:hyperlink r:id="rId63">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64">
        <w:r>
          <w:rPr>
            <w:color w:val="0000EE"/>
            <w:u w:val="single"/>
          </w:rPr>
          <w:t>https://www.abendzeitung-muenchen.de/mehr/geld/zu-abhaengig-von-china-eu-kammer-warnt-vor-folgen-fuer-europa-art-1124962</w:t>
        </w:r>
      </w:hyperlink>
      <w: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w:t>
      </w:r>
      <w:r/>
    </w:p>
    <w:p>
      <w:pPr>
        <w:pStyle w:val="ListNumber"/>
        <w:spacing w:line="240" w:lineRule="auto"/>
        <w:ind w:left="720"/>
      </w:pPr>
      <w:r/>
      <w:hyperlink r:id="rId61">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65">
        <w:r>
          <w:rPr>
            <w:color w:val="0000EE"/>
            <w:u w:val="single"/>
          </w:rPr>
          <w:t>https://www.farm-equipment.com/articles/25196-us-expands-metals-tariffs</w:t>
        </w:r>
      </w:hyperlink>
      <w: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60. </w:t>
      </w:r>
      <w:hyperlink r:id="rId63">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61">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66">
        <w:r>
          <w:rPr>
            <w:color w:val="0000EE"/>
            <w:u w:val="single"/>
          </w:rPr>
          <w:t>https://copperbeltkatangamining.com/zambia-positions-itself-as-a-strategic-hub-for-global-copper-investment/?utm_source=rss&amp;utm_medium=rss&amp;utm_campaign=zambia-positions-itself-as-a-strategic-hub-for-global-copper-investment</w:t>
        </w:r>
      </w:hyperlink>
      <w: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63. </w:t>
      </w:r>
      <w:hyperlink r:id="rId67">
        <w:r>
          <w:rPr>
            <w:color w:val="0000EE"/>
            <w:u w:val="single"/>
          </w:rPr>
          <w:t>https://www.df.cl/empresas/mineria/codelco-y-tres-firmas-contratistas-fueron-multadas-tras-el-mortal-derrumbe</w:t>
        </w:r>
      </w:hyperlink>
      <w:r>
        <w:t xml:space="preserve"> - • The collapse on 31 July caused the death of six subcontracted workers and injuries to others at El Teniente, Chile's largest underground copper mine.</w:t>
        <w:br/>
      </w:r>
      <w:r>
        <w:t>• Codelco was fined by labour regulators; contractors faced higher fines, with total penalties of approximately US$ 87,000.</w:t>
        <w:br/>
      </w:r>
      <w:r>
        <w:t>• The incident resulted in operational halts, reducing copper production and highlighting geotechnical risks in old mines.</w:t>
        <w:br/>
      </w:r>
      <w:r>
        <w:t>• Codelco strengthened safety procedures and announced leadership changes following the accident.</w:t>
        <w:br/>
      </w:r>
      <w:r>
        <w:t xml:space="preserve">• Contractors were criticised for delayed accident reporting and inadequate risk assessments, especially regarding seismic hazards. 64. </w:t>
      </w:r>
      <w:hyperlink r:id="rId68">
        <w:r>
          <w:rPr>
            <w:color w:val="0000EE"/>
            <w:u w:val="single"/>
          </w:rPr>
          <w:t>https://www.sgcarmart.com/articles/news/dongfeng-nissan-launches-the-all-new-nx8-in-china-38709</w:t>
        </w:r>
      </w:hyperlink>
      <w: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65. </w:t>
      </w:r>
      <w:hyperlink r:id="rId69">
        <w:r>
          <w:rPr>
            <w:color w:val="0000EE"/>
            <w:u w:val="single"/>
          </w:rPr>
          <w:t>https://www.openpr.com/news/4467985/energy-storage-systems-market-to-reach-usd-472-8-billion-by-2032</w:t>
        </w:r>
      </w:hyperlink>
      <w: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66. </w:t>
      </w:r>
      <w:hyperlink r:id="rId70">
        <w:r>
          <w:rPr>
            <w:color w:val="0000EE"/>
            <w:u w:val="single"/>
          </w:rPr>
          <w:t>https://www.riotimesonline.com/ipsa-chile-copper-rally-oil-relief/</w:t>
        </w:r>
      </w:hyperlink>
      <w: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67. </w:t>
      </w:r>
      <w:hyperlink r:id="rId71">
        <w:r>
          <w:rPr>
            <w:color w:val="0000EE"/>
            <w:u w:val="single"/>
          </w:rPr>
          <w:t>https://www.newskart.com/maruti-suzuki-plans-four-new-evs-by-2031-what-it-means-for-indias-ev-race/</w:t>
        </w:r>
      </w:hyperlink>
      <w: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68. </w:t>
      </w:r>
      <w:hyperlink r:id="rId72">
        <w:r>
          <w:rPr>
            <w:color w:val="0000EE"/>
            <w:u w:val="single"/>
          </w:rPr>
          <w:t>https://gestion.pe/economia/tia-maria-sufre-reves-cuales-son-las-empresas-que-hoy-producen-cobre-y-que-proyectos-que-quedan-en-cartera-noticia/</w:t>
        </w:r>
      </w:hyperlink>
      <w: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69. </w:t>
      </w:r>
      <w:hyperlink r:id="rId73">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t xml:space="preserve"> - </w:t>
      </w:r>
      <w:r>
        <w:rPr>
          <w:i/>
        </w:rPr>
        <w:t>Fortescue announces it will eliminate fossil fuels from its Pilbara operations within three years, aiming for completion by 2030.</w:t>
      </w:r>
      <w:r/>
      <w:r>
        <w:rPr>
          <w:i/>
        </w:rPr>
        <w:t>The company's investment in wind, solar, and storage is 100 times larger than similar projects at Bellevue Gold and Liontown Resources.</w:t>
      </w:r>
      <w:r/>
      <w:r>
        <w:rPr>
          <w:i/>
        </w:rPr>
        <w:t>Fortescue's 'green grid' of 2 GW wind and solar backed by 4.5 GWh storage is expected to be operational two years early.</w:t>
      </w:r>
      <w:r/>
      <w:r>
        <w:rPr>
          <w:i/>
        </w:rPr>
        <w:t>The company argues the switch to renewables makes economic sense, with costs likely below $100/MWh.</w:t>
      </w:r>
      <w:r/>
      <w:r>
        <w:rPr>
          <w:i/>
        </w:rPr>
        <w:t>Fortescue explores becoming a power supplier for other mining companies, potentially influencing industry-wide decarbonisation.</w:t>
      </w:r>
      <w:r>
        <w:t xml:space="preserve">70. </w:t>
      </w:r>
      <w:hyperlink r:id="rId74">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71. </w:t>
      </w:r>
      <w:hyperlink r:id="rId75">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72. </w:t>
      </w:r>
      <w:hyperlink r:id="rId76">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73. </w:t>
      </w:r>
      <w:hyperlink r:id="rId77">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74. </w:t>
      </w:r>
      <w:hyperlink r:id="rId78">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r/>
    </w:p>
    <w:p>
      <w:r/>
      <w:r>
        <w:t xml:space="preserve">75. </w:t>
      </w:r>
      <w:hyperlink r:id="rId77">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76. </w:t>
      </w:r>
      <w:hyperlink r:id="rId79">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77. </w:t>
      </w:r>
      <w:hyperlink r:id="rId80">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78. </w:t>
      </w:r>
      <w:hyperlink r:id="rId81">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79. </w:t>
      </w:r>
      <w:hyperlink r:id="rId82">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80. </w:t>
      </w:r>
      <w:hyperlink r:id="rId83">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81. </w:t>
      </w:r>
      <w:hyperlink r:id="rId84">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82. </w:t>
      </w:r>
      <w:hyperlink r:id="rId85">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83. </w:t>
      </w:r>
      <w:hyperlink r:id="rId86">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84. </w:t>
      </w:r>
      <w:hyperlink r:id="rId87">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85. </w:t>
      </w:r>
      <w:hyperlink r:id="rId88">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86. </w:t>
      </w:r>
      <w:hyperlink r:id="rId89">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87. </w:t>
      </w:r>
      <w:hyperlink r:id="rId90">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88. </w:t>
      </w:r>
      <w:hyperlink r:id="rId91">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89. </w:t>
      </w:r>
      <w:hyperlink r:id="rId92">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90. </w:t>
      </w:r>
      <w:hyperlink r:id="rId93">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91. </w:t>
      </w:r>
      <w:hyperlink r:id="rId94">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92. </w:t>
      </w:r>
      <w:hyperlink r:id="rId95">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93. </w:t>
      </w:r>
      <w:hyperlink r:id="rId96">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94. </w:t>
      </w:r>
      <w:hyperlink r:id="rId97">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95. </w:t>
      </w:r>
      <w:hyperlink r:id="rId98">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96. </w:t>
      </w:r>
      <w:hyperlink r:id="rId99">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97. </w:t>
      </w:r>
      <w:hyperlink r:id="rId100">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98. </w:t>
      </w:r>
      <w:hyperlink r:id="rId101">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99. </w:t>
      </w:r>
      <w:hyperlink r:id="rId102">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100. </w:t>
      </w:r>
      <w:hyperlink r:id="rId103">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101. </w:t>
      </w:r>
      <w:hyperlink r:id="rId104">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102. </w:t>
      </w:r>
      <w:hyperlink r:id="rId105">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103. </w:t>
      </w:r>
      <w:hyperlink r:id="rId106">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104. </w:t>
      </w:r>
      <w:hyperlink r:id="rId107">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105. </w:t>
      </w:r>
      <w:hyperlink r:id="rId108">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106. </w:t>
      </w:r>
      <w:hyperlink r:id="rId109">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107. </w:t>
      </w:r>
      <w:hyperlink r:id="rId110">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108. </w:t>
      </w:r>
      <w:hyperlink r:id="rId111">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109. </w:t>
      </w:r>
      <w:hyperlink r:id="rId112">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110. </w:t>
      </w:r>
      <w:hyperlink r:id="rId113">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111. </w:t>
      </w:r>
      <w:hyperlink r:id="rId114">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112. </w:t>
      </w:r>
      <w:hyperlink r:id="rId115">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113. </w:t>
      </w:r>
      <w:hyperlink r:id="rId116">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114. </w:t>
      </w:r>
      <w:hyperlink r:id="rId117">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115. </w:t>
      </w:r>
      <w:hyperlink r:id="rId118">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116. </w:t>
      </w:r>
      <w:hyperlink r:id="rId119">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117. </w:t>
      </w:r>
      <w:hyperlink r:id="rId120">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118. </w:t>
      </w:r>
      <w:hyperlink r:id="rId121">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119. </w:t>
      </w:r>
      <w:hyperlink r:id="rId122">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120. </w:t>
      </w:r>
      <w:hyperlink r:id="rId123">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121. </w:t>
      </w:r>
      <w:hyperlink r:id="rId124">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122. </w:t>
      </w:r>
      <w:hyperlink r:id="rId125">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123. </w:t>
      </w:r>
      <w:hyperlink r:id="rId126">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124. </w:t>
      </w:r>
      <w:hyperlink r:id="rId127">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125. </w:t>
      </w:r>
      <w:hyperlink r:id="rId128">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126. </w:t>
      </w:r>
      <w:hyperlink r:id="rId129">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127. </w:t>
      </w:r>
      <w:hyperlink r:id="rId130">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128. </w:t>
      </w:r>
      <w:hyperlink r:id="rId131">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129. </w:t>
      </w:r>
      <w:hyperlink r:id="rId132">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130. </w:t>
      </w:r>
      <w:hyperlink r:id="rId133">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131. </w:t>
      </w:r>
      <w:hyperlink r:id="rId134">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132. </w:t>
      </w:r>
      <w:hyperlink r:id="rId135">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133. </w:t>
      </w:r>
      <w:hyperlink r:id="rId136">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134. </w:t>
      </w:r>
      <w:hyperlink r:id="rId137">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135. </w:t>
      </w:r>
      <w:hyperlink r:id="rId138">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136. </w:t>
      </w:r>
      <w:hyperlink r:id="rId139">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137. </w:t>
      </w:r>
      <w:hyperlink r:id="rId140">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138. </w:t>
      </w:r>
      <w:hyperlink r:id="rId141">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139. </w:t>
      </w:r>
      <w:hyperlink r:id="rId142">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140. </w:t>
      </w:r>
      <w:hyperlink r:id="rId143">
        <w:r>
          <w:rPr>
            <w:color w:val="0000EE"/>
            <w:u w:val="single"/>
          </w:rPr>
          <w:t>https://www.trend.az/business/4171185.html</w:t>
        </w:r>
      </w:hyperlink>
      <w:r>
        <w:rPr>
          <w:i/>
        </w:rPr>
        <w:t xml:space="preserve"> - * China's manufacturing activity in March expanded with an official PMI of 50.4%. 141. </w:t>
      </w:r>
      <w:hyperlink r:id="rId144">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142. </w:t>
      </w:r>
      <w:hyperlink r:id="rId145">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143. </w:t>
      </w:r>
      <w:hyperlink r:id="rId146">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144. </w:t>
      </w:r>
      <w:hyperlink r:id="rId147">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145. </w:t>
      </w:r>
      <w:hyperlink r:id="rId148">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146. </w:t>
      </w:r>
      <w:hyperlink r:id="rId149">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147. </w:t>
      </w:r>
      <w:hyperlink r:id="rId150">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148. </w:t>
      </w:r>
      <w:hyperlink r:id="rId151">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149. </w:t>
      </w:r>
      <w:hyperlink r:id="rId152">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150. </w:t>
      </w:r>
      <w:hyperlink r:id="rId153">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151. </w:t>
      </w:r>
      <w:hyperlink r:id="rId154">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152. </w:t>
      </w:r>
      <w:hyperlink r:id="rId155">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153. </w:t>
      </w:r>
      <w:hyperlink r:id="rId156">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154. </w:t>
      </w:r>
      <w:hyperlink r:id="rId157">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155. </w:t>
      </w:r>
      <w:hyperlink r:id="rId158">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156. </w:t>
      </w:r>
      <w:hyperlink r:id="rId159">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157. </w:t>
      </w:r>
      <w:hyperlink r:id="rId160">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158. </w:t>
      </w:r>
      <w:hyperlink r:id="rId161">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159. </w:t>
      </w:r>
      <w:hyperlink r:id="rId162">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160. </w:t>
      </w:r>
      <w:hyperlink r:id="rId163">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161. </w:t>
      </w:r>
      <w:hyperlink r:id="rId164">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162. </w:t>
      </w:r>
      <w:hyperlink r:id="rId165">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163. </w:t>
      </w:r>
      <w:hyperlink r:id="rId166">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164. </w:t>
      </w:r>
      <w:hyperlink r:id="rId167">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165. </w:t>
      </w:r>
      <w:hyperlink r:id="rId168">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166. </w:t>
      </w:r>
      <w:hyperlink r:id="rId169">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167. </w:t>
      </w:r>
      <w:hyperlink r:id="rId170">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168. </w:t>
      </w:r>
      <w:hyperlink r:id="rId171">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169. </w:t>
      </w:r>
      <w:hyperlink r:id="rId171">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170. </w:t>
      </w:r>
      <w:hyperlink r:id="rId172">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171. </w:t>
      </w:r>
      <w:hyperlink r:id="rId173">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172. </w:t>
      </w:r>
      <w:hyperlink r:id="rId174">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173. </w:t>
      </w:r>
      <w:hyperlink r:id="rId175">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174. </w:t>
      </w:r>
      <w:hyperlink r:id="rId176">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175. </w:t>
      </w:r>
      <w:hyperlink r:id="rId177">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176. </w:t>
      </w:r>
      <w:hyperlink r:id="rId178">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177. </w:t>
      </w:r>
      <w:hyperlink r:id="rId179">
        <w:r>
          <w:rPr>
            <w:color w:val="0000EE"/>
            <w:u w:val="single"/>
          </w:rPr>
          <w:t>http://www.ecns.cn/business/2026-04-01/detail-ihfcexut9134256.shtml</w:t>
        </w:r>
      </w:hyperlink>
      <w:r>
        <w:t xml:space="preserve"> - * China's official manufacturing PMI increased to 50.4 in March, up from 49.0 in February, indicating sector expansion. 178. </w:t>
      </w:r>
      <w:hyperlink r:id="rId180">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5"/>
        </w:numPr>
        <w:spacing w:line="240" w:lineRule="auto"/>
        <w:ind w:left="720"/>
      </w:pPr>
      <w:r/>
      <w:hyperlink r:id="rId181">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182">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181. </w:t>
      </w:r>
      <w:hyperlink r:id="rId183">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182. </w:t>
      </w:r>
      <w:hyperlink r:id="rId184">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183. </w:t>
      </w:r>
      <w:hyperlink r:id="rId180">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184. </w:t>
      </w:r>
      <w:hyperlink r:id="rId185">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85. </w:t>
      </w:r>
      <w:hyperlink r:id="rId186">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86. </w:t>
      </w:r>
      <w:hyperlink r:id="rId187">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87. </w:t>
      </w:r>
      <w:hyperlink r:id="rId188">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189">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190">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190. </w:t>
      </w:r>
      <w:hyperlink r:id="rId191">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192">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93">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193. </w:t>
      </w:r>
      <w:hyperlink r:id="rId194">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94. </w:t>
      </w:r>
      <w:hyperlink r:id="rId195">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95. </w:t>
      </w:r>
      <w:hyperlink r:id="rId196">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96. </w:t>
      </w:r>
      <w:hyperlink r:id="rId197">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97. </w:t>
      </w:r>
      <w:hyperlink r:id="rId198">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98. </w:t>
      </w:r>
      <w:hyperlink r:id="rId199">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99. </w:t>
      </w:r>
      <w:hyperlink r:id="rId200">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200. </w:t>
      </w:r>
      <w:hyperlink r:id="rId201">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201. </w:t>
      </w:r>
      <w:hyperlink r:id="rId202">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202. </w:t>
      </w:r>
      <w:hyperlink r:id="rId203">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203. </w:t>
      </w:r>
      <w:hyperlink r:id="rId204">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204. </w:t>
      </w:r>
      <w:hyperlink r:id="rId205">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205. </w:t>
      </w:r>
      <w:hyperlink r:id="rId206">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206. </w:t>
      </w:r>
      <w:hyperlink r:id="rId207">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207. </w:t>
      </w:r>
      <w:hyperlink r:id="rId208">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208. </w:t>
      </w:r>
      <w:hyperlink r:id="rId209">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209. </w:t>
      </w:r>
      <w:hyperlink r:id="rId210">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210. </w:t>
      </w:r>
      <w:hyperlink r:id="rId211">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211. </w:t>
      </w:r>
      <w:hyperlink r:id="rId212">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212. </w:t>
      </w:r>
      <w:hyperlink r:id="rId213">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213. </w:t>
      </w:r>
      <w:hyperlink r:id="rId214">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214. </w:t>
      </w:r>
      <w:hyperlink r:id="rId215">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215. </w:t>
      </w:r>
      <w:hyperlink r:id="rId216">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216. </w:t>
      </w:r>
      <w:hyperlink r:id="rId217">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217. </w:t>
      </w:r>
      <w:hyperlink r:id="rId218">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218. </w:t>
      </w:r>
      <w:hyperlink r:id="rId219">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219. </w:t>
      </w:r>
      <w:hyperlink r:id="rId220">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220. </w:t>
      </w:r>
      <w:hyperlink r:id="rId221">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221. </w:t>
      </w:r>
      <w:hyperlink r:id="rId222">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222. </w:t>
      </w:r>
      <w:hyperlink r:id="rId223">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223. </w:t>
      </w:r>
      <w:hyperlink r:id="rId224">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224. </w:t>
      </w:r>
      <w:hyperlink r:id="rId225">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225. </w:t>
      </w:r>
      <w:hyperlink r:id="rId226">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226. </w:t>
      </w:r>
      <w:hyperlink r:id="rId227">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227. </w:t>
      </w:r>
      <w:hyperlink r:id="rId228">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228. </w:t>
      </w:r>
      <w:hyperlink r:id="rId229">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229. </w:t>
      </w:r>
      <w:hyperlink r:id="rId230">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230. </w:t>
      </w:r>
      <w:hyperlink r:id="rId231">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231. </w:t>
      </w:r>
      <w:hyperlink r:id="rId232">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232. </w:t>
      </w:r>
      <w:hyperlink r:id="rId233">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233. </w:t>
      </w:r>
      <w:hyperlink r:id="rId234">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234. </w:t>
      </w:r>
      <w:hyperlink r:id="rId235">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235. </w:t>
      </w:r>
      <w:hyperlink r:id="rId236">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236. </w:t>
      </w:r>
      <w:hyperlink r:id="rId237">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237. </w:t>
      </w:r>
      <w:hyperlink r:id="rId238">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238. </w:t>
      </w:r>
      <w:hyperlink r:id="rId239">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239. </w:t>
      </w:r>
      <w:hyperlink r:id="rId240">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240. </w:t>
      </w:r>
      <w:hyperlink r:id="rId241">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241. </w:t>
      </w:r>
      <w:hyperlink r:id="rId242">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242. </w:t>
      </w:r>
      <w:hyperlink r:id="rId243">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243. </w:t>
      </w:r>
      <w:hyperlink r:id="rId244">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244. </w:t>
      </w:r>
      <w:hyperlink r:id="rId245">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245. </w:t>
      </w:r>
      <w:hyperlink r:id="rId246">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246. </w:t>
      </w:r>
      <w:hyperlink r:id="rId247">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247. </w:t>
      </w:r>
      <w:hyperlink r:id="rId248">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248. </w:t>
      </w:r>
      <w:hyperlink r:id="rId249">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249. </w:t>
      </w:r>
      <w:hyperlink r:id="rId250">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250. </w:t>
      </w:r>
      <w:hyperlink r:id="rId251">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251. </w:t>
      </w:r>
      <w:hyperlink r:id="rId252">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252. </w:t>
      </w:r>
      <w:hyperlink r:id="rId253">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253. </w:t>
      </w:r>
      <w:hyperlink r:id="rId254">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254. </w:t>
      </w:r>
      <w:hyperlink r:id="rId255">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255. </w:t>
      </w:r>
      <w:hyperlink r:id="rId256">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256. </w:t>
      </w:r>
      <w:hyperlink r:id="rId257">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257. </w:t>
      </w:r>
      <w:hyperlink r:id="rId258">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258. </w:t>
      </w:r>
      <w:hyperlink r:id="rId259">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259. </w:t>
      </w:r>
      <w:hyperlink r:id="rId260">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260. </w:t>
      </w:r>
      <w:hyperlink r:id="rId261">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261. </w:t>
      </w:r>
      <w:hyperlink r:id="rId262">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262. </w:t>
      </w:r>
      <w:hyperlink r:id="rId263">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263. </w:t>
      </w:r>
      <w:hyperlink r:id="rId264">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264. </w:t>
      </w:r>
      <w:hyperlink r:id="rId265">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265. </w:t>
      </w:r>
      <w:hyperlink r:id="rId266">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266. </w:t>
      </w:r>
      <w:hyperlink r:id="rId267">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267. </w:t>
      </w:r>
      <w:hyperlink r:id="rId268">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268. </w:t>
      </w:r>
      <w:hyperlink r:id="rId269">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269. </w:t>
      </w:r>
      <w:hyperlink r:id="rId270">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270. </w:t>
      </w:r>
      <w:hyperlink r:id="rId271">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271. </w:t>
      </w:r>
      <w:hyperlink r:id="rId272">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272. </w:t>
      </w:r>
      <w:hyperlink r:id="rId273">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273. </w:t>
      </w:r>
      <w:hyperlink r:id="rId274">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274. </w:t>
      </w:r>
      <w:hyperlink r:id="rId274">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275. </w:t>
      </w:r>
      <w:hyperlink r:id="rId275">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276. </w:t>
      </w:r>
      <w:hyperlink r:id="rId276">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277. </w:t>
      </w:r>
      <w:hyperlink r:id="rId277">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278. </w:t>
      </w:r>
      <w:hyperlink r:id="rId278">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279. </w:t>
      </w:r>
      <w:hyperlink r:id="rId279">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280. </w:t>
      </w:r>
      <w:hyperlink r:id="rId280">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81. </w:t>
      </w:r>
      <w:hyperlink r:id="rId281">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282. </w:t>
      </w:r>
      <w:hyperlink r:id="rId282">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283. </w:t>
      </w:r>
      <w:hyperlink r:id="rId283">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284. </w:t>
      </w:r>
      <w:hyperlink r:id="rId284">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285. </w:t>
      </w:r>
      <w:hyperlink r:id="rId285">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286. </w:t>
      </w:r>
      <w:hyperlink r:id="rId286">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87. </w:t>
      </w:r>
      <w:hyperlink r:id="rId287">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88. </w:t>
      </w:r>
      <w:hyperlink r:id="rId288">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89. </w:t>
      </w:r>
      <w:hyperlink r:id="rId289">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290. </w:t>
      </w:r>
      <w:hyperlink r:id="rId290">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91. </w:t>
      </w:r>
      <w:hyperlink r:id="rId291">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92. </w:t>
      </w:r>
      <w:hyperlink r:id="rId292">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93. </w:t>
      </w:r>
      <w:hyperlink r:id="rId293">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94. </w:t>
      </w:r>
      <w:hyperlink r:id="rId294">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95. </w:t>
      </w:r>
      <w:hyperlink r:id="rId295">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96. </w:t>
      </w:r>
      <w:hyperlink r:id="rId296">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97. </w:t>
      </w:r>
      <w:hyperlink r:id="rId297">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98. </w:t>
      </w:r>
      <w:hyperlink r:id="rId298">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99. </w:t>
      </w:r>
      <w:hyperlink r:id="rId298">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300. </w:t>
      </w:r>
      <w:hyperlink r:id="rId299">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301. </w:t>
      </w:r>
      <w:hyperlink r:id="rId299">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302. </w:t>
      </w:r>
      <w:hyperlink r:id="rId300">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303. </w:t>
      </w:r>
      <w:hyperlink r:id="rId301">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304. </w:t>
      </w:r>
      <w:hyperlink r:id="rId302">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305. </w:t>
      </w:r>
      <w:hyperlink r:id="rId303">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306. </w:t>
      </w:r>
      <w:hyperlink r:id="rId304">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307. </w:t>
      </w:r>
      <w:hyperlink r:id="rId30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308. </w:t>
      </w:r>
      <w:hyperlink r:id="rId306">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309. </w:t>
      </w:r>
      <w:hyperlink r:id="rId307">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310. </w:t>
      </w:r>
      <w:hyperlink r:id="rId307">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311. </w:t>
      </w:r>
      <w:hyperlink r:id="rId308">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312. </w:t>
      </w:r>
      <w:hyperlink r:id="rId309">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313. </w:t>
      </w:r>
      <w:hyperlink r:id="rId310">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314. </w:t>
      </w:r>
      <w:hyperlink r:id="rId311">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315. </w:t>
      </w:r>
      <w:hyperlink r:id="rId312">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316. </w:t>
      </w:r>
      <w:hyperlink r:id="rId313">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317. </w:t>
      </w:r>
      <w:hyperlink r:id="rId314">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318. </w:t>
      </w:r>
      <w:hyperlink r:id="rId315">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319. </w:t>
      </w:r>
      <w:hyperlink r:id="rId316">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320. </w:t>
      </w:r>
      <w:hyperlink r:id="rId317">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321. </w:t>
      </w:r>
      <w:hyperlink r:id="rId318">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322. </w:t>
      </w:r>
      <w:hyperlink r:id="rId319">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323. </w:t>
      </w:r>
      <w:hyperlink r:id="rId320">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324. </w:t>
      </w:r>
      <w:hyperlink r:id="rId321">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325. </w:t>
      </w:r>
      <w:hyperlink r:id="rId322">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326. </w:t>
      </w:r>
      <w:hyperlink r:id="rId323">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327. </w:t>
      </w:r>
      <w:hyperlink r:id="rId324">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328. </w:t>
      </w:r>
      <w:hyperlink r:id="rId325">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329. </w:t>
      </w:r>
      <w:hyperlink r:id="rId326">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330. </w:t>
      </w:r>
      <w:hyperlink r:id="rId327">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331. </w:t>
      </w:r>
      <w:hyperlink r:id="rId328">
        <w:r>
          <w:rPr>
            <w:color w:val="0000EE"/>
            <w:u w:val="single"/>
          </w:rPr>
          <w:t>https://www.renewable-energy-industry.com/news/world/article-7294</w:t>
        </w:r>
      </w:hyperlink>
      <w:r>
        <w:t xml:space="preserve"> - * RWE plans to invest €35 billion by 2031 to expand wind, solar, battery storage, and flexible gas-fired power plants. 332. </w:t>
      </w:r>
      <w:hyperlink r:id="rId329">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333. </w:t>
      </w:r>
      <w:hyperlink r:id="rId330">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334. </w:t>
      </w:r>
      <w:hyperlink r:id="rId331">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335. </w:t>
      </w:r>
      <w:hyperlink r:id="rId332">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336. </w:t>
      </w:r>
      <w:hyperlink r:id="rId333">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337. </w:t>
      </w:r>
      <w:hyperlink r:id="rId334">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338. </w:t>
      </w:r>
      <w:hyperlink r:id="rId335">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339. </w:t>
      </w:r>
      <w:hyperlink r:id="rId336">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340. </w:t>
      </w:r>
      <w:hyperlink r:id="rId337">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341. </w:t>
      </w:r>
      <w:hyperlink r:id="rId338">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342. </w:t>
      </w:r>
      <w:hyperlink r:id="rId339">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343. </w:t>
      </w:r>
      <w:hyperlink r:id="rId340">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344. </w:t>
      </w:r>
      <w:hyperlink r:id="rId341">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345. </w:t>
      </w:r>
      <w:hyperlink r:id="rId342">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346. </w:t>
      </w:r>
      <w:hyperlink r:id="rId343">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347. </w:t>
      </w:r>
      <w:hyperlink r:id="rId344">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348. </w:t>
      </w:r>
      <w:hyperlink r:id="rId345">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349. </w:t>
      </w:r>
      <w:hyperlink r:id="rId346">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350. </w:t>
      </w:r>
      <w:hyperlink r:id="rId347">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351. </w:t>
      </w:r>
      <w:hyperlink r:id="rId348">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352. </w:t>
      </w:r>
      <w:hyperlink r:id="rId349">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353. </w:t>
      </w:r>
      <w:hyperlink r:id="rId350">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354. </w:t>
      </w:r>
      <w:hyperlink r:id="rId351">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355. </w:t>
      </w:r>
      <w:hyperlink r:id="rId352">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356. </w:t>
      </w:r>
      <w:hyperlink r:id="rId353">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357. </w:t>
      </w:r>
      <w:hyperlink r:id="rId354">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358. </w:t>
      </w:r>
      <w:hyperlink r:id="rId355">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359. </w:t>
      </w:r>
      <w:hyperlink r:id="rId356">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360. </w:t>
      </w:r>
      <w:hyperlink r:id="rId357">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361. </w:t>
      </w:r>
      <w:hyperlink r:id="rId358">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362. </w:t>
      </w:r>
      <w:hyperlink r:id="rId359">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363. </w:t>
      </w:r>
      <w:hyperlink r:id="rId360">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364. </w:t>
      </w:r>
      <w:hyperlink r:id="rId361">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365. </w:t>
      </w:r>
      <w:hyperlink r:id="rId362">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366. </w:t>
      </w:r>
      <w:hyperlink r:id="rId363">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367. </w:t>
      </w:r>
      <w:hyperlink r:id="rId364">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368. </w:t>
      </w:r>
      <w:hyperlink r:id="rId365">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369. </w:t>
      </w:r>
      <w:hyperlink r:id="rId366">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370. </w:t>
      </w:r>
      <w:hyperlink r:id="rId367">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371. </w:t>
      </w:r>
      <w:hyperlink r:id="rId368">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372. </w:t>
      </w:r>
      <w:hyperlink r:id="rId369">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373. </w:t>
      </w:r>
      <w:hyperlink r:id="rId370">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374. </w:t>
      </w:r>
      <w:hyperlink r:id="rId371">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375. </w:t>
      </w:r>
      <w:hyperlink r:id="rId372">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76. </w:t>
      </w:r>
      <w:hyperlink r:id="rId373">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77. </w:t>
      </w:r>
      <w:hyperlink r:id="rId374">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78. </w:t>
      </w:r>
      <w:hyperlink r:id="rId375">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79. </w:t>
      </w:r>
      <w:hyperlink r:id="rId376">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80. </w:t>
      </w:r>
      <w:hyperlink r:id="rId377">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81. </w:t>
      </w:r>
      <w:hyperlink r:id="rId378">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82. </w:t>
      </w:r>
      <w:hyperlink r:id="rId379">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83. </w:t>
      </w:r>
      <w:hyperlink r:id="rId376">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84. </w:t>
      </w:r>
      <w:hyperlink r:id="rId380">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85. </w:t>
      </w:r>
      <w:hyperlink r:id="rId381">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86. </w:t>
      </w:r>
      <w:hyperlink r:id="rId382">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87. </w:t>
      </w:r>
      <w:hyperlink r:id="rId383">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88. </w:t>
      </w:r>
      <w:hyperlink r:id="rId384">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89. </w:t>
      </w:r>
      <w:hyperlink r:id="rId385">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390. </w:t>
      </w:r>
      <w:hyperlink r:id="rId386">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391. </w:t>
      </w:r>
      <w:hyperlink r:id="rId387">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392. </w:t>
      </w:r>
      <w:hyperlink r:id="rId388">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393. </w:t>
      </w:r>
      <w:hyperlink r:id="rId389">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394. </w:t>
      </w:r>
      <w:hyperlink r:id="rId390">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95. </w:t>
      </w:r>
      <w:hyperlink r:id="rId389">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96. </w:t>
      </w:r>
      <w:hyperlink r:id="rId391">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397. </w:t>
      </w:r>
      <w:hyperlink r:id="rId392">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98. </w:t>
      </w:r>
      <w:hyperlink r:id="rId390">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99. </w:t>
      </w:r>
      <w:hyperlink r:id="rId393">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400. </w:t>
      </w:r>
      <w:hyperlink r:id="rId394">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401. </w:t>
      </w:r>
      <w:hyperlink r:id="rId395">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402. </w:t>
      </w:r>
      <w:hyperlink r:id="rId396">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403. </w:t>
      </w:r>
      <w:hyperlink r:id="rId397">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404. </w:t>
      </w:r>
      <w:hyperlink r:id="rId398">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405. </w:t>
      </w:r>
      <w:hyperlink r:id="rId399">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406. </w:t>
      </w:r>
      <w:hyperlink r:id="rId398">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407. </w:t>
      </w:r>
      <w:hyperlink r:id="rId400">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408. </w:t>
      </w:r>
      <w:hyperlink r:id="rId401">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409. </w:t>
      </w:r>
      <w:hyperlink r:id="rId401">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410. </w:t>
      </w:r>
      <w:hyperlink r:id="rId399">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411. </w:t>
      </w:r>
      <w:hyperlink r:id="rId398">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412. </w:t>
      </w:r>
      <w:hyperlink r:id="rId402">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413. </w:t>
      </w:r>
      <w:hyperlink r:id="rId403">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414. </w:t>
      </w:r>
      <w:hyperlink r:id="rId404">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415. </w:t>
      </w:r>
      <w:hyperlink r:id="rId405">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416. </w:t>
      </w:r>
      <w:hyperlink r:id="rId406">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417. </w:t>
      </w:r>
      <w:hyperlink r:id="rId407">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418. </w:t>
      </w:r>
      <w:hyperlink r:id="rId408">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419. </w:t>
      </w:r>
      <w:hyperlink r:id="rId409">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420. </w:t>
      </w:r>
      <w:hyperlink r:id="rId410">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421. </w:t>
      </w:r>
      <w:hyperlink r:id="rId411">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422. </w:t>
      </w:r>
      <w:hyperlink r:id="rId412">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423. </w:t>
      </w:r>
      <w:hyperlink r:id="rId413">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424. </w:t>
      </w:r>
      <w:hyperlink r:id="rId414">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425. </w:t>
      </w:r>
      <w:hyperlink r:id="rId415">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426. </w:t>
      </w:r>
      <w:hyperlink r:id="rId416">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427. </w:t>
      </w:r>
      <w:hyperlink r:id="rId417">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428. </w:t>
      </w:r>
      <w:hyperlink r:id="rId418">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429. </w:t>
      </w:r>
      <w:hyperlink r:id="rId419">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430. </w:t>
      </w:r>
      <w:hyperlink r:id="rId420">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431. </w:t>
      </w:r>
      <w:hyperlink r:id="rId421">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432. </w:t>
      </w:r>
      <w:hyperlink r:id="rId422">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433. </w:t>
      </w:r>
      <w:hyperlink r:id="rId423">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434. </w:t>
      </w:r>
      <w:hyperlink r:id="rId424">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435. </w:t>
      </w:r>
      <w:hyperlink r:id="rId425">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436. </w:t>
      </w:r>
      <w:hyperlink r:id="rId426">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437. </w:t>
      </w:r>
      <w:hyperlink r:id="rId427">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438. </w:t>
      </w:r>
      <w:hyperlink r:id="rId428">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439. </w:t>
      </w:r>
      <w:hyperlink r:id="rId429">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440. </w:t>
      </w:r>
      <w:hyperlink r:id="rId430">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441. </w:t>
      </w:r>
      <w:hyperlink r:id="rId431">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442. </w:t>
      </w:r>
      <w:hyperlink r:id="rId432">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443. </w:t>
      </w:r>
      <w:hyperlink r:id="rId433">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444. </w:t>
      </w:r>
      <w:hyperlink r:id="rId434">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445. </w:t>
      </w:r>
      <w:hyperlink r:id="rId435">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446. </w:t>
      </w:r>
      <w:hyperlink r:id="rId436">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447. </w:t>
      </w:r>
      <w:hyperlink r:id="rId437">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448. </w:t>
      </w:r>
      <w:hyperlink r:id="rId438">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449. </w:t>
      </w:r>
      <w:hyperlink r:id="rId439">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450. </w:t>
      </w:r>
      <w:hyperlink r:id="rId440">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451. </w:t>
      </w:r>
      <w:hyperlink r:id="rId441">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452. </w:t>
      </w:r>
      <w:hyperlink r:id="rId442">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453. </w:t>
      </w:r>
      <w:hyperlink r:id="rId443">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454. </w:t>
      </w:r>
      <w:hyperlink r:id="rId444">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455. </w:t>
      </w:r>
      <w:hyperlink r:id="rId445">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456. </w:t>
      </w:r>
      <w:hyperlink r:id="rId446">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457. </w:t>
      </w:r>
      <w:hyperlink r:id="rId447">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458. </w:t>
      </w:r>
      <w:hyperlink r:id="rId448">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459. </w:t>
      </w:r>
      <w:hyperlink r:id="rId449">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460. </w:t>
      </w:r>
      <w:hyperlink r:id="rId450">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461. </w:t>
      </w:r>
      <w:hyperlink r:id="rId451">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462. </w:t>
      </w:r>
      <w:hyperlink r:id="rId452">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463. </w:t>
      </w:r>
      <w:hyperlink r:id="rId453">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464. </w:t>
      </w:r>
      <w:hyperlink r:id="rId454">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465. </w:t>
      </w:r>
      <w:hyperlink r:id="rId455">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466. </w:t>
      </w:r>
      <w:hyperlink r:id="rId456">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467. </w:t>
      </w:r>
      <w:hyperlink r:id="rId457">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468. </w:t>
      </w:r>
      <w:hyperlink r:id="rId458">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469. </w:t>
      </w:r>
      <w:hyperlink r:id="rId459">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470. </w:t>
      </w:r>
      <w:hyperlink r:id="rId460">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471. </w:t>
      </w:r>
      <w:hyperlink r:id="rId461">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472. </w:t>
      </w:r>
      <w:hyperlink r:id="rId462">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473. </w:t>
      </w:r>
      <w:hyperlink r:id="rId463">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474. </w:t>
      </w:r>
      <w:hyperlink r:id="rId464">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475. </w:t>
      </w:r>
      <w:hyperlink r:id="rId465">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476. </w:t>
      </w:r>
      <w:hyperlink r:id="rId466">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477. </w:t>
      </w:r>
      <w:hyperlink r:id="rId467">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478. </w:t>
      </w:r>
      <w:hyperlink r:id="rId468">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479. </w:t>
      </w:r>
      <w:hyperlink r:id="rId469">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480. </w:t>
      </w:r>
      <w:hyperlink r:id="rId470">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481. </w:t>
      </w:r>
      <w:hyperlink r:id="rId471">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482. </w:t>
      </w:r>
      <w:hyperlink r:id="rId472">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483. </w:t>
      </w:r>
      <w:hyperlink r:id="rId473">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484. </w:t>
      </w:r>
      <w:hyperlink r:id="rId474">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485. </w:t>
      </w:r>
      <w:hyperlink r:id="rId475">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minnesota/news/sen-tina-smith-senate-vote-on-boundary-waters-mining/" TargetMode="External"/><Relationship Id="rId10" Type="http://schemas.openxmlformats.org/officeDocument/2006/relationships/hyperlink" Target="https://www.straitstimes.com/asia/chinas-economy-beats-forecasts-to-grow-5-per-cent-in-1q-2026" TargetMode="External"/><Relationship Id="rId11" Type="http://schemas.openxmlformats.org/officeDocument/2006/relationships/hyperlink" Target="https://cleantechnica.com/2026/04/15/over-500-jobs-to-be-created-at-new-solar-cell-manufacturing-facility/" TargetMode="External"/><Relationship Id="rId12" Type="http://schemas.openxmlformats.org/officeDocument/2006/relationships/hyperlink" Target="https://www.northernminer.com/commodities-markets/drc-boosts-us-copper-sales-fivefold-to-500000-tonnes/1003890047/" TargetMode="External"/><Relationship Id="rId13" Type="http://schemas.openxmlformats.org/officeDocument/2006/relationships/hyperlink" Target="https://skillings.net/copper-deficit-ai-what-it-is-why-it-matters-2026-outlook-april-15th-2026/" TargetMode="External"/><Relationship Id="rId14" Type="http://schemas.openxmlformats.org/officeDocument/2006/relationships/hyperlink" Target="https://bitcoinworld.co.in/china-economic-growth-policy-outlook/" TargetMode="External"/><Relationship Id="rId15" Type="http://schemas.openxmlformats.org/officeDocument/2006/relationships/hyperlink" Target="https://www.lusakatimes.com/2026/04/16/government-backs-smart-mining-innovations/" TargetMode="External"/><Relationship Id="rId16" Type="http://schemas.openxmlformats.org/officeDocument/2006/relationships/hyperlink" Target="https://copperbeltkatangamining.com/drc-creates-cobalt-reserve-to-control-exports-and-stabilize-global-prices/?utm_source=rss&amp;utm_medium=rss&amp;utm_campaign=drc-creates-cobalt-reserve-to-control-exports-and-stabilize-global-prices" TargetMode="External"/><Relationship Id="rId17" Type="http://schemas.openxmlformats.org/officeDocument/2006/relationships/hyperlink" Target="https://techbullion.com/d-day-when-industrial-metals-run-out/" TargetMode="External"/><Relationship Id="rId18" Type="http://schemas.openxmlformats.org/officeDocument/2006/relationships/hyperlink" Target="https://www.actionforex.com/contributors/fundamental-analysis/637062-iran-headline-roulette-still-grabs-most-market-attention/" TargetMode="External"/><Relationship Id="rId19" Type="http://schemas.openxmlformats.org/officeDocument/2006/relationships/hyperlink" Target="https://news.metal.com/newscontent/103858065-Why-Fuels-SHFE-Copper-to-Break-Through-100000-yuanmt-Mark-Again-SMM-Analysis" TargetMode="External"/><Relationship Id="rId20" Type="http://schemas.openxmlformats.org/officeDocument/2006/relationships/hyperlink" Target="https://miningmagazine.com.au/research-breakthrough-could-reshape-copper-processing/" TargetMode="External"/><Relationship Id="rId21" Type="http://schemas.openxmlformats.org/officeDocument/2006/relationships/hyperlink" Target="https://www.livemint.com/market/copper-prices-slip-as-traders-eye-talks-to-end-iran-conflict-11776278508445.html" TargetMode="External"/><Relationship Id="rId22" Type="http://schemas.openxmlformats.org/officeDocument/2006/relationships/hyperlink" Target="https://mining.com.au/codelco-fined-for-six-underground-mine-deaths/" TargetMode="External"/><Relationship Id="rId23" Type="http://schemas.openxmlformats.org/officeDocument/2006/relationships/hyperlink" Target="https://www.thenationalnews.com/news/us/2026/04/15/us-treasurys-bessent-repeats-calls-for-imf-and-world-bank-to-drop-climate-plans/" TargetMode="External"/><Relationship Id="rId24" Type="http://schemas.openxmlformats.org/officeDocument/2006/relationships/hyperlink" Target="https://www.trend.az/business/4174929.html" TargetMode="External"/><Relationship Id="rId25" Type="http://schemas.openxmlformats.org/officeDocument/2006/relationships/hyperlink" Target="https://www.cartoq.com/car-news/tata-motors-10-lakh-vehicle-milestone-lucknow-electric-bus/" TargetMode="External"/><Relationship Id="rId26" Type="http://schemas.openxmlformats.org/officeDocument/2006/relationships/hyperlink" Target="https://www.prnewswire.com/news-releases/us-strategic-metals-signs-mou-with-virtus-minerals-to-secure-direct-us-access-to-african-cobalt-and-copper-for-defense-and-strategic-supply-chains-302743540.html" TargetMode="External"/><Relationship Id="rId27" Type="http://schemas.openxmlformats.org/officeDocument/2006/relationships/hyperlink" Target="https://soyacincau.com/2026/04/15/malaysia-ev-charging-network-is-broken-raya-trip-disaster-lta-139/" TargetMode="External"/><Relationship Id="rId28" Type="http://schemas.openxmlformats.org/officeDocument/2006/relationships/hyperlink" Target="https://strategicenergy.eu/tddl-enters-argentina-targeting-grid-expansion-and-renewables-growth/" TargetMode="External"/><Relationship Id="rId29" Type="http://schemas.openxmlformats.org/officeDocument/2006/relationships/hyperlink" Target="https://www.morganlewis.com/pubs/2026/04/china-issues-new-regulations-on-countering-foreign-extraterritorial-jurisdiction-what-mncs-need-to-know" TargetMode="External"/><Relationship Id="rId30" Type="http://schemas.openxmlformats.org/officeDocument/2006/relationships/hyperlink" Target="https://www.openpr.com/news/4472541/india-construction-chemicals-market-2025-2035-outlook" TargetMode="External"/><Relationship Id="rId31" Type="http://schemas.openxmlformats.org/officeDocument/2006/relationships/hyperlink" Target="https://www.euronews.com/2026/04/15/china-set-new-records-in-trade-and-investment-in-central-asia-in-2025" TargetMode="External"/><Relationship Id="rId32" Type="http://schemas.openxmlformats.org/officeDocument/2006/relationships/hyperlink" Target="https://airqualitynews.com/headlines/chinas-air-pollution-control-enters-deep-water-phase/?utm_source=rss&amp;utm_medium=rss&amp;utm_campaign=chinas-air-pollution-control-enters-deep-water-phase" TargetMode="External"/><Relationship Id="rId33" Type="http://schemas.openxmlformats.org/officeDocument/2006/relationships/hyperlink" Target="https://news.metal.com/newscontent/103858065-Why-Did-SHFE-Copper-Once-Again-Break-Through-the-100000-YuanMt-Mark-SMM-Analysis" TargetMode="External"/><Relationship Id="rId34" Type="http://schemas.openxmlformats.org/officeDocument/2006/relationships/hyperlink" Target="https://www.constructioncostaccounting.com/post/construction-industry-economic-outlook-trends" TargetMode="External"/><Relationship Id="rId35" Type="http://schemas.openxmlformats.org/officeDocument/2006/relationships/hyperlink" Target="https://www.share-talk.com/sp-angel-todays-market-view-wednesday-15th-april-2026/" TargetMode="External"/><Relationship Id="rId36" Type="http://schemas.openxmlformats.org/officeDocument/2006/relationships/hyperlink" Target="https://renewablewatch.in/2026/04/15/voltalia-commissions-148-mw-bolobedu-solar-farm-in-south-africa/" TargetMode="External"/><Relationship Id="rId37" Type="http://schemas.openxmlformats.org/officeDocument/2006/relationships/hyperlink" Target="https://kalkinemedia.com/au/stocks/metal-and-mining/asx-20-giant-fortescue-making-big-energy-moves" TargetMode="External"/><Relationship Id="rId38" Type="http://schemas.openxmlformats.org/officeDocument/2006/relationships/hyperlink" Target="https://www.ad-hoc-news.de/boerse/news/ueberblick/edison-international-stock-us2810201077-is-its-california-utility-moat/69154113" TargetMode="External"/><Relationship Id="rId39" Type="http://schemas.openxmlformats.org/officeDocument/2006/relationships/hyperlink" Target="https://www.jdsupra.com/legalnews/why-ustr-s-latest-section-301-actions-5845354/" TargetMode="External"/><Relationship Id="rId40" Type="http://schemas.openxmlformats.org/officeDocument/2006/relationships/hyperlink" Target="https://stockhead.com.au/resources/echoes-of-degrussa-new-wave-of-explorers-drive-murchison-copper-revival/" TargetMode="External"/><Relationship Id="rId41" Type="http://schemas.openxmlformats.org/officeDocument/2006/relationships/hyperlink" Target="https://tedmag.com/border-states-commodity-update-april-2026/" TargetMode="External"/><Relationship Id="rId42" Type="http://schemas.openxmlformats.org/officeDocument/2006/relationships/hyperlink" Target="https://seekingalpha.com/article/4890593-copp-copper-is-king-of-commodities?utm_source=feed_articles_etfs_and_funds&amp;utm_medium=referral&amp;feed_item_type=article" TargetMode="External"/><Relationship Id="rId43"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44" Type="http://schemas.openxmlformats.org/officeDocument/2006/relationships/hyperlink" Target="https://microgridmedia.com/south-koreas-president-calls-for-swift-shift/" TargetMode="External"/><Relationship Id="rId45" Type="http://schemas.openxmlformats.org/officeDocument/2006/relationships/hyperlink" Target="https://www.ad-hoc-news.de/boerse/news/ueberblick/elvalhalcor-s-a-stock-grs281003004-why-does-its-aluminium-expertise/69152521" TargetMode="External"/><Relationship Id="rId46" Type="http://schemas.openxmlformats.org/officeDocument/2006/relationships/hyperlink" Target="https://silverseek.com/article/chinese-sulfuric-acid-export-ban-could-exacerbate-physical-silver-shortage" TargetMode="External"/><Relationship Id="rId47" Type="http://schemas.openxmlformats.org/officeDocument/2006/relationships/hyperlink" Target="https://www.northernminer.com/news/angola-flooding-closes-african-copper-export-route/1003889962/" TargetMode="External"/><Relationship Id="rId48" Type="http://schemas.openxmlformats.org/officeDocument/2006/relationships/hyperlink" Target="https://skillings.net/peru-copper-permit-1-8b-tia-maria-revoked-for-technical-review/" TargetMode="External"/><Relationship Id="rId49" Type="http://schemas.openxmlformats.org/officeDocument/2006/relationships/hyperlink" Target="https://www.maritimeprofessional.com/news/democratic-republic-congo-copper-exports-417993" TargetMode="External"/><Relationship Id="rId50" Type="http://schemas.openxmlformats.org/officeDocument/2006/relationships/hyperlink" Target="https://www.elconciso.es/coyuntura/bruselas-plataforma-compra-minerales-criticos_0_2006481722.html" TargetMode="External"/><Relationship Id="rId51" Type="http://schemas.openxmlformats.org/officeDocument/2006/relationships/hyperlink" Target="https://stratnewsglobal.com/the-gist/indias-import-dependence-is-very-high/" TargetMode="External"/><Relationship Id="rId52" Type="http://schemas.openxmlformats.org/officeDocument/2006/relationships/hyperlink" Target="https://www.export.org.uk/insights/trade-news/the-day-in-trade-middle-east-war-hits-chinese-exports-us-position-in-china-meeting-weakened-and-oil-prices-still-vulnerable-despite-ceasefire/" TargetMode="External"/><Relationship Id="rId53" Type="http://schemas.openxmlformats.org/officeDocument/2006/relationships/hyperlink" Target="https://www.chinanews.net/news/278982968/china-manufacturing-sector-remains-resilient-in-volatile-world" TargetMode="External"/><Relationship Id="rId54" Type="http://schemas.openxmlformats.org/officeDocument/2006/relationships/hyperlink" Target="https://www.batimes.com.ar/news/economy/chilean-miner-antofagasta-signals-interest-in-joining-argentinas-copper-rush.phtml" TargetMode="External"/><Relationship Id="rId55" Type="http://schemas.openxmlformats.org/officeDocument/2006/relationships/hyperlink" Target="https://www.northernminer.com/news/prolonged-hormuz-strait-closure-would-have-profound-impact-on-mining-friedland/1003889913/" TargetMode="External"/><Relationship Id="rId56" Type="http://schemas.openxmlformats.org/officeDocument/2006/relationships/hyperlink" Target="https://www.straitstimes.com/world/europe/chilean-copper-miner-codelco-contractors-fined-after-deadly-mine-collapse" TargetMode="External"/><Relationship Id="rId57" Type="http://schemas.openxmlformats.org/officeDocument/2006/relationships/hyperlink" Target="https://kalkinemedia.com/uk/stocks/metals-and-mining/glencore-hits-yearly-high-as-ftse-100-tracks-commodity-rally" TargetMode="External"/><Relationship Id="rId58" Type="http://schemas.openxmlformats.org/officeDocument/2006/relationships/hyperlink" Target="https://globalriskcommunity.com/market_research/copper-plate-price-trend-analysis-chart-index-market-insights" TargetMode="External"/><Relationship Id="rId59" Type="http://schemas.openxmlformats.org/officeDocument/2006/relationships/hyperlink" Target="https://www.carboncopy.info/twin-fossil-fuel-shocks-speeding-global-shift-to-clean-energy-report" TargetMode="External"/><Relationship Id="rId60" Type="http://schemas.openxmlformats.org/officeDocument/2006/relationships/hyperlink" Target="https://www.eqmagpro.com/sineng-electric-strengthens-grid-stability-with-300-mw-1200-mwh-energy-storage-project-in-northwest-china-eq/" TargetMode="External"/><Relationship Id="rId61" Type="http://schemas.openxmlformats.org/officeDocument/2006/relationships/hyperlink" Target="https://www.eurasiareview.com/14042026-u-s-interest-in-seabed-mining-in-international-waters-background-and-recent-developments-analysis/" TargetMode="External"/><Relationship Id="rId62" Type="http://schemas.openxmlformats.org/officeDocument/2006/relationships/hyperlink" Target="https://whatsupeuenglish.substack.com/p/what-the-eu-pact-on-asylum-and-migration" TargetMode="External"/><Relationship Id="rId63" Type="http://schemas.openxmlformats.org/officeDocument/2006/relationships/hyperlink" Target="https://stockhead.com.au/resources/input-crunch-tipped-to-put-extra-squeeze-on-silver-supply/" TargetMode="External"/><Relationship Id="rId64" Type="http://schemas.openxmlformats.org/officeDocument/2006/relationships/hyperlink" Target="https://www.abendzeitung-muenchen.de/mehr/geld/zu-abhaengig-von-china-eu-kammer-warnt-vor-folgen-fuer-europa-art-1124962" TargetMode="External"/><Relationship Id="rId65" Type="http://schemas.openxmlformats.org/officeDocument/2006/relationships/hyperlink" Target="https://www.farm-equipment.com/articles/25196-us-expands-metals-tariffs" TargetMode="External"/><Relationship Id="rId66"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67" Type="http://schemas.openxmlformats.org/officeDocument/2006/relationships/hyperlink" Target="https://www.df.cl/empresas/mineria/codelco-y-tres-firmas-contratistas-fueron-multadas-tras-el-mortal-derrumbe" TargetMode="External"/><Relationship Id="rId68" Type="http://schemas.openxmlformats.org/officeDocument/2006/relationships/hyperlink" Target="https://www.sgcarmart.com/articles/news/dongfeng-nissan-launches-the-all-new-nx8-in-china-38709" TargetMode="External"/><Relationship Id="rId69" Type="http://schemas.openxmlformats.org/officeDocument/2006/relationships/hyperlink" Target="https://www.openpr.com/news/4467985/energy-storage-systems-market-to-reach-usd-472-8-billion-by-2032" TargetMode="External"/><Relationship Id="rId70" Type="http://schemas.openxmlformats.org/officeDocument/2006/relationships/hyperlink" Target="https://www.riotimesonline.com/ipsa-chile-copper-rally-oil-relief/" TargetMode="External"/><Relationship Id="rId71" Type="http://schemas.openxmlformats.org/officeDocument/2006/relationships/hyperlink" Target="https://www.newskart.com/maruti-suzuki-plans-four-new-evs-by-2031-what-it-means-for-indias-ev-race/" TargetMode="External"/><Relationship Id="rId72" Type="http://schemas.openxmlformats.org/officeDocument/2006/relationships/hyperlink" Target="https://gestion.pe/economia/tia-maria-sufre-reves-cuales-son-las-empresas-que-hoy-producen-cobre-y-que-proyectos-que-quedan-en-cartera-noticia/" TargetMode="External"/><Relationship Id="rId73"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74" Type="http://schemas.openxmlformats.org/officeDocument/2006/relationships/hyperlink" Target="https://www.rionegro.com.ar/energia/cobre-y-transicion-energetica-el-nuevo-mapa-minero-de-argentina-y-chile/" TargetMode="External"/><Relationship Id="rId75" Type="http://schemas.openxmlformats.org/officeDocument/2006/relationships/hyperlink" Target="https://orient.tm/en/post/98337/china-begins-yunnan-stretch-record-ultra-high-voltage-power-line" TargetMode="External"/><Relationship Id="rId76" Type="http://schemas.openxmlformats.org/officeDocument/2006/relationships/hyperlink" Target="https://newtalk.tw/news/view/2026-04-12/1029326" TargetMode="External"/><Relationship Id="rId77" Type="http://schemas.openxmlformats.org/officeDocument/2006/relationships/hyperlink" Target="https://skillings.net/peru-revokes-southern-coppers-1-8b-tia-maria-permit-a-7b-copper-warning-shot/" TargetMode="External"/><Relationship Id="rId78" Type="http://schemas.openxmlformats.org/officeDocument/2006/relationships/hyperlink" Target="https://skillings.net/glacier-mining-reform-argentinas-new-law-and-the-impact-on-andean-copper-april-11th-2026/" TargetMode="External"/><Relationship Id="rId79"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80" Type="http://schemas.openxmlformats.org/officeDocument/2006/relationships/hyperlink" Target="https://www.tajikistannews.net/news/278977471/xinhua-headlines-backup-to-backbone-how-china-green-power-forges-its-new-industries" TargetMode="External"/><Relationship Id="rId81" Type="http://schemas.openxmlformats.org/officeDocument/2006/relationships/hyperlink" Target="https://arynews.tv/copper-price-today-in-pakistan-1-kg-tamba-rate-april-11-2026" TargetMode="External"/><Relationship Id="rId82" Type="http://schemas.openxmlformats.org/officeDocument/2006/relationships/hyperlink" Target="https://www.issuewire.com/jnicon-performance-vs-cost-evaluating-a-high-quality-power-connector-factory-from-china-for-new-energy-systems-1862144335513354" TargetMode="External"/><Relationship Id="rId83" Type="http://schemas.openxmlformats.org/officeDocument/2006/relationships/hyperlink" Target="https://www.openpr.com/news/4465788/copper-market-to-add-usd-168-1-billion-by-2033-as" TargetMode="External"/><Relationship Id="rId84" Type="http://schemas.openxmlformats.org/officeDocument/2006/relationships/hyperlink" Target="https://www.westhawaiitoday.com/2026/04/11/nation-world-news/us-trade-court-challenges-trumps-basis-for-10-global-tariffs/" TargetMode="External"/><Relationship Id="rId85" Type="http://schemas.openxmlformats.org/officeDocument/2006/relationships/hyperlink" Target="https://skillings.net/copper-price-forecast-2026-deficits-smelting-caps-and-market-explosions-april-11th-2026/" TargetMode="External"/><Relationship Id="rId86" Type="http://schemas.openxmlformats.org/officeDocument/2006/relationships/hyperlink" Target="https://energiesmedia.com/first-solar-u-s-manufacturing-footprint-module/" TargetMode="External"/><Relationship Id="rId87" Type="http://schemas.openxmlformats.org/officeDocument/2006/relationships/hyperlink" Target="https://weeklyblitz.net/2026/04/11/chile-dismantles-massive-copper-smuggling-network-in-high-impact-crackdown/" TargetMode="External"/><Relationship Id="rId88" Type="http://schemas.openxmlformats.org/officeDocument/2006/relationships/hyperlink" Target="https://solarquarter.com/2026/04/11/global-renewable-energy-hits-49-capacity-in-2025-as-solar-leads-record-growth-re-statistics-2026/" TargetMode="External"/><Relationship Id="rId89" Type="http://schemas.openxmlformats.org/officeDocument/2006/relationships/hyperlink" Target="https://www.supplychainbrain.com/articles/43839-china-to-ban-sulfuric-acid-exports-as-war-hits-supply" TargetMode="External"/><Relationship Id="rId90"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91" Type="http://schemas.openxmlformats.org/officeDocument/2006/relationships/hyperlink" Target="https://www.northernminer.com/news/peru-pulls-permit-for-1-8b-tia-maria-copper-mine/1003889888/" TargetMode="External"/><Relationship Id="rId92" Type="http://schemas.openxmlformats.org/officeDocument/2006/relationships/hyperlink" Target="https://www.lexology.com/library/detail.aspx?g=6bab82f6-998d-48b6-8c82-dd66920dbb47" TargetMode="External"/><Relationship Id="rId93" Type="http://schemas.openxmlformats.org/officeDocument/2006/relationships/hyperlink" Target="https://unn.ua/news/yes-i-ssha-nablyzhaiutsia-do-uhody-shchodo-krytychnykh-mineraliv-dlia-zmenshennia-zalezhnosti-vid-kytaiu-bloomberg" TargetMode="External"/><Relationship Id="rId94" Type="http://schemas.openxmlformats.org/officeDocument/2006/relationships/hyperlink" Target="https://stratnewsglobal.com/trade-tech/eu-us-near-critical-minerals-deal-to-combat-chinese-control/" TargetMode="External"/><Relationship Id="rId95"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96"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97" Type="http://schemas.openxmlformats.org/officeDocument/2006/relationships/hyperlink" Target="https://www.washingtonexaminer.com/op-eds/4522906/biden-parting-gift-china-senate-republicans-must-act-now-reverse-it/" TargetMode="External"/><Relationship Id="rId98" Type="http://schemas.openxmlformats.org/officeDocument/2006/relationships/hyperlink" Target="https://www.openpr.com/news/4463799/energy-transition-market-size-us-2-08-trillion-2025-to-us" TargetMode="External"/><Relationship Id="rId99" Type="http://schemas.openxmlformats.org/officeDocument/2006/relationships/hyperlink" Target="https://www.openpr.com/news/4463601/copper-rod-price-trend-analysis-2026-electrical" TargetMode="External"/><Relationship Id="rId100" Type="http://schemas.openxmlformats.org/officeDocument/2006/relationships/hyperlink" Target="https://kalkinemedia.com/au/stocks/metal-and-mining/asx-mining-watch-is-copper-explorer-drilling-ahead-of-wet-season" TargetMode="External"/><Relationship Id="rId101" Type="http://schemas.openxmlformats.org/officeDocument/2006/relationships/hyperlink" Target="https://www.chinadaily.com.cn/a/202604/10/WS69d83b9ba310d6866eb4298a.html" TargetMode="External"/><Relationship Id="rId102" Type="http://schemas.openxmlformats.org/officeDocument/2006/relationships/hyperlink" Target="https://www.jdsupra.com/legalnews/restructured-and-additional-section-232-4639597/" TargetMode="External"/><Relationship Id="rId103" Type="http://schemas.openxmlformats.org/officeDocument/2006/relationships/hyperlink" Target="https://www.scmp.com/business/china-business/article/3349550/china-throws-switch-battery-buildout-equal-10-times-us-capacity-2025?utm_source=rss_feed" TargetMode="External"/><Relationship Id="rId104" Type="http://schemas.openxmlformats.org/officeDocument/2006/relationships/hyperlink" Target="https://www.ecmweb.com/electric-vehicles/article/55368901/pennsylvania-invests-9-million-in-federal-nevi-funds-to-power-ev-chargers-connecting-travel-corridors" TargetMode="External"/><Relationship Id="rId105" Type="http://schemas.openxmlformats.org/officeDocument/2006/relationships/hyperlink" Target="https://www.mprnews.org/story/2026/04/08/opponents-of-data-centers-join-with-critics-of-power-line-proposal-in-northern-minnesota" TargetMode="External"/><Relationship Id="rId106" Type="http://schemas.openxmlformats.org/officeDocument/2006/relationships/hyperlink" Target="https://skillings.net/copper-price-forecast-2026-matters-why-the-looming-deficit-is-changing-everything/" TargetMode="External"/><Relationship Id="rId107" Type="http://schemas.openxmlformats.org/officeDocument/2006/relationships/hyperlink" Target="https://www.juancole.com/2026/04/hormuz-energy-renewables.html" TargetMode="External"/><Relationship Id="rId108" Type="http://schemas.openxmlformats.org/officeDocument/2006/relationships/hyperlink" Target="https://kpmg.com/au/en/insights/tax/trade-tariffs/australian-business-navigating-tariff-costs-trade-disruption.html" TargetMode="External"/><Relationship Id="rId109" Type="http://schemas.openxmlformats.org/officeDocument/2006/relationships/hyperlink" Target="https://www.trend.az/business/4172609.html" TargetMode="External"/><Relationship Id="rId110" Type="http://schemas.openxmlformats.org/officeDocument/2006/relationships/hyperlink" Target="https://tribune.com.pk/story/2601792/soaring-costs-drive-pakistan-to-evs" TargetMode="External"/><Relationship Id="rId111" Type="http://schemas.openxmlformats.org/officeDocument/2006/relationships/hyperlink" Target="https://gestion.pe/mundo/internacional/mafias-del-cobre-en-chile-asi-operan-y-exportan-a-china-y-peru-noticia/" TargetMode="External"/><Relationship Id="rId112" Type="http://schemas.openxmlformats.org/officeDocument/2006/relationships/hyperlink" Target="https://www.gurufocus.com/news/8780278/china-unveils-supply-chain-security-rules-allowing-retaliation-measures" TargetMode="External"/><Relationship Id="rId113" Type="http://schemas.openxmlformats.org/officeDocument/2006/relationships/hyperlink" Target="https://www.pv-magazine.com/2026/04/08/blackstone-and-sunotec-enter-e250-million-partnership/" TargetMode="External"/><Relationship Id="rId114" Type="http://schemas.openxmlformats.org/officeDocument/2006/relationships/hyperlink" Target="https://dynamicbusiness.com/topics/news/government-passes-laws-to-stockpile-fuel-as-global-supply-chain-risks-mount.html" TargetMode="External"/><Relationship Id="rId115" Type="http://schemas.openxmlformats.org/officeDocument/2006/relationships/hyperlink" Target="https://www.tndindia.com/relux-electric-to-focus-on-punjab-and-rajasthan-for-ev-charging-infrastructure-rollout/" TargetMode="External"/><Relationship Id="rId116" Type="http://schemas.openxmlformats.org/officeDocument/2006/relationships/hyperlink" Target="https://www.yicaiglobal.com/news/shanghai-issues-guidelines-to-support-state-owned-capitals-role-of-lead-investor" TargetMode="External"/><Relationship Id="rId117" Type="http://schemas.openxmlformats.org/officeDocument/2006/relationships/hyperlink" Target="https://allindiaev.com/e-rickshaw-charging-hubs-in-slums-to-cut-power-thefts/" TargetMode="External"/><Relationship Id="rId118" Type="http://schemas.openxmlformats.org/officeDocument/2006/relationships/hyperlink" Target="https://www.thehindubusinessline.com/markets/commodities/indias-clean-energy-ambitions-face-critical-minerals-crunch/article70836871.ece" TargetMode="External"/><Relationship Id="rId119" Type="http://schemas.openxmlformats.org/officeDocument/2006/relationships/hyperlink" Target="https://www.yicaiglobal.com/news/china-rolls-out-first-rules-on-industrial-supply-chain-security" TargetMode="External"/><Relationship Id="rId120" Type="http://schemas.openxmlformats.org/officeDocument/2006/relationships/hyperlink" Target="https://www.cdns.com.tw/articles/1383560" TargetMode="External"/><Relationship Id="rId121" Type="http://schemas.openxmlformats.org/officeDocument/2006/relationships/hyperlink" Target="https://www.livingstonintl.com/new-assessment-rules-for-steel-aluminum-copper-derivatives-imports-into-the-u-s/" TargetMode="External"/><Relationship Id="rId122" Type="http://schemas.openxmlformats.org/officeDocument/2006/relationships/hyperlink" Target="https://www.jdsupra.com/legalnews/trump-administration-revamps-section-4656280/" TargetMode="External"/><Relationship Id="rId123" Type="http://schemas.openxmlformats.org/officeDocument/2006/relationships/hyperlink" Target="https://theglobaleconomics.com/2026/04/07/gcc-infrastructure-boom/" TargetMode="External"/><Relationship Id="rId124" Type="http://schemas.openxmlformats.org/officeDocument/2006/relationships/hyperlink" Target="https://marineindustrynews.co.uk/us-revises-section-232-tariffs-targeting-metal-imports/" TargetMode="External"/><Relationship Id="rId125" Type="http://schemas.openxmlformats.org/officeDocument/2006/relationships/hyperlink" Target="https://www.cmtradelaw.com/2026/04/white-house-issues-dual-section-232-proclamations-on-pharmaceuticals-and-metals/" TargetMode="External"/><Relationship Id="rId126" Type="http://schemas.openxmlformats.org/officeDocument/2006/relationships/hyperlink" Target="https://www.ad-hoc-news.de/boerse/news/ueberblick/nevada-copper-stock-why-this-copper-play-deserves-your-attention-now/69096329" TargetMode="External"/><Relationship Id="rId127" Type="http://schemas.openxmlformats.org/officeDocument/2006/relationships/hyperlink" Target="https://weekendpost.co.bw/ai-driven-copper-exploration-launches-in-ngamiland/" TargetMode="External"/><Relationship Id="rId128"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129" Type="http://schemas.openxmlformats.org/officeDocument/2006/relationships/hyperlink" Target="https://www.jdsupra.com/legalnews/trump-administration-resets-section-232-5768264/" TargetMode="External"/><Relationship Id="rId130" Type="http://schemas.openxmlformats.org/officeDocument/2006/relationships/hyperlink" Target="https://transportationtodaynews.com/news/37534-fhwa-awards-alaskan-bridge-project-108-7m-grant/" TargetMode="External"/><Relationship Id="rId131" Type="http://schemas.openxmlformats.org/officeDocument/2006/relationships/hyperlink" Target="https://passive-components.eu/wk-14-electronics-supply-chain-digest-2/" TargetMode="External"/><Relationship Id="rId132" Type="http://schemas.openxmlformats.org/officeDocument/2006/relationships/hyperlink" Target="https://www.chinanews.net/news/278966904/china-harnesses-technological-innovations-to-power-clean-energy-transition" TargetMode="External"/><Relationship Id="rId133" Type="http://schemas.openxmlformats.org/officeDocument/2006/relationships/hyperlink" Target="https://techround.co.uk/startups/startup-of-the-week-descycle/" TargetMode="External"/><Relationship Id="rId134" Type="http://schemas.openxmlformats.org/officeDocument/2006/relationships/hyperlink" Target="https://solarquarter.com/2026/04/06/powergrid-wins-tumkur-ii-transmission-project-to-integrate-2-7-gw-renewable-energy/" TargetMode="External"/><Relationship Id="rId135" Type="http://schemas.openxmlformats.org/officeDocument/2006/relationships/hyperlink" Target="https://www.riotimesonline.com/latin-america-economy-2026-guide/" TargetMode="External"/><Relationship Id="rId136" Type="http://schemas.openxmlformats.org/officeDocument/2006/relationships/hyperlink" Target="https://www.nextbigfuture.com/2026/04/china-build-focused-economy-versus-india.html" TargetMode="External"/><Relationship Id="rId137" Type="http://schemas.openxmlformats.org/officeDocument/2006/relationships/hyperlink" Target="https://skillings.net/ivanhoe-stuns-market-kamoa-kakula-production-guidance-slashed-for-2026-2027/" TargetMode="External"/><Relationship Id="rId138" Type="http://schemas.openxmlformats.org/officeDocument/2006/relationships/hyperlink" Target="https://journalrecord.com/2026/04/01/us-manufacturing-grows-march-supply-delays-costs/" TargetMode="External"/><Relationship Id="rId139" Type="http://schemas.openxmlformats.org/officeDocument/2006/relationships/hyperlink" Target="https://www.ad-hoc-news.de/boerse/news/ueberblick/national-grid-uk-electricity-network-overview/69079570" TargetMode="External"/><Relationship Id="rId140" Type="http://schemas.openxmlformats.org/officeDocument/2006/relationships/hyperlink" Target="https://www.ad-hoc-news.de/boerse/news/ueberblick/barrick-s-planned-spinoff-faces-mounting-headwinds/69077641" TargetMode="External"/><Relationship Id="rId141" Type="http://schemas.openxmlformats.org/officeDocument/2006/relationships/hyperlink" Target="https://skillings.net/copper-deficit-forecast-2026-drivers-supply-shocks-and-price-outlook/" TargetMode="External"/><Relationship Id="rId142" Type="http://schemas.openxmlformats.org/officeDocument/2006/relationships/hyperlink" Target="https://skillings.net/future-ready-inside-the-march-2026-copper-crunch-special-issue/" TargetMode="External"/><Relationship Id="rId143" Type="http://schemas.openxmlformats.org/officeDocument/2006/relationships/hyperlink" Target="https://www.trend.az/business/4171185.html" TargetMode="External"/><Relationship Id="rId144" Type="http://schemas.openxmlformats.org/officeDocument/2006/relationships/hyperlink" Target="https://www.indexbox.io/blog/electrical-steel-coatings-market-demand-to-accelerate-by-2035-driven-by-global-energy-transition/" TargetMode="External"/><Relationship Id="rId145" Type="http://schemas.openxmlformats.org/officeDocument/2006/relationships/hyperlink" Target="https://www.communicationstoday.co.in/us-targets-chinese-chipmaking-with-proposed-export-restrictions-on-asml/" TargetMode="External"/><Relationship Id="rId146" Type="http://schemas.openxmlformats.org/officeDocument/2006/relationships/hyperlink" Target="https://diaztradelaw.com/breaking-trade-news-new-232-proclamation-cbp-update-on-ieepa-refunds-ofac-sanctions-advisory/" TargetMode="External"/><Relationship Id="rId147" Type="http://schemas.openxmlformats.org/officeDocument/2006/relationships/hyperlink" Target="https://www.achrnews.com/articles/166034-trumps-section-232-tariff-shake-up-raises-costs-uncertainty" TargetMode="External"/><Relationship Id="rId148" Type="http://schemas.openxmlformats.org/officeDocument/2006/relationships/hyperlink" Target="https://www.zeebiz.com/economy-infra/world-economy/news-explained-trumps-steel-aluminium-copper-citing-national-security-threat-factsheet-decoded-in-10-points-393126" TargetMode="External"/><Relationship Id="rId149" Type="http://schemas.openxmlformats.org/officeDocument/2006/relationships/hyperlink" Target="https://www.packagingdive.com/news/trump-steel-aluminum-copper-tariff-adjustments/816572/" TargetMode="External"/><Relationship Id="rId150" Type="http://schemas.openxmlformats.org/officeDocument/2006/relationships/hyperlink" Target="https://diaztradelaw.com/new-executive-order-adjusting-imports-of-aluminum-steel-and-copper-into-the-united-states/" TargetMode="External"/><Relationship Id="rId151" Type="http://schemas.openxmlformats.org/officeDocument/2006/relationships/hyperlink" Target="https://energystoragepro.com/2026/04/03/solarworld-secures-major-bess-contracts-alongside-200-mw-solar-project-in-india/" TargetMode="External"/><Relationship Id="rId152" Type="http://schemas.openxmlformats.org/officeDocument/2006/relationships/hyperlink" Target="https://en.yna.co.kr/view/AEN20260403006900320" TargetMode="External"/><Relationship Id="rId153" Type="http://schemas.openxmlformats.org/officeDocument/2006/relationships/hyperlink" Target="https://www.wirecable.in/resonia-secures/" TargetMode="External"/><Relationship Id="rId154" Type="http://schemas.openxmlformats.org/officeDocument/2006/relationships/hyperlink" Target="https://www.siasat.com/trump-imposes-50-per-cent-tariffs-on-steel-aluminum-and-copper-3445553/" TargetMode="External"/><Relationship Id="rId155" Type="http://schemas.openxmlformats.org/officeDocument/2006/relationships/hyperlink" Target="https://www.internationaltradeinsights.com/2026/04/president-trump-issues-a-proclamation-amending-section-232-duties-on-steel-aluminum-and-copper-and-derivative-products/" TargetMode="External"/><Relationship Id="rId156" Type="http://schemas.openxmlformats.org/officeDocument/2006/relationships/hyperlink" Target="https://www.tampafp.com/trump-orders-50-tariffs-on-metal-imports/" TargetMode="External"/><Relationship Id="rId157" Type="http://schemas.openxmlformats.org/officeDocument/2006/relationships/hyperlink" Target="https://www.zerohedge.com/geopolitical/trump-administration-revamps-steel-aluminum-copper-tariffs-imposes-100-duties-patented" TargetMode="External"/><Relationship Id="rId158" Type="http://schemas.openxmlformats.org/officeDocument/2006/relationships/hyperlink" Target="https://www.altitudesmagazine.com/tariffs-chinese-imports-reach-145-percent-retailers-warn/" TargetMode="External"/><Relationship Id="rId159" Type="http://schemas.openxmlformats.org/officeDocument/2006/relationships/hyperlink" Target="https://skillings.net/skillings-mining-intelligence-golds-4700-breakout-the-kamoa-kakula-copper-shock-april-2-2026/" TargetMode="External"/><Relationship Id="rId160" Type="http://schemas.openxmlformats.org/officeDocument/2006/relationships/hyperlink" Target="https://energystoragepro.com/2026/04/02/west-bengal-invites-bids-for-500-mw-2000-mwh-battery-energy-storage-projects/" TargetMode="External"/><Relationship Id="rId161" Type="http://schemas.openxmlformats.org/officeDocument/2006/relationships/hyperlink" Target="https://tradebrains.in/why-hindustan-copper-is-down-5-despite-multi-year-growth-roadmap/" TargetMode="External"/><Relationship Id="rId162" Type="http://schemas.openxmlformats.org/officeDocument/2006/relationships/hyperlink" Target="https://australianminingreview.com.au/news/ausenco-secures-hillside-contract/" TargetMode="External"/><Relationship Id="rId163" Type="http://schemas.openxmlformats.org/officeDocument/2006/relationships/hyperlink" Target="https://kalkinemedia.com/au/news/market-updates/why-this-asx-copper-developer-just-surged-over-45-after-major-funding-deal" TargetMode="External"/><Relationship Id="rId164" Type="http://schemas.openxmlformats.org/officeDocument/2006/relationships/hyperlink" Target="https://skillings.net/kamoa-kakula-copper-shock-production-guidance-cut-and-2026-outlook/" TargetMode="External"/><Relationship Id="rId165" Type="http://schemas.openxmlformats.org/officeDocument/2006/relationships/hyperlink" Target="https://www.worldconstructiontoday.com/news/salzgitter-initiative-construction-to-boost-german-market/" TargetMode="External"/><Relationship Id="rId166" Type="http://schemas.openxmlformats.org/officeDocument/2006/relationships/hyperlink" Target="https://skillings.net/why-everyone-is-talking-about-the-2026-copper-deficit-and-why-you-should-too/" TargetMode="External"/><Relationship Id="rId167" Type="http://schemas.openxmlformats.org/officeDocument/2006/relationships/hyperlink" Target="https://electrek.co/2026/04/01/ferc-renewables-made-up-88-of-new-us-power-generating-capacity-in-2025/" TargetMode="External"/><Relationship Id="rId168" Type="http://schemas.openxmlformats.org/officeDocument/2006/relationships/hyperlink" Target="http://www.ecns.cn/china/2026-04-02/detail-ihfcexut9135804.shtml" TargetMode="External"/><Relationship Id="rId169" Type="http://schemas.openxmlformats.org/officeDocument/2006/relationships/hyperlink" Target="https://www.df.cl/empresas/energia/enel-green-power-inicia-construccion-de-proyecto-de-baterias-en-planta" TargetMode="External"/><Relationship Id="rId170" Type="http://schemas.openxmlformats.org/officeDocument/2006/relationships/hyperlink" Target="https://www.jdsupra.com/legalnews/doj-dhs-announce-joint-tariff-fraud-8672224/" TargetMode="External"/><Relationship Id="rId171" Type="http://schemas.openxmlformats.org/officeDocument/2006/relationships/hyperlink" Target="https://bitcoinworld.co.in/chile-copper-output-mine-cuts/" TargetMode="External"/><Relationship Id="rId172" Type="http://schemas.openxmlformats.org/officeDocument/2006/relationships/hyperlink" Target="https://investinglive.com/news/us-march-sp-global-manufacturing-pmi-523-vs-524-prior-20260401/" TargetMode="External"/><Relationship Id="rId173" Type="http://schemas.openxmlformats.org/officeDocument/2006/relationships/hyperlink" Target="https://www.northernminer.com/news/ivanhoe-stuns-market-with-deep-drc-copper-output-cut/1003889581/" TargetMode="External"/><Relationship Id="rId174" Type="http://schemas.openxmlformats.org/officeDocument/2006/relationships/hyperlink" Target="https://www.fxstreet.com/news/copper-chile-output-slump-and-mine-cuts-ing-202604011341" TargetMode="External"/><Relationship Id="rId175" Type="http://schemas.openxmlformats.org/officeDocument/2006/relationships/hyperlink" Target="https://www.eqmagpro.com/adani-energy-solutions-acquires-south-kalamb-transmission-project-to-expand-power-grid-portfolio-eq/" TargetMode="External"/><Relationship Id="rId176" Type="http://schemas.openxmlformats.org/officeDocument/2006/relationships/hyperlink" Target="https://www.eqmagpro.com/rajasthan-targets-commissioning-of-6000-mwh-battery-energy-storage-projects-by-september-eq/" TargetMode="External"/><Relationship Id="rId177" Type="http://schemas.openxmlformats.org/officeDocument/2006/relationships/hyperlink" Target="https://www.gbnews.com/lifestyle/cars/labour-electric-car-charging-grant-april-2026" TargetMode="External"/><Relationship Id="rId178" Type="http://schemas.openxmlformats.org/officeDocument/2006/relationships/hyperlink" Target="https://carnewschina.com/2026/04/01/byd-hits-5000th-flash-charging-station-just-27-days-after-launch/" TargetMode="External"/><Relationship Id="rId179" Type="http://schemas.openxmlformats.org/officeDocument/2006/relationships/hyperlink" Target="http://www.ecns.cn/business/2026-04-01/detail-ihfcexut9134256.shtml" TargetMode="External"/><Relationship Id="rId180" Type="http://schemas.openxmlformats.org/officeDocument/2006/relationships/hyperlink" Target="https://www.riotimesonline.com/chile-copper-production-nine-year-low-february-2026/" TargetMode="External"/><Relationship Id="rId181" Type="http://schemas.openxmlformats.org/officeDocument/2006/relationships/hyperlink" Target="https://mining.com.au/coppers-comeback-just-what-the-doctor-ordered/" TargetMode="External"/><Relationship Id="rId182" Type="http://schemas.openxmlformats.org/officeDocument/2006/relationships/hyperlink" Target="https://solarbuildermag.com/energy-storage/georgia-power-breaks-ground-on-new-bess-system/" TargetMode="External"/><Relationship Id="rId183" Type="http://schemas.openxmlformats.org/officeDocument/2006/relationships/hyperlink" Target="https://investinglive.com/commodities/us-backed-firm-acquires-congo-cobalt-miner-in-strategic-win-over-china-20260331/" TargetMode="External"/><Relationship Id="rId184" Type="http://schemas.openxmlformats.org/officeDocument/2006/relationships/hyperlink" Target="https://japantoday.com/category/business/china-factory-activity-rebounds-in-march-as-iran-war-looms-over-growth" TargetMode="External"/><Relationship Id="rId185" Type="http://schemas.openxmlformats.org/officeDocument/2006/relationships/hyperlink" Target="https://www.altenergymag.com/news/2026/03/31/qcells-launches-qcells-new-homes-the-residential-building-industrys-only-direct-from-manufacturer-solar-storage-partner/46975/" TargetMode="External"/><Relationship Id="rId186" Type="http://schemas.openxmlformats.org/officeDocument/2006/relationships/hyperlink" Target="https://plo.vn/khung-hoang-nang-luong-toan-cau-cu-hich-cho-ky-nguyen-xe-dien-post901999.html" TargetMode="External"/><Relationship Id="rId187" Type="http://schemas.openxmlformats.org/officeDocument/2006/relationships/hyperlink" Target="https://www.mining.com/glencore-charts-solo-path-to-copper-dominance/" TargetMode="External"/><Relationship Id="rId188" Type="http://schemas.openxmlformats.org/officeDocument/2006/relationships/hyperlink" Target="https://newtalk.tw/news/view/2026-03-31/1027362" TargetMode="External"/><Relationship Id="rId189" Type="http://schemas.openxmlformats.org/officeDocument/2006/relationships/hyperlink" Target="https://eandt.theiet.org/2026/03/30/fourth-scottish-england-subsea-link-reaches-ps3bn-contract-milestone" TargetMode="External"/><Relationship Id="rId190" Type="http://schemas.openxmlformats.org/officeDocument/2006/relationships/hyperlink" Target="https://www.openpr.com/news/4447971/battery-recycling-market-to-reach-usd-35-02-billion-by-2032-says" TargetMode="External"/><Relationship Id="rId191" Type="http://schemas.openxmlformats.org/officeDocument/2006/relationships/hyperlink" Target="https://www.ukconstructionmedia.co.uk/news/1-7bn-investment-for-northern-growth-corridor/?utm_source=rss&amp;utm_medium=rss&amp;utm_campaign=1-7bn-investment-for-northern-growth-corridor" TargetMode="External"/><Relationship Id="rId192" Type="http://schemas.openxmlformats.org/officeDocument/2006/relationships/hyperlink" Target="https://www.romania-insider.com/sany-green-energy-romania-march-2026" TargetMode="External"/><Relationship Id="rId193" Type="http://schemas.openxmlformats.org/officeDocument/2006/relationships/hyperlink" Target="https://kalkinemedia.com/au/stocks/metal-and-mining/asx-300-lens-copper-developer-expands-global-market-presence" TargetMode="External"/><Relationship Id="rId194" Type="http://schemas.openxmlformats.org/officeDocument/2006/relationships/hyperlink" Target="https://www.ad-hoc-news.de/boerse/news/ueberblick/anglo-american-plc-stock-global-mining-leader-faces-evolving-commodity/69034460" TargetMode="External"/><Relationship Id="rId195" Type="http://schemas.openxmlformats.org/officeDocument/2006/relationships/hyperlink" Target="https://www.freemalaysiatoday.com/category/business/2026/03/31/chinas-factory-activity-expands-at-quickest-pace-in-a-year" TargetMode="External"/><Relationship Id="rId196" Type="http://schemas.openxmlformats.org/officeDocument/2006/relationships/hyperlink" Target="https://www.businessnewse.com/2026/03/30/abu-dhabi-unveils-new-infrastructure-summit-as-57-billion-pipeline-advances/" TargetMode="External"/><Relationship Id="rId197" Type="http://schemas.openxmlformats.org/officeDocument/2006/relationships/hyperlink" Target="https://solarquarter.com/2026/03/30/srp-and-invenergy-launch-first-ever-partnership-to-add-200-mw-solar-and-200-mw-battery-storage-in-arizonas-sundog-energy-center/" TargetMode="External"/><Relationship Id="rId198" Type="http://schemas.openxmlformats.org/officeDocument/2006/relationships/hyperlink" Target="https://www.canadianminingjournal.com/news/mining-chief-predicts-supply-deficit/" TargetMode="External"/><Relationship Id="rId199" Type="http://schemas.openxmlformats.org/officeDocument/2006/relationships/hyperlink" Target="https://www.newswire.com/news/the-next-energy-empire-begins-here-a-rare-opportunity-to-own-the-future-of-speed" TargetMode="External"/><Relationship Id="rId200" Type="http://schemas.openxmlformats.org/officeDocument/2006/relationships/hyperlink" Target="https://www.carboncopy.info/beyond-capacity-unlocking-the-full-potential-of-india-s-clean-energy" TargetMode="External"/><Relationship Id="rId201" Type="http://schemas.openxmlformats.org/officeDocument/2006/relationships/hyperlink" Target="https://www.eqmagpro.com/ntpc-awards-%E2%82%B9413-crore-grid-scale-battery-storage-project-to-gr-infraprojects-boosting-indias-energy-storage-push-eq/" TargetMode="External"/><Relationship Id="rId202"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203" Type="http://schemas.openxmlformats.org/officeDocument/2006/relationships/hyperlink" Target="https://www.pinsentmasons.com/out-law/analysis/wa-wind-farm-agreements" TargetMode="External"/><Relationship Id="rId204" Type="http://schemas.openxmlformats.org/officeDocument/2006/relationships/hyperlink" Target="https://www.scmp.com/news/china/diplomacy/article/3348330/eus-flagship-africa-project-under-fire-over-ties-chinese-state-owned-firms?utm_source=rss_feed" TargetMode="External"/><Relationship Id="rId205" Type="http://schemas.openxmlformats.org/officeDocument/2006/relationships/hyperlink" Target="https://kalkinemedia.com/au/stocks/metal-and-mining/eva-copper-jobs-hub-a-game-changer-beyond-asx-200" TargetMode="External"/><Relationship Id="rId206" Type="http://schemas.openxmlformats.org/officeDocument/2006/relationships/hyperlink" Target="https://www.pv-magazine-australia.com/2026/03/30/transgrid-shortlists-2-gw-of-batteries-to-strengthen-nsw-grid/" TargetMode="External"/><Relationship Id="rId207" Type="http://schemas.openxmlformats.org/officeDocument/2006/relationships/hyperlink" Target="https://www.miragenews.com/why-we-should-care-about-graphite-1646624/" TargetMode="External"/><Relationship Id="rId208" Type="http://schemas.openxmlformats.org/officeDocument/2006/relationships/hyperlink" Target="https://thegamingboardroom.com/2026/03/30/sonowal-launches-%E2%82%B91500-crore-green-and-infra-push-at-voc-port-64/" TargetMode="External"/><Relationship Id="rId209" Type="http://schemas.openxmlformats.org/officeDocument/2006/relationships/hyperlink" Target="https://grafa.com/en/news/australia/igo-consolidates-copper-wolf-project-ownership" TargetMode="External"/><Relationship Id="rId210" Type="http://schemas.openxmlformats.org/officeDocument/2006/relationships/hyperlink" Target="https://www.aol.com/articles/china-launches-two-reciprocal-probes-082824537.html" TargetMode="External"/><Relationship Id="rId211" Type="http://schemas.openxmlformats.org/officeDocument/2006/relationships/hyperlink" Target="https://www.deccanchronicle.com/southern-states/andhra-pradesh/ap-govts-battery-based-energy-storage-projects-gaining-pace-in-rayalaseema-1947114" TargetMode="External"/><Relationship Id="rId212" Type="http://schemas.openxmlformats.org/officeDocument/2006/relationships/hyperlink" Target="https://www.manilatimes.net/2026/03/30/business/top-business/energy-dept-rushing-power-plant-activation/2310030" TargetMode="External"/><Relationship Id="rId213" Type="http://schemas.openxmlformats.org/officeDocument/2006/relationships/hyperlink" Target="https://www.indexbox.io/blog/eu-and-us-advance-critical-minerals-work-in-positive-trade-meeting/" TargetMode="External"/><Relationship Id="rId214" Type="http://schemas.openxmlformats.org/officeDocument/2006/relationships/hyperlink" Target="https://www.ad-hoc-news.de/boerse/news/ueberblick/aecon-group-stock-infrastructure-leader-faces-evolving-north-american/69018308" TargetMode="External"/><Relationship Id="rId215" Type="http://schemas.openxmlformats.org/officeDocument/2006/relationships/hyperlink" Target="https://www.ad-hoc-news.de/boerse/news/ueberblick/southern-copper-corp-stock-strategic-growth-in-copper-mining-amid/69015654" TargetMode="External"/><Relationship Id="rId216" Type="http://schemas.openxmlformats.org/officeDocument/2006/relationships/hyperlink" Target="https://www.moneyweb.co.za/news/south-africa/joburg-invests-r14m-in-new-ev-charging-pilot-network/" TargetMode="External"/><Relationship Id="rId217" Type="http://schemas.openxmlformats.org/officeDocument/2006/relationships/hyperlink" Target="https://www.streetwisereports.com/article/2026/03/26/copper-discoveries-are-getting-scarce-one-explorer-is-drilling-to-change-that.html" TargetMode="External"/><Relationship Id="rId218" Type="http://schemas.openxmlformats.org/officeDocument/2006/relationships/hyperlink" Target="https://infrastructureusa.org/battery-storage-projects-surge-as-grid-reinforcement-becomes-a-national-priority/" TargetMode="External"/><Relationship Id="rId219" Type="http://schemas.openxmlformats.org/officeDocument/2006/relationships/hyperlink" Target="https://cedirates.com/news/despite-us-efforts-to-ease-congo-rwanda-tensions-drc-signs-fresh-mining-deal-with-china/" TargetMode="External"/><Relationship Id="rId220" Type="http://schemas.openxmlformats.org/officeDocument/2006/relationships/hyperlink" Target="https://www.edie.net/government-pledges-64m-for-port-talbot-wind-hub-to-power-green-steelmaking/" TargetMode="External"/><Relationship Id="rId221" Type="http://schemas.openxmlformats.org/officeDocument/2006/relationships/hyperlink" Target="https://www.investywise.com/gujarat-fluorochemicals-limited-subsidiary-gfcl-ev-raises-80m/" TargetMode="External"/><Relationship Id="rId222" Type="http://schemas.openxmlformats.org/officeDocument/2006/relationships/hyperlink" Target="https://www.thehindubusinessline.com/news/world/china-launches-two-probes-into-us-trade-practices/article70791970.ece" TargetMode="External"/><Relationship Id="rId223" Type="http://schemas.openxmlformats.org/officeDocument/2006/relationships/hyperlink" Target="https://www.adomonline.com/electric-vehicle-govt-urges-private-sector-investments-into-solar-powered-charging-stations/" TargetMode="External"/><Relationship Id="rId224" Type="http://schemas.openxmlformats.org/officeDocument/2006/relationships/hyperlink" Target="https://asianews.network/japan-faces-shrinking-construction-workforce-as-government-expands-%C2%A520-trillion-infrastructure-plan/" TargetMode="External"/><Relationship Id="rId225" Type="http://schemas.openxmlformats.org/officeDocument/2006/relationships/hyperlink" Target="https://thediplomat.com/2026/03/the-security-architecture-of-the-taiwan-us-trade-deal/" TargetMode="External"/><Relationship Id="rId226" Type="http://schemas.openxmlformats.org/officeDocument/2006/relationships/hyperlink" Target="https://www.miningmx.com/news/markets/64841-african-export-curbs-hurt-chinas-best-laid-plans/" TargetMode="External"/><Relationship Id="rId227" Type="http://schemas.openxmlformats.org/officeDocument/2006/relationships/hyperlink" Target="https://defencemonitor.in/chinas-grip-on-key-minerals-sparks-us-alarm-lawmakers-demand-swift-supply-chain-fixes/" TargetMode="External"/><Relationship Id="rId228" Type="http://schemas.openxmlformats.org/officeDocument/2006/relationships/hyperlink" Target="https://www.eqmagpro.com/rec-ltd-clears-%E2%82%B91-6-lakh-crore-borrowing-plan-for-fy27-to-fund-power-and-renewable-energy-expansion-eq/" TargetMode="External"/><Relationship Id="rId229" Type="http://schemas.openxmlformats.org/officeDocument/2006/relationships/hyperlink" Target="http://www.ecns.cn/business/2026-03-26/detail-ihfaytev9466727.shtml" TargetMode="External"/><Relationship Id="rId230" Type="http://schemas.openxmlformats.org/officeDocument/2006/relationships/hyperlink" Target="https://www.washingtontimes.com/news/2026/mar/25/lets-build-americas-future/" TargetMode="External"/><Relationship Id="rId231"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32" Type="http://schemas.openxmlformats.org/officeDocument/2006/relationships/hyperlink" Target="https://tradebrains.in/green-energy-stock-with-a-massive-operational-capacity-of-17982-mw-to-keep-on-your-radar/" TargetMode="External"/><Relationship Id="rId233" Type="http://schemas.openxmlformats.org/officeDocument/2006/relationships/hyperlink" Target="https://www.thehindubusinessline.com/markets/commodities/battery-metals-could-face-the-heat-of-iran-war-as-sulphur-shipments-grind-to-a-halt/article70785023.ece" TargetMode="External"/><Relationship Id="rId234"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235"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236" Type="http://schemas.openxmlformats.org/officeDocument/2006/relationships/hyperlink" Target="https://africa.com/copper-mining-in-the-drc-a-strategic-frontier/" TargetMode="External"/><Relationship Id="rId237" Type="http://schemas.openxmlformats.org/officeDocument/2006/relationships/hyperlink" Target="https://energynow.com/2026/03/freeport-ceo-says-iran-war-energy-disruptions-could-delay-new-us-lng-projects/" TargetMode="External"/><Relationship Id="rId238" Type="http://schemas.openxmlformats.org/officeDocument/2006/relationships/hyperlink" Target="https://skillings.net/the-copper-deficit-checklist-3-key-indicators-for-the-q2-2026-price-surge/" TargetMode="External"/><Relationship Id="rId239" Type="http://schemas.openxmlformats.org/officeDocument/2006/relationships/hyperlink" Target="https://drgnews.com/2026/03/25/misc-ag-19/" TargetMode="External"/><Relationship Id="rId240"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241" Type="http://schemas.openxmlformats.org/officeDocument/2006/relationships/hyperlink" Target="https://www.itweb.co.za/article/city-power-switches-on-joburgs-ev-future-with-charging-hub/RgeVDvPRe1KMKJN3" TargetMode="External"/><Relationship Id="rId242" Type="http://schemas.openxmlformats.org/officeDocument/2006/relationships/hyperlink" Target="https://sabusinessintegrator.co.za/fuel-price-increase-ev-adoption/?utm_source=rss&amp;utm_medium=rss&amp;utm_campaign=fuel-price-increase-ev-adoption" TargetMode="External"/><Relationship Id="rId243" Type="http://schemas.openxmlformats.org/officeDocument/2006/relationships/hyperlink" Target="https://www.chinatechnews.com/2026/03/25/118010-the-west-should-learn-from-japan-how-to-stand-up-to-china" TargetMode="External"/><Relationship Id="rId244" Type="http://schemas.openxmlformats.org/officeDocument/2006/relationships/hyperlink" Target="https://www.cnbc.com/2026/03/25/iran-war-renewables-solar-wind-oil-gas-energy-strait-of-hormuz.html" TargetMode="External"/><Relationship Id="rId245" Type="http://schemas.openxmlformats.org/officeDocument/2006/relationships/hyperlink" Target="https://asiatimes.com/2026/03/gulf-crisis-to-strengthen-not-weaken-chinas-industrial-edge/" TargetMode="External"/><Relationship Id="rId246" Type="http://schemas.openxmlformats.org/officeDocument/2006/relationships/hyperlink" Target="https://www.pv-magazine-australia.com/2026/03/25/rio-tinto-deal-to-deliver-7-5-billion-renewables-investment-in-queensland/" TargetMode="External"/><Relationship Id="rId247" Type="http://schemas.openxmlformats.org/officeDocument/2006/relationships/hyperlink" Target="https://www.dailymail.co.uk/money/markets/article-15643491/London-scores-mining-IPO-year-Halo-Minerals-announces-plans-list-Aim.html?ns_mchannel=rss&amp;ns_campaign=1490&amp;ito=1490" TargetMode="External"/><Relationship Id="rId248" Type="http://schemas.openxmlformats.org/officeDocument/2006/relationships/hyperlink" Target="https://vir.com.vn/eu-to-mobilise-over-1-billion-for-major-infrastructure-projects-in-vietnam-149227.html" TargetMode="External"/><Relationship Id="rId249" Type="http://schemas.openxmlformats.org/officeDocument/2006/relationships/hyperlink" Target="https://pngworldwide.com/tariff-uncertainty-returns" TargetMode="External"/><Relationship Id="rId250" Type="http://schemas.openxmlformats.org/officeDocument/2006/relationships/hyperlink" Target="https://raillynews.com/2026/03/union-pacific-and-norfolk-southern-announce-merger-proposal/" TargetMode="External"/><Relationship Id="rId251" Type="http://schemas.openxmlformats.org/officeDocument/2006/relationships/hyperlink" Target="https://www.openpr.com/news/4438393/ev-charging-cable-market-accelerates-toward-usd-24-4-billion" TargetMode="External"/><Relationship Id="rId252" Type="http://schemas.openxmlformats.org/officeDocument/2006/relationships/hyperlink" Target="https://skillings.net/critical-minerals-processing-does-500m-plan-to-challenge-chinas-dominance/" TargetMode="External"/><Relationship Id="rId253" Type="http://schemas.openxmlformats.org/officeDocument/2006/relationships/hyperlink" Target="https://energystoragepro.com/2026/03/24/ntpc-green-invites-eoi-for-100-mw-solar-bess-hybrid-project-in-uttar-pradesh/" TargetMode="External"/><Relationship Id="rId254" Type="http://schemas.openxmlformats.org/officeDocument/2006/relationships/hyperlink" Target="https://skillings.net/canadas-race-to-the-top-positioning-as-the-g20-leader-in-fast-tracked-mining-permits-for-the-2026-boom/" TargetMode="External"/><Relationship Id="rId255" Type="http://schemas.openxmlformats.org/officeDocument/2006/relationships/hyperlink" Target="https://www.thecambodianews.net/news/278940492/vietnam-aims-for-2-renewable-energy-hubs-by-2030" TargetMode="External"/><Relationship Id="rId256" Type="http://schemas.openxmlformats.org/officeDocument/2006/relationships/hyperlink" Target="https://slguardian.org/us-lawmakers-demand-halt-to-nvidia-ai-chip-exports-amid-smuggling-scandal/" TargetMode="External"/><Relationship Id="rId257" Type="http://schemas.openxmlformats.org/officeDocument/2006/relationships/hyperlink" Target="https://utilitymagazine.com.au/agl-begins-commissioning-of-500mw-liddell-battery/" TargetMode="External"/><Relationship Id="rId258" Type="http://schemas.openxmlformats.org/officeDocument/2006/relationships/hyperlink" Target="https://skillings.net/copper-price-forecast-2026-matters-why-the-looming-deficit-is-your-biggest-opportunity/" TargetMode="External"/><Relationship Id="rId259" Type="http://schemas.openxmlformats.org/officeDocument/2006/relationships/hyperlink" Target="https://oilprice.com/Energy/Energy-General/Why-Portugal-and-Spain-Dodge-Europes-Energy-Price-Shock.html" TargetMode="External"/><Relationship Id="rId260" Type="http://schemas.openxmlformats.org/officeDocument/2006/relationships/hyperlink" Target="https://www.benzinga.com/markets/bonds/26/03/51401435/blackrock-pivots-hard-for-3rd-time-in-50-years-chasing-300-400-returns-with-4-commodity-plays-says-" TargetMode="External"/><Relationship Id="rId261" Type="http://schemas.openxmlformats.org/officeDocument/2006/relationships/hyperlink" Target="https://telematicswire.net/infineon-partners-zenergize-to-boost-indias-clean-energy-and-ev-infrastructure/" TargetMode="External"/><Relationship Id="rId262" Type="http://schemas.openxmlformats.org/officeDocument/2006/relationships/hyperlink" Target="https://www.gmfreight.com/blog/july-24-2026-the-date-every-u-s-importer-needs-to-circle-in-red/" TargetMode="External"/><Relationship Id="rId263" Type="http://schemas.openxmlformats.org/officeDocument/2006/relationships/hyperlink" Target="https://southeastasiainfra.com/pylontech-signs-150-mwh-energy-storage-deal-in-vietnam/" TargetMode="External"/><Relationship Id="rId264" Type="http://schemas.openxmlformats.org/officeDocument/2006/relationships/hyperlink" Target="https://southeastasiainfra.com/swelect-fortifygrid-jv-to-develop-solar-battery-storage-platform-in-singapore/" TargetMode="External"/><Relationship Id="rId265" Type="http://schemas.openxmlformats.org/officeDocument/2006/relationships/hyperlink" Target="https://www.openpr.com/news/4435145/australia-battery-management-system-market-projected-to-reach" TargetMode="External"/><Relationship Id="rId266" Type="http://schemas.openxmlformats.org/officeDocument/2006/relationships/hyperlink" Target="https://skillings.net/freeport-launches-permitting-for-7-5b-chile-copper-expansion-largest-since-1992/" TargetMode="External"/><Relationship Id="rId267" Type="http://schemas.openxmlformats.org/officeDocument/2006/relationships/hyperlink" Target="https://vocal.media/futurism/copper-foil-market-ev-battery-anode-dominance-ultra-thin-gauge-trends-and-market-forecast-2034" TargetMode="External"/><Relationship Id="rId268" Type="http://schemas.openxmlformats.org/officeDocument/2006/relationships/hyperlink" Target="https://www.electronicsforu.com/news/sic-inverter-designs-simplify-power-electronics" TargetMode="External"/><Relationship Id="rId269" Type="http://schemas.openxmlformats.org/officeDocument/2006/relationships/hyperlink" Target="https://www.indexbox.io/blog/copper-supply-crisis-surging-demand-outpaces-mining-capacity-in-2026/" TargetMode="External"/><Relationship Id="rId270" Type="http://schemas.openxmlformats.org/officeDocument/2006/relationships/hyperlink" Target="https://kalkinemedia.com/au/stocks/metal-and-mining/copper-moves-global-expansion-signals-opportunity-shift" TargetMode="External"/><Relationship Id="rId271" Type="http://schemas.openxmlformats.org/officeDocument/2006/relationships/hyperlink" Target="https://www.indexbox.io/blog/foreign-firms-capitalize-on-chinas-five-year-plan-opportunities/" TargetMode="External"/><Relationship Id="rId272" Type="http://schemas.openxmlformats.org/officeDocument/2006/relationships/hyperlink" Target="https://www.981powerfm.com.au/local-news/energy-transition-underway-as-liddell-unveils-1000-mwh-battery/" TargetMode="External"/><Relationship Id="rId273" Type="http://schemas.openxmlformats.org/officeDocument/2006/relationships/hyperlink" Target="https://www.ad-hoc-news.de/boerse/news/ueberblick/arcosa-inc-stock-faces-infrastructure-headwinds-amid-steady-industrials/68956272" TargetMode="External"/><Relationship Id="rId274" Type="http://schemas.openxmlformats.org/officeDocument/2006/relationships/hyperlink" Target="https://www.scmp.com/news/china/diplomacy/article/3347132/china-stockpile-critical-resources-and-strengthen-energy-security-avoid-trade-shocks?utm_source=rss_feed" TargetMode="External"/><Relationship Id="rId275" Type="http://schemas.openxmlformats.org/officeDocument/2006/relationships/hyperlink" Target="https://microgridmedia.com/chinas-five-year-plan-expands-massive-clean-energy-bases/" TargetMode="External"/><Relationship Id="rId276" Type="http://schemas.openxmlformats.org/officeDocument/2006/relationships/hyperlink" Target="https://en.protothema.gr/2026/03/21/dimas-the-government-is-implementing-one-of-the-largest-project-programs-resources-of-e2-36-billion-are-planned-for-2026/" TargetMode="External"/><Relationship Id="rId277" Type="http://schemas.openxmlformats.org/officeDocument/2006/relationships/hyperlink" Target="https://www.focus.de/panorama/welt/china-pumpt-seine-berge-mit-wasser-voll-gigantisches-strom-polster-entsteht_4d93efc1-5976-4bca-a18d-6ff98cd945d6.html" TargetMode="External"/><Relationship Id="rId278" Type="http://schemas.openxmlformats.org/officeDocument/2006/relationships/hyperlink" Target="https://www.northernminer.com/news/bhp-starts-5b-upgrade-at-worlds-largest-copper-mine/1003888916/" TargetMode="External"/><Relationship Id="rId279" Type="http://schemas.openxmlformats.org/officeDocument/2006/relationships/hyperlink" Target="https://skillings.net/resource-diplomacy-why-the-us-is-linking-zambias-health-aid-to-critical-minerals/" TargetMode="External"/><Relationship Id="rId280" Type="http://schemas.openxmlformats.org/officeDocument/2006/relationships/hyperlink" Target="https://www.ad-hoc-news.de/boerse/news/ueberblick/national-grid-electricity-distribution-network-upgrade-key-enhancements/68944570" TargetMode="External"/><Relationship Id="rId281" Type="http://schemas.openxmlformats.org/officeDocument/2006/relationships/hyperlink" Target="https://www.mining-technology.com/news/freeport-plans-boost-el-abra-copper-output/" TargetMode="External"/><Relationship Id="rId282" Type="http://schemas.openxmlformats.org/officeDocument/2006/relationships/hyperlink" Target="https://www.eqmagpro.com/ntpc-joins-forces-with-octopus-energy-to-expand-clean-power-ev-and-storage-solutions-eq/" TargetMode="External"/><Relationship Id="rId283" Type="http://schemas.openxmlformats.org/officeDocument/2006/relationships/hyperlink" Target="https://powerline.net.in/2026/03/20/cea-issues-national-generation-adequacy-plan-for-2026-27-to-2035-36/" TargetMode="External"/><Relationship Id="rId284" Type="http://schemas.openxmlformats.org/officeDocument/2006/relationships/hyperlink" Target="https://www.jdsupra.com/legalnews/ustr-initiates-new-multi-country-5452575/" TargetMode="External"/><Relationship Id="rId285" Type="http://schemas.openxmlformats.org/officeDocument/2006/relationships/hyperlink" Target="https://www.prnewswire.com/news-releases/sp-global-era-of-linear-energy-transition-has-ended-as-ai-demand-and-geopolitics-reshape-markets-302720007.html" TargetMode="External"/><Relationship Id="rId286" Type="http://schemas.openxmlformats.org/officeDocument/2006/relationships/hyperlink" Target="https://oilprice.com/Energy/Energy-General/Beijing-Spends-120-Billion-to-Lock-Down-Critical-Minerals-Worldwide.html" TargetMode="External"/><Relationship Id="rId287" Type="http://schemas.openxmlformats.org/officeDocument/2006/relationships/hyperlink" Target="https://dedola.com/blog/preparing-for-tariff-refunds-the-latest-on-cape-and-new-section-301-investigations/" TargetMode="External"/><Relationship Id="rId288" Type="http://schemas.openxmlformats.org/officeDocument/2006/relationships/hyperlink" Target="https://www.pv-tech.org/sunraycer-breaks-ground-620mw-solar-plus-storage-portfolio-us/" TargetMode="External"/><Relationship Id="rId289" Type="http://schemas.openxmlformats.org/officeDocument/2006/relationships/hyperlink" Target="https://www.business-standard.com/industry/news/india-s-power-capacity-may-double-by-2036-led-by-non-fossil-sources-126031900745_1.html" TargetMode="External"/><Relationship Id="rId290" Type="http://schemas.openxmlformats.org/officeDocument/2006/relationships/hyperlink" Target="https://renewablewatch.in/2026/03/19/thyssenkrupp-nucera-inks-feed-contract-for-260-mw-green-hydrogen-project-in-india/" TargetMode="External"/><Relationship Id="rId291" Type="http://schemas.openxmlformats.org/officeDocument/2006/relationships/hyperlink" Target="https://skillings.net/bhp-brandon-craig-appointed-ceo-to-succeed-mike-henry/" TargetMode="External"/><Relationship Id="rId292" Type="http://schemas.openxmlformats.org/officeDocument/2006/relationships/hyperlink" Target="https://www.thehindubusinessline.com/economy/india-needs-22-trillion-power-sector-investment-over-20-years-power-secretary/article70760900.ece" TargetMode="External"/><Relationship Id="rId293" Type="http://schemas.openxmlformats.org/officeDocument/2006/relationships/hyperlink" Target="https://www.zawya.com/en/economy/africa/anglo-american-edf-joint-venture-lights-up-south-africas-electricity-grid-fcal9y44" TargetMode="External"/><Relationship Id="rId294" Type="http://schemas.openxmlformats.org/officeDocument/2006/relationships/hyperlink" Target="https://techgenyz.com/google-ai-data-center-clean-energy-michigan-2-7gw/" TargetMode="External"/><Relationship Id="rId295"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96" Type="http://schemas.openxmlformats.org/officeDocument/2006/relationships/hyperlink" Target="https://theasialive.com/middle-east-war-and-energy-shock-how-global-demand-is-supercharging-chinas-export-machine/" TargetMode="External"/><Relationship Id="rId297" Type="http://schemas.openxmlformats.org/officeDocument/2006/relationships/hyperlink" Target="https://www.fxstreet.com/news/china-domestic-demand-push-under-15th-fyp-hsbc-202603182052" TargetMode="External"/><Relationship Id="rId298" Type="http://schemas.openxmlformats.org/officeDocument/2006/relationships/hyperlink" Target="https://www.northernminer.com/news/resolution-copper-clears-land-hurdle-after-years-long-legal-fight/1003888961/" TargetMode="External"/><Relationship Id="rId299" Type="http://schemas.openxmlformats.org/officeDocument/2006/relationships/hyperlink" Target="https://www.mining.com/incoming-bhp-ceo-faces-deals-china-spending-test/" TargetMode="External"/><Relationship Id="rId300" Type="http://schemas.openxmlformats.org/officeDocument/2006/relationships/hyperlink" Target="https://www.h2-international.com/market/international-thyssenkrupp-nucera-plans-260-mw-electrolysis-plant-green-ammonia-india" TargetMode="External"/><Relationship Id="rId301" Type="http://schemas.openxmlformats.org/officeDocument/2006/relationships/hyperlink" Target="https://skillings.net/critical-mineral-supply-secrets-revealed-what-experts-dont-want-you-to-know/" TargetMode="External"/><Relationship Id="rId302" Type="http://schemas.openxmlformats.org/officeDocument/2006/relationships/hyperlink" Target="http://www.ecns.cn/china/2026-03-18/detail-ihfaunkv7711696.shtml" TargetMode="External"/><Relationship Id="rId303" Type="http://schemas.openxmlformats.org/officeDocument/2006/relationships/hyperlink" Target="https://blog.bisresearch.com/extra-high-voltage-cables-market-demand-innovations-future-outlook" TargetMode="External"/><Relationship Id="rId304" Type="http://schemas.openxmlformats.org/officeDocument/2006/relationships/hyperlink" Target="https://www.energytrend.com/news/20260318-51094.html" TargetMode="External"/><Relationship Id="rId305" Type="http://schemas.openxmlformats.org/officeDocument/2006/relationships/hyperlink" Target="https://telematicswire.net/government-extends-pm-e-drive-deadline-eases-motor-import-rules-for-e-bus-makers/" TargetMode="External"/><Relationship Id="rId306" Type="http://schemas.openxmlformats.org/officeDocument/2006/relationships/hyperlink" Target="https://www.evmechanica.com/maharashtra-aims-to-convert-entire-bus-fleet-to-electric-by-2037/" TargetMode="External"/><Relationship Id="rId307" Type="http://schemas.openxmlformats.org/officeDocument/2006/relationships/hyperlink" Target="https://skillings.net/resolution-copper-clears-final-hurdle-historic-land-exchange-unlocks-25-of-u-s-copper-demand/" TargetMode="External"/><Relationship Id="rId308" Type="http://schemas.openxmlformats.org/officeDocument/2006/relationships/hyperlink" Target="https://cronkitenews.azpbs.org/2026/03/17/hobbs-pushes-priorities-in-washington/" TargetMode="External"/><Relationship Id="rId309" Type="http://schemas.openxmlformats.org/officeDocument/2006/relationships/hyperlink" Target="https://boereport.com/2026/03/17/bp-locks-out-union-workers-at-its-midwest-refinery/" TargetMode="External"/><Relationship Id="rId310" Type="http://schemas.openxmlformats.org/officeDocument/2006/relationships/hyperlink" Target="https://macaudailytimes.com.mo/high-speed-rail-project-to-begin-this-year-marking-macaus-first-in-national-network.html" TargetMode="External"/><Relationship Id="rId311" Type="http://schemas.openxmlformats.org/officeDocument/2006/relationships/hyperlink" Target="https://eastasiaforum.org/2026/03/18/critical-minerals-buyers-clubs-test-asia-pacific-governance/" TargetMode="External"/><Relationship Id="rId312" Type="http://schemas.openxmlformats.org/officeDocument/2006/relationships/hyperlink" Target="https://www.elciudadano.com/en/chilean-lawmaker-nanco-introduces-bill-to-safeguard-critical-minerals-and-rare-earths-against-foreign-investment-threats/03/17/" TargetMode="External"/><Relationship Id="rId313" Type="http://schemas.openxmlformats.org/officeDocument/2006/relationships/hyperlink" Target="https://www.mining.com/congo-to-approve-chemaf-sale-to-us-backed-virtus/" TargetMode="External"/><Relationship Id="rId314" Type="http://schemas.openxmlformats.org/officeDocument/2006/relationships/hyperlink" Target="https://www.electronicsmedia.info/2026/03/17/opportunities-around-transmission-line-development/" TargetMode="External"/><Relationship Id="rId315" Type="http://schemas.openxmlformats.org/officeDocument/2006/relationships/hyperlink" Target="https://kalkinemedia.com/uk/news/market-updates/glencore-faces-copper-disruption-and-incentive-shift" TargetMode="External"/><Relationship Id="rId316" Type="http://schemas.openxmlformats.org/officeDocument/2006/relationships/hyperlink" Target="https://www.egyptindependent.com/fitch-solutions-expect-growth-of-construction-sector-in-egypt-idsc/" TargetMode="External"/><Relationship Id="rId317" Type="http://schemas.openxmlformats.org/officeDocument/2006/relationships/hyperlink" Target="https://www.benzinga.com/markets/commodities/26/03/51290848/land-exchange-unlocks-one-of-the-worlds-largest-copper-deposits" TargetMode="External"/><Relationship Id="rId318" Type="http://schemas.openxmlformats.org/officeDocument/2006/relationships/hyperlink" Target="https://www.openpr.com/news/4427669/automotive-power-electronics-market-expected-to-reach-usd-9-76" TargetMode="External"/><Relationship Id="rId319" Type="http://schemas.openxmlformats.org/officeDocument/2006/relationships/hyperlink" Target="https://skillings.net/critical-minerals-guide-key-drivers-energy-transition-and-2026-outlook/" TargetMode="External"/><Relationship Id="rId320" Type="http://schemas.openxmlformats.org/officeDocument/2006/relationships/hyperlink" Target="https://skillings.net/skillings-mining-intelligence-march-16-2026-the-critical-minerals-corridor-and-coppers-new-frontier/" TargetMode="External"/><Relationship Id="rId321" Type="http://schemas.openxmlformats.org/officeDocument/2006/relationships/hyperlink" Target="https://cronkitenews.azpbs.org/2026/03/16/resolution-copper-oak-flat-land-transfer/" TargetMode="External"/><Relationship Id="rId322" Type="http://schemas.openxmlformats.org/officeDocument/2006/relationships/hyperlink" Target="https://www.zerohedge.com/military/armor-piercing-ammo-metal-557-china-chokes-supply-war-demand-surges" TargetMode="External"/><Relationship Id="rId323" Type="http://schemas.openxmlformats.org/officeDocument/2006/relationships/hyperlink" Target="https://www.seanews.com.tr/article/us-starts-unfair-trade-probes-to-reset-tariffs-mmtkcogi" TargetMode="External"/><Relationship Id="rId324" Type="http://schemas.openxmlformats.org/officeDocument/2006/relationships/hyperlink" Target="https://www.mining.com/us-ties-zambia-hiv-aid-to-minerals-new-york-times/" TargetMode="External"/><Relationship Id="rId325" Type="http://schemas.openxmlformats.org/officeDocument/2006/relationships/hyperlink" Target="https://www.indiasnews.net/news/278925763/reliance-industries-signs-landmark-green-ammonia-binding-long-term-offtake-agreement-with-samsung-ct" TargetMode="External"/><Relationship Id="rId326" Type="http://schemas.openxmlformats.org/officeDocument/2006/relationships/hyperlink" Target="https://www.eenews.net/articles/feds-complete-swap-of-apache-holy-site-to-copper-miners/" TargetMode="External"/><Relationship Id="rId327" Type="http://schemas.openxmlformats.org/officeDocument/2006/relationships/hyperlink" Target="https://www.northernminer.com/politics/us-launches-500m-boost-to-mineral-processing/1003888859/" TargetMode="External"/><Relationship Id="rId328" Type="http://schemas.openxmlformats.org/officeDocument/2006/relationships/hyperlink" Target="https://www.renewable-energy-industry.com/news/world/article-7294" TargetMode="External"/><Relationship Id="rId329" Type="http://schemas.openxmlformats.org/officeDocument/2006/relationships/hyperlink" Target="https://www.df.cl/empresas/mineria/desde-suministro-hasta-participacion-minoritaria-en-empresas-los-caminos" TargetMode="External"/><Relationship Id="rId330" Type="http://schemas.openxmlformats.org/officeDocument/2006/relationships/hyperlink" Target="https://knnindia.co.in/news/newsdetails/global/us-forced-labour-probe-could-impact-indias-china-linked-supply-chains-gtri" TargetMode="External"/><Relationship Id="rId331" Type="http://schemas.openxmlformats.org/officeDocument/2006/relationships/hyperlink" Target="https://itbrief.co.nz/story/understanding-the-value-of-virtual-power-plants-as-grid-resources" TargetMode="External"/><Relationship Id="rId332" Type="http://schemas.openxmlformats.org/officeDocument/2006/relationships/hyperlink" Target="https://www.energy-storage.news/cambodia-welcomes-significant-and-historic-achievement-of-1gwh-grid-forming-battery-storage-project/" TargetMode="External"/><Relationship Id="rId333"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334" Type="http://schemas.openxmlformats.org/officeDocument/2006/relationships/hyperlink" Target="https://www.japantimes.co.jp/business/2026/03/16/economy/us-mineral-supply-chain/" TargetMode="External"/><Relationship Id="rId335" Type="http://schemas.openxmlformats.org/officeDocument/2006/relationships/hyperlink" Target="https://skillings.net/washington-and-santiago-sign-strategic-pact-to-secure-global-copper-and-lithium-supply-chains/" TargetMode="External"/><Relationship Id="rId336" Type="http://schemas.openxmlformats.org/officeDocument/2006/relationships/hyperlink" Target="https://skillings.net/copper-price-forecast-2026-why-everyone-is-talking-about-the-deficit-and-you-should-too/" TargetMode="External"/><Relationship Id="rId337" Type="http://schemas.openxmlformats.org/officeDocument/2006/relationships/hyperlink" Target="https://www.pv-magazine-australia.com/2026/03/16/edify-taps-dt-infrastructure-to-deliver-1-8-gw-of-solar-plus-storage/" TargetMode="External"/><Relationship Id="rId338" Type="http://schemas.openxmlformats.org/officeDocument/2006/relationships/hyperlink" Target="https://rareearthexchanges.com/news/diplomacy-tariffs-and-the-periodic-table/" TargetMode="External"/><Relationship Id="rId339" Type="http://schemas.openxmlformats.org/officeDocument/2006/relationships/hyperlink" Target="https://www.mining.com/us-launches-500m-funding-initiative-to-bolster-critical-minerals-supply-chain/" TargetMode="External"/><Relationship Id="rId340" Type="http://schemas.openxmlformats.org/officeDocument/2006/relationships/hyperlink" Target="https://jornaleconomico.sapo.pt/noticias/china-plano-quinquenal-com-foco-no-consumo-interno/" TargetMode="External"/><Relationship Id="rId341" Type="http://schemas.openxmlformats.org/officeDocument/2006/relationships/hyperlink" Target="https://hydnews.net/2026-electric-vehicle-boom-ev-charging-future/" TargetMode="External"/><Relationship Id="rId342" Type="http://schemas.openxmlformats.org/officeDocument/2006/relationships/hyperlink" Target="https://journalrecord.com/2026/03/12/usmca-rules-chinese-factories-mexico/" TargetMode="External"/><Relationship Id="rId343" Type="http://schemas.openxmlformats.org/officeDocument/2006/relationships/hyperlink" Target="https://economictimes.indiatimes.com/news/international/global-trends/us-china-economic-chiefs-meet-in-paris-to-clear-path-to-trump-xi-summit/articleshow/129583729.cms" TargetMode="External"/><Relationship Id="rId344" Type="http://schemas.openxmlformats.org/officeDocument/2006/relationships/hyperlink" Target="https://www.cnbc.com/2026/03/14/peruvian-stocks-why-they-may-be-an-unexpected-winner-of-the-ai-boom-iran-war.html" TargetMode="External"/><Relationship Id="rId345" Type="http://schemas.openxmlformats.org/officeDocument/2006/relationships/hyperlink" Target="https://english.news.cn/20260314/8a66e325feb44333952d7f2cbc71074d/c.html" TargetMode="External"/><Relationship Id="rId346" Type="http://schemas.openxmlformats.org/officeDocument/2006/relationships/hyperlink" Target="https://skillings.net/the-structural-pivot-coppers-13000-reset-and-the-ai-infrastructure-race/" TargetMode="External"/><Relationship Id="rId347" Type="http://schemas.openxmlformats.org/officeDocument/2006/relationships/hyperlink" Target="https://gulfbusiness.com/en/2026/saudi-arabia/f1-set-to-cancel-bahrain-and-saudi-arabia-grands-prix-reports/" TargetMode="External"/><Relationship Id="rId348" Type="http://schemas.openxmlformats.org/officeDocument/2006/relationships/hyperlink" Target="https://skillings.net/the-ultimate-guide-to-critical-minerals-everything-you-need-to-succeed-in-the-energy-transition/" TargetMode="External"/><Relationship Id="rId349"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350"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351" Type="http://schemas.openxmlformats.org/officeDocument/2006/relationships/hyperlink" Target="https://www.jdsupra.com/legalnews/latin-america-focus-one-year-in-the-3594589/" TargetMode="External"/><Relationship Id="rId352"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353" Type="http://schemas.openxmlformats.org/officeDocument/2006/relationships/hyperlink" Target="https://www.consulting.us/news/13111/asian-manufacturing-takes-off-in-february-as-north-america-slips" TargetMode="External"/><Relationship Id="rId354" Type="http://schemas.openxmlformats.org/officeDocument/2006/relationships/hyperlink" Target="https://tribune.com.pk/story/2597469/us-opens-new-trade-front-with-section-301-probes" TargetMode="External"/><Relationship Id="rId355" Type="http://schemas.openxmlformats.org/officeDocument/2006/relationships/hyperlink" Target="https://www.vietnamplus.vn/lien-minh-chau-au-dieu-tra-chong-ban-pha-gia-ong-dong-nhap-khau-tu-viet-nam-post1098781.vnp" TargetMode="External"/><Relationship Id="rId356" Type="http://schemas.openxmlformats.org/officeDocument/2006/relationships/hyperlink" Target="https://sugermint.com/electric-vehicles-reshaping-india-market/" TargetMode="External"/><Relationship Id="rId357" Type="http://schemas.openxmlformats.org/officeDocument/2006/relationships/hyperlink" Target="https://www.altenergymag.com/news/2026/03/13/wind-turbine-market-to-reach-usd-1071-billion-by-2032-64-cagr-trends-technology-forecast/46905" TargetMode="External"/><Relationship Id="rId358" Type="http://schemas.openxmlformats.org/officeDocument/2006/relationships/hyperlink" Target="https://express-press-release.net/news/2026/03/13/1741703" TargetMode="External"/><Relationship Id="rId359" Type="http://schemas.openxmlformats.org/officeDocument/2006/relationships/hyperlink" Target="https://www.designnews.com/electronics/navigating-tariffs-in-2026-key-insights-for-engineers-product-managers-in-the-electronics-industry" TargetMode="External"/><Relationship Id="rId360" Type="http://schemas.openxmlformats.org/officeDocument/2006/relationships/hyperlink" Target="http://prsync.com/xresearchbiz/hvdc-electric-power-transmission-system-market-size-growth-and-forecast--5177484/" TargetMode="External"/><Relationship Id="rId361" Type="http://schemas.openxmlformats.org/officeDocument/2006/relationships/hyperlink" Target="https://vocal.media/trader/united-states-smart-grid-market-size-share-and-growth-forecast-2026-2034" TargetMode="External"/><Relationship Id="rId362" Type="http://schemas.openxmlformats.org/officeDocument/2006/relationships/hyperlink" Target="https://www.pv-magazine-australia.com/2026/03/13/vicgrid-tenders-for-three-latrobe-valley-synchronous-condensors/" TargetMode="External"/><Relationship Id="rId363" Type="http://schemas.openxmlformats.org/officeDocument/2006/relationships/hyperlink" Target="https://skillings.net/defense-mandate-pentagon-issues-massive-call-to-secure-13-critical-minerals-amid-rising-geopolitical-tensions/" TargetMode="External"/><Relationship Id="rId364" Type="http://schemas.openxmlformats.org/officeDocument/2006/relationships/hyperlink" Target="http://www.ecns.cn/news/economy/2026-03-13/detail-ihfaqfsq8283880.shtml" TargetMode="External"/><Relationship Id="rId365" Type="http://schemas.openxmlformats.org/officeDocument/2006/relationships/hyperlink" Target="https://www.npr.org/2026/03/12/nx-s1-5746061/us-china-trade-five-year-plan" TargetMode="External"/><Relationship Id="rId366" Type="http://schemas.openxmlformats.org/officeDocument/2006/relationships/hyperlink" Target="https://skillings.net/uncle-sams-1b-bet-us-critical-mineral-funding-surges-in-latin-america/" TargetMode="External"/><Relationship Id="rId367" Type="http://schemas.openxmlformats.org/officeDocument/2006/relationships/hyperlink" Target="https://skillings.net/copper-price-forecast-2026-the-13000-milestone-and-structural-deficit/" TargetMode="External"/><Relationship Id="rId368" Type="http://schemas.openxmlformats.org/officeDocument/2006/relationships/hyperlink" Target="https://www.eldiario.ec/seguridad/operacion-militar-golpea-la-mineria-ilegal-51-campamentos-destruidos-en-menos-de-48-horas-12032026/" TargetMode="External"/><Relationship Id="rId369" Type="http://schemas.openxmlformats.org/officeDocument/2006/relationships/hyperlink" Target="https://www.orissapost.com/us-launches-probe-against-india-china-over-unfair-foreign-practices/" TargetMode="External"/><Relationship Id="rId370" Type="http://schemas.openxmlformats.org/officeDocument/2006/relationships/hyperlink" Target="https://www.devdiscourse.com/article/technology/3836330-us-japan-and-eu-forge-new-trade-path-in-critical-minerals" TargetMode="External"/><Relationship Id="rId371" Type="http://schemas.openxmlformats.org/officeDocument/2006/relationships/hyperlink" Target="https://www.japantimes.co.jp/business/2026/03/12/economy/japan-301-tariffs/" TargetMode="External"/><Relationship Id="rId372" Type="http://schemas.openxmlformats.org/officeDocument/2006/relationships/hyperlink" Target="https://wowo.com/trump-administration-kicks-off-new-process-to-try-to-replace-tariffs-struck-down-by-supreme-court/" TargetMode="External"/><Relationship Id="rId373"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74" Type="http://schemas.openxmlformats.org/officeDocument/2006/relationships/hyperlink" Target="https://naturenews.africa/tunisia-launches-tender-for-battery-storage-to-boost-renewable-energy/" TargetMode="External"/><Relationship Id="rId375" Type="http://schemas.openxmlformats.org/officeDocument/2006/relationships/hyperlink" Target="https://stockhead.com.au/resources/canadas-copper-frontier-lures-bhp-and-a-wave-of-asx-explorers/" TargetMode="External"/><Relationship Id="rId376" Type="http://schemas.openxmlformats.org/officeDocument/2006/relationships/hyperlink" Target="https://www.mining.com/us-pours-1b-into-into-latin-america-critical-minerals/" TargetMode="External"/><Relationship Id="rId377" Type="http://schemas.openxmlformats.org/officeDocument/2006/relationships/hyperlink" Target="https://wyomingtruth.org/trump-administration-kicks-off-new-process-to-try-to-replace-tariffs-struck-down-by-supreme-court/" TargetMode="External"/><Relationship Id="rId378" Type="http://schemas.openxmlformats.org/officeDocument/2006/relationships/hyperlink" Target="https://www.agweek.com/news/policy/us-launches-unfair-trade-probes-to-rebuild-trumps-tariff-pressure" TargetMode="External"/><Relationship Id="rId379" Type="http://schemas.openxmlformats.org/officeDocument/2006/relationships/hyperlink" Target="https://www.openpr.com/news/4421772/asia-pacific-copper-wire-rod-market-to-reach-28-8-million-tons" TargetMode="External"/><Relationship Id="rId380" Type="http://schemas.openxmlformats.org/officeDocument/2006/relationships/hyperlink" Target="https://solarquarter.com/2026/03/12/chris-minns-launches-construction-of-the-blind-creek-solar-farm-and-battery-project-in-bungendore-marking-a-major-step-in-australias-clean-energy-transition/" TargetMode="External"/><Relationship Id="rId381" Type="http://schemas.openxmlformats.org/officeDocument/2006/relationships/hyperlink" Target="https://www.ad-hoc-news.de/boerse/news/ueberblick/labor-unrest-threatens-glencore-s-australian-copper-operations/68661303" TargetMode="External"/><Relationship Id="rId382" Type="http://schemas.openxmlformats.org/officeDocument/2006/relationships/hyperlink" Target="https://www.benzinga.com/news/politics/26/03/51204498/trump-launches-trade-probe-on-16-partners-including-china-india-eu" TargetMode="External"/><Relationship Id="rId383" Type="http://schemas.openxmlformats.org/officeDocument/2006/relationships/hyperlink" Target="https://www.trtworld.com/article/af4388a7e5a6" TargetMode="External"/><Relationship Id="rId384" Type="http://schemas.openxmlformats.org/officeDocument/2006/relationships/hyperlink" Target="https://www.capitalstreetfx.com/copper-trade-idea-march-11-2026-hg-futures-technical-analysis-trade-setup-fundamental-outlook/" TargetMode="External"/><Relationship Id="rId385" Type="http://schemas.openxmlformats.org/officeDocument/2006/relationships/hyperlink" Target="https://www.fxstreet.com/news/copper-scarcity-and-cta-buying-skew-td-securities-202603111340" TargetMode="External"/><Relationship Id="rId386" Type="http://schemas.openxmlformats.org/officeDocument/2006/relationships/hyperlink" Target="https://www.cnbc.com/2026/03/11/trump-trade-investigations-ieepa-tariffs.html" TargetMode="External"/><Relationship Id="rId387" Type="http://schemas.openxmlformats.org/officeDocument/2006/relationships/hyperlink" Target="https://investinglive.com/news/us-launches-section-301-tariff-probe-targeting-china-eu-mexico-japan-and-others-20260311/" TargetMode="External"/><Relationship Id="rId388" Type="http://schemas.openxmlformats.org/officeDocument/2006/relationships/hyperlink" Target="https://www.mirusfinancialpartners.com/blog/keeping-track-new-energy-economy" TargetMode="External"/><Relationship Id="rId389" Type="http://schemas.openxmlformats.org/officeDocument/2006/relationships/hyperlink" Target="https://skillings.net/coppers-13000-milestone-anatomy-of-a-structural-deficit-in-2026/" TargetMode="External"/><Relationship Id="rId390" Type="http://schemas.openxmlformats.org/officeDocument/2006/relationships/hyperlink" Target="https://bitcoinethereumnews.com/finance/scarcity-and-cta-buying-skew-td-securities/?utm_source=rss&amp;utm_medium=rss&amp;utm_campaign=scarcity-and-cta-buying-skew-td-securities" TargetMode="External"/><Relationship Id="rId391" Type="http://schemas.openxmlformats.org/officeDocument/2006/relationships/hyperlink" Target="https://www.mondaq.com/india/international-trade-investment/1755846/us-supreme-court-decision-against-trump-tariffs-what-lies-ahead" TargetMode="External"/><Relationship Id="rId392" Type="http://schemas.openxmlformats.org/officeDocument/2006/relationships/hyperlink" Target="https://www.mining.com/op-ed-how-geopolitics-are-rewiring-metals-markets/" TargetMode="External"/><Relationship Id="rId393" Type="http://schemas.openxmlformats.org/officeDocument/2006/relationships/hyperlink" Target="https://www.prnewswire.com/news-releases/asian-manufacturing-takes-off-in-february-while-north-america-contracts-gep-global-supply-chain-volatility-index-302710265.html" TargetMode="External"/><Relationship Id="rId394" Type="http://schemas.openxmlformats.org/officeDocument/2006/relationships/hyperlink" Target="https://www.northernminer.com/news/chile-mining-faces-policy-test-under-kast-government/1003888711/" TargetMode="External"/><Relationship Id="rId395" Type="http://schemas.openxmlformats.org/officeDocument/2006/relationships/hyperlink" Target="https://skillings.net/the-vicuna-district-why-lundin-mining-is-doubling-down-on-the-worlds-next-copper-giant/" TargetMode="External"/><Relationship Id="rId396" Type="http://schemas.openxmlformats.org/officeDocument/2006/relationships/hyperlink" Target="https://www.eqmagpro.com/state-unveils-comprehensive-renewable-energy-policy-with-strong-push-for-solar-and-electric-vehicles-eq/" TargetMode="External"/><Relationship Id="rId397"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98" Type="http://schemas.openxmlformats.org/officeDocument/2006/relationships/hyperlink" Target="https://www.vtmarkets.com/live-updates/commerzbanks-baur-says-chinas-strong-ore-imports-boost-copper-output-while-congo-supply-faces-risk/" TargetMode="External"/><Relationship Id="rId399" Type="http://schemas.openxmlformats.org/officeDocument/2006/relationships/hyperlink" Target="https://www.fxstreet.com/news/copper-china-demand-strong-congo-supply-at-risk-commerzbank-202603101311" TargetMode="External"/><Relationship Id="rId400" Type="http://schemas.openxmlformats.org/officeDocument/2006/relationships/hyperlink" Target="https://skillings.net/cbam-regulation-what-changed-and-impact-on-global-copper-2026/" TargetMode="External"/><Relationship Id="rId401" Type="http://schemas.openxmlformats.org/officeDocument/2006/relationships/hyperlink" Target="https://skillings.net/oyu-tolgoi-mine-update-revenue-share-demands-and-key-risks/" TargetMode="External"/><Relationship Id="rId402" Type="http://schemas.openxmlformats.org/officeDocument/2006/relationships/hyperlink" Target="https://www.eesi.org/topics/industry-manufacturing/description" TargetMode="External"/><Relationship Id="rId403" Type="http://schemas.openxmlformats.org/officeDocument/2006/relationships/hyperlink" Target="https://skillings.net/copper-price-forecast-2026-matters-why-the-looming-deficit-is-a-wake-up-call-for-investors/" TargetMode="External"/><Relationship Id="rId404" Type="http://schemas.openxmlformats.org/officeDocument/2006/relationships/hyperlink" Target="https://www.news.market.us/infrastructure-construction-market-news/" TargetMode="External"/><Relationship Id="rId405" Type="http://schemas.openxmlformats.org/officeDocument/2006/relationships/hyperlink" Target="https://evmagz.com/eu-approves-e200-million-spanish-aid-program-to-support-ev-supply-chain/" TargetMode="External"/><Relationship Id="rId406"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407" Type="http://schemas.openxmlformats.org/officeDocument/2006/relationships/hyperlink" Target="https://www.eqmagpro.com/indias-inter-regional-power-transmission-capacity-set-to-reach-143-gw-by-2027-eq/" TargetMode="External"/><Relationship Id="rId408" Type="http://schemas.openxmlformats.org/officeDocument/2006/relationships/hyperlink" Target="https://kalkinemedia.com/au/stocks/metal-and-mining/bhp-copper-shift-meets-china-iron-ore-tensions" TargetMode="External"/><Relationship Id="rId409" Type="http://schemas.openxmlformats.org/officeDocument/2006/relationships/hyperlink" Target="https://skillings.net/hard-news-chilean-copper-output-hits-five-month-low-despite-strike-resolutions-at-major-mines/" TargetMode="External"/><Relationship Id="rId410" Type="http://schemas.openxmlformats.org/officeDocument/2006/relationships/hyperlink" Target="https://www.energy-storage.news/origin-energys-650mwh-grid-forming-bess-begins-commissioning-in-australia/" TargetMode="External"/><Relationship Id="rId411" Type="http://schemas.openxmlformats.org/officeDocument/2006/relationships/hyperlink" Target="https://www.pv-tech.org/fortescue-begins-construction-on-western-australias-largest-solar-pv-power-plant/" TargetMode="External"/><Relationship Id="rId412" Type="http://schemas.openxmlformats.org/officeDocument/2006/relationships/hyperlink" Target="https://www.wirecable.in/kec-international-executes-765-kv/" TargetMode="External"/><Relationship Id="rId413" Type="http://schemas.openxmlformats.org/officeDocument/2006/relationships/hyperlink" Target="https://www.independent.co.ug/charting-a-course-for-chinas-growth-with-new-quality-productive-forces/" TargetMode="External"/><Relationship Id="rId414"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415" Type="http://schemas.openxmlformats.org/officeDocument/2006/relationships/hyperlink" Target="https://www.eqmagpro.com/indias-power-demand-continues-to-hit-new-highs-amid-rising-energy-consumption-eq/" TargetMode="External"/><Relationship Id="rId416" Type="http://schemas.openxmlformats.org/officeDocument/2006/relationships/hyperlink" Target="https://jamestown.org/spring-festival-gala-centers-high-tech-again/" TargetMode="External"/><Relationship Id="rId417" Type="http://schemas.openxmlformats.org/officeDocument/2006/relationships/hyperlink" Target="https://www.finedayradio.com/news/tv-delmarva-channel-33/european-companies-scramble-for-tariff-refunds-after-supreme-court-decision/" TargetMode="External"/><Relationship Id="rId418" Type="http://schemas.openxmlformats.org/officeDocument/2006/relationships/hyperlink" Target="https://www.edaily.co.kr/News/Read?newsId=04798646645380696&amp;mediaCodeNo=257&amp;OutLnkChk=Y" TargetMode="External"/><Relationship Id="rId419" Type="http://schemas.openxmlformats.org/officeDocument/2006/relationships/hyperlink" Target="https://www.freepressjournal.in/mumbai/maharashtra-budget-2026-from-sewri-worli-connector-by-sept-2026-to-4th-port-at-vadhvan-devendra-fadnavis-announces-key-infra-announcement-for-mumbai" TargetMode="External"/><Relationship Id="rId420" Type="http://schemas.openxmlformats.org/officeDocument/2006/relationships/hyperlink" Target="https://www.beijingbulletin.com/news/278906183/china-details-2026-policy-mix-to-bolster-growth-and-innovation-share-opportunities-with-world" TargetMode="External"/><Relationship Id="rId421" Type="http://schemas.openxmlformats.org/officeDocument/2006/relationships/hyperlink" Target="https://economictimes.indiatimes.com/news/international/world-news/china-to-boost-spending-to-meet-growth-target/articleshow/129171948.cms" TargetMode="External"/><Relationship Id="rId422" Type="http://schemas.openxmlformats.org/officeDocument/2006/relationships/hyperlink" Target="https://insideclimatenews.org/news/06032026/illinois-comed-ev-rebate-funding/" TargetMode="External"/><Relationship Id="rId423" Type="http://schemas.openxmlformats.org/officeDocument/2006/relationships/hyperlink" Target="https://www.benzinga.com/markets/macro-economic-events/26/03/51059106/scott-bessent-says-tariffs-will-rise-to-15-this-week-signals-strong-belief-on-reset" TargetMode="External"/><Relationship Id="rId424" Type="http://schemas.openxmlformats.org/officeDocument/2006/relationships/hyperlink" Target="https://www.independent.co.uk/news/mexico-donald-trump-mexico-city-marcelo-ebrard-canada-b2932995.html" TargetMode="External"/><Relationship Id="rId425" Type="http://schemas.openxmlformats.org/officeDocument/2006/relationships/hyperlink" Target="https://europeanconservative.com/articles/news-corner/brussels-made-in-europe-plan-china-beijing-backlash-protectionism/" TargetMode="External"/><Relationship Id="rId426" Type="http://schemas.openxmlformats.org/officeDocument/2006/relationships/hyperlink" Target="https://www.ndtv.com/world-news/china-begins-its-biggest-political-two-sessions-meetings-what-it-is-11170565#publisher=newsstand" TargetMode="External"/><Relationship Id="rId427" Type="http://schemas.openxmlformats.org/officeDocument/2006/relationships/hyperlink" Target="https://skillings.net/2026-copper-crunch-boardroom-acquisitions-vs-pitfall-algorithms/" TargetMode="External"/><Relationship Id="rId428" Type="http://schemas.openxmlformats.org/officeDocument/2006/relationships/hyperlink" Target="https://microgridmedia.com/worlds-clean-energy-push-faces-hidden-hurdle/" TargetMode="External"/><Relationship Id="rId429" Type="http://schemas.openxmlformats.org/officeDocument/2006/relationships/hyperlink" Target="https://skillings.net/copper-hits-13228-london-surge-fueled-by-us-china-tariff-optimism/" TargetMode="External"/><Relationship Id="rId430" Type="http://schemas.openxmlformats.org/officeDocument/2006/relationships/hyperlink" Target="https://www.bizpacreview.com/2026/03/04/when-free-markets-arent-really-free-1625314/" TargetMode="External"/><Relationship Id="rId431" Type="http://schemas.openxmlformats.org/officeDocument/2006/relationships/hyperlink" Target="https://www.supplychainbrain.com/articles/43593-bessent-says-tariffs-will-rise-to-15-this-week" TargetMode="External"/><Relationship Id="rId432" Type="http://schemas.openxmlformats.org/officeDocument/2006/relationships/hyperlink" Target="https://www.tradersagency.com/copper-stocks-300k-investment-shortage/" TargetMode="External"/><Relationship Id="rId433"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434" Type="http://schemas.openxmlformats.org/officeDocument/2006/relationships/hyperlink" Target="https://www.edp24.co.uk/news/25906654.uk-power-networks-complete-major-2-5m-project-lowestoft/?ref=rss" TargetMode="External"/><Relationship Id="rId435" Type="http://schemas.openxmlformats.org/officeDocument/2006/relationships/hyperlink" Target="https://www.asiapacific.ca/publication/us-launches-trade-bloc-stockpile-counter-chinas-grip" TargetMode="External"/><Relationship Id="rId436" Type="http://schemas.openxmlformats.org/officeDocument/2006/relationships/hyperlink" Target="https://investinglive.com/commodities/td-cowen-sees-the-best-macro-backdrop-for-metals-in-years-20260122/" TargetMode="External"/><Relationship Id="rId437" Type="http://schemas.openxmlformats.org/officeDocument/2006/relationships/hyperlink" Target="https://thehilltoponline.com/2026/02/17/u-s-launches-critical-minerals-coalition-at-54-nation-summit/" TargetMode="External"/><Relationship Id="rId438" Type="http://schemas.openxmlformats.org/officeDocument/2006/relationships/hyperlink" Target="https://www.df.cl/regiones/antofagasta/empresas/escondida-hace-llamado-al-gobierno-para-que-intervenga-por-huelga-de" TargetMode="External"/><Relationship Id="rId439" Type="http://schemas.openxmlformats.org/officeDocument/2006/relationships/hyperlink" Target="https://skillings.net/2026-critical-minerals-ministerial-inside-the-54-nation-forge-alliance-to-break-the-china-chokehold/" TargetMode="External"/><Relationship Id="rId440" Type="http://schemas.openxmlformats.org/officeDocument/2006/relationships/hyperlink" Target="https://www.devdiscourse.com/article/law-order/3782081-machinery-contractor-ends-labor-dispute-at-chiles-copper-mines" TargetMode="External"/><Relationship Id="rId441" Type="http://schemas.openxmlformats.org/officeDocument/2006/relationships/hyperlink" Target="https://diggers.news/business/2026/01/28/zambia-misses-1m-tonne-copper-production-target-for-2025/" TargetMode="External"/><Relationship Id="rId442" Type="http://schemas.openxmlformats.org/officeDocument/2006/relationships/hyperlink" Target="https://www.jdsupra.com/legalnews/u-s-signs-trade-deals-with-taiwan-and-3446987/" TargetMode="External"/><Relationship Id="rId443" Type="http://schemas.openxmlformats.org/officeDocument/2006/relationships/hyperlink" Target="https://skillings.net/chinas-critical-minerals-export-controls-what-happens-next-and-who-gets-squeezed-in-2026/" TargetMode="External"/><Relationship Id="rId444" Type="http://schemas.openxmlformats.org/officeDocument/2006/relationships/hyperlink" Target="https://bitcoinworld.co.in/china-us-tariffs-trade-relations/" TargetMode="External"/><Relationship Id="rId445" Type="http://schemas.openxmlformats.org/officeDocument/2006/relationships/hyperlink" Target="https://www.businesstoday.in/markets/stocks/story/why-auto-parts-steel-copper-aluminium-stocks-may-not-react-to-trump-tariff-verdict-517461-2026-02-23?utm_source=rssfeed" TargetMode="External"/><Relationship Id="rId446" Type="http://schemas.openxmlformats.org/officeDocument/2006/relationships/hyperlink" Target="https://www.theglobeandmail.com/investing/markets/markets-news/Business%20Wire/37348935/capstone-copper-resumes-operations-at-mantoverde/" TargetMode="External"/><Relationship Id="rId447" Type="http://schemas.openxmlformats.org/officeDocument/2006/relationships/hyperlink" Target="https://www.df.cl/empresas/mineria/capstone-copper-reanuda-operacion-de-mantoverde-pese-a-huelga-y-dice-que" TargetMode="External"/><Relationship Id="rId448" Type="http://schemas.openxmlformats.org/officeDocument/2006/relationships/hyperlink" Target="https://www.northernminer.com/news/capstone-restarts-a-limited-mantoverde-as-strike-lingers/1003887210/" TargetMode="External"/><Relationship Id="rId449" Type="http://schemas.openxmlformats.org/officeDocument/2006/relationships/hyperlink" Target="https://www.lusakatimes.com/2026/02/04/mopani-halts-underground-mining-at-kitwe-and-mufulira/" TargetMode="External"/><Relationship Id="rId450" Type="http://schemas.openxmlformats.org/officeDocument/2006/relationships/hyperlink" Target="https://www.fool.com.au/2026/02/06/capstone-copper-shares-in-a-slump-despite-good-news-out-of-chile/" TargetMode="External"/><Relationship Id="rId451" Type="http://schemas.openxmlformats.org/officeDocument/2006/relationships/hyperlink" Target="https://skillings.net/water-scarcity-in-the-atacama-the-real-threat-to-2026-production/" TargetMode="External"/><Relationship Id="rId452" Type="http://schemas.openxmlformats.org/officeDocument/2006/relationships/hyperlink" Target="https://www.fxstreet.com/news/copper-tariffs-and-deficits-keep-prices-bid-td-securities-202602261644" TargetMode="External"/><Relationship Id="rId453" Type="http://schemas.openxmlformats.org/officeDocument/2006/relationships/hyperlink" Target="https://www.brecorder.com/news/40408192/lme-copper-set-for-third-weekly-decline-on-growing-inventories-low-liquidity" TargetMode="External"/><Relationship Id="rId454" Type="http://schemas.openxmlformats.org/officeDocument/2006/relationships/hyperlink" Target="https://www.moneyweb.co.za/mineweb/copper-heads-for-third-weekly-decline-as-inventories-stack-up/" TargetMode="External"/><Relationship Id="rId455" Type="http://schemas.openxmlformats.org/officeDocument/2006/relationships/hyperlink" Target="https://cceonlinenews.com/construction/projects/mega-construction-projects-in-the-united-states-2026/" TargetMode="External"/><Relationship Id="rId456" Type="http://schemas.openxmlformats.org/officeDocument/2006/relationships/hyperlink" Target="https://thearabianpost.com/copper-slides-towards-third-weekly-fall/" TargetMode="External"/><Relationship Id="rId457" Type="http://schemas.openxmlformats.org/officeDocument/2006/relationships/hyperlink" Target="https://www.dws.com/en-sg/insights/cio-view/charts-of-the-week/2026/copper-between-shortage-and-stockpiling/" TargetMode="External"/><Relationship Id="rId458" Type="http://schemas.openxmlformats.org/officeDocument/2006/relationships/hyperlink" Target="https://www.tickmill.com/blog/china-manufacturing-jump-underpins-copper" TargetMode="External"/><Relationship Id="rId459" Type="http://schemas.openxmlformats.org/officeDocument/2006/relationships/hyperlink" Target="https://cceonlinenews.com/investment-finance/top-construction-companies-in-the-usa/" TargetMode="External"/><Relationship Id="rId460" Type="http://schemas.openxmlformats.org/officeDocument/2006/relationships/hyperlink" Target="https://skillings.net/the-14-billion-pivot-deconstructing-glencores-massive-asset-disposal-to-fund-a-copper-first-future/" TargetMode="External"/><Relationship Id="rId461" Type="http://schemas.openxmlformats.org/officeDocument/2006/relationships/hyperlink" Target="https://skillings.net/rio-tinto-copper-strategy-what-it-is-why-it-matters-2026-outlook/" TargetMode="External"/><Relationship Id="rId462" Type="http://schemas.openxmlformats.org/officeDocument/2006/relationships/hyperlink" Target="https://mining.com.au/doctor-is-in-copper-making-a-comeback/" TargetMode="External"/><Relationship Id="rId463" Type="http://schemas.openxmlformats.org/officeDocument/2006/relationships/hyperlink" Target="https://www.openpr.com/news/4400943/united-states-copper-market-to-witness-strong-growth-driven" TargetMode="External"/><Relationship Id="rId464" Type="http://schemas.openxmlformats.org/officeDocument/2006/relationships/hyperlink" Target="https://bitcoinworld.co.in/copper-prices-chinese-demand-ing/" TargetMode="External"/><Relationship Id="rId465" Type="http://schemas.openxmlformats.org/officeDocument/2006/relationships/hyperlink" Target="https://chemindigest.com/romulo-mucho-global-mining-must-double-copper-output/" TargetMode="External"/><Relationship Id="rId466" Type="http://schemas.openxmlformats.org/officeDocument/2006/relationships/hyperlink" Target="https://skillings.net/mmm-outlook-2026-navigating-volatility-in-the-energy-transition/" TargetMode="External"/><Relationship Id="rId467" Type="http://schemas.openxmlformats.org/officeDocument/2006/relationships/hyperlink" Target="https://smallcaps.com.au/article/where-are-the-new-copper-discoveries-deficit-remains-small-caps-to-benefit" TargetMode="External"/><Relationship Id="rId468" Type="http://schemas.openxmlformats.org/officeDocument/2006/relationships/hyperlink" Target="https://mining.com.au/coppers-comeback-confidence-capital-and-climbing-consumption/" TargetMode="External"/><Relationship Id="rId469" Type="http://schemas.openxmlformats.org/officeDocument/2006/relationships/hyperlink" Target="https://kalkinemedia.com/au/stocks/metal-and-mining/coppers-revival-is-reshaping-mining-confidence-across-australia" TargetMode="External"/><Relationship Id="rId470"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471" Type="http://schemas.openxmlformats.org/officeDocument/2006/relationships/hyperlink" Target="https://www.openpr.com/news/4408354/overhead-transmission-lines-the-10-35-billion-backbone" TargetMode="External"/><Relationship Id="rId472" Type="http://schemas.openxmlformats.org/officeDocument/2006/relationships/hyperlink" Target="https://arynews.tv/copper-price-today-in-pakistan-1-kg-tamba-rate-march-2-2026" TargetMode="External"/><Relationship Id="rId473" Type="http://schemas.openxmlformats.org/officeDocument/2006/relationships/hyperlink" Target="https://carboncredits.com/copper-prices-surge-above-13000-best-copper-stocks-to-watch-in-2026/" TargetMode="External"/><Relationship Id="rId474" Type="http://schemas.openxmlformats.org/officeDocument/2006/relationships/hyperlink" Target="https://whtc.com/2026/03/03/explainer-what-chinas-next-five-year-plan-may-hold-in-store-for-commodity-markets/" TargetMode="External"/><Relationship Id="rId475"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